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74DA5" w14:textId="0E7A9A65" w:rsidR="000B4F2C" w:rsidRDefault="000B4F2C" w:rsidP="00104BD6">
      <w:pPr>
        <w:pStyle w:val="Nagwek1"/>
      </w:pPr>
      <w:r w:rsidRPr="000B4F2C">
        <w:t>ROZKŁAD ZAJĘĆ DLA KIERUNKU</w:t>
      </w:r>
      <w:r>
        <w:t>:</w:t>
      </w:r>
      <w:r w:rsidR="00466378">
        <w:rPr>
          <w:b w:val="0"/>
        </w:rPr>
        <w:t xml:space="preserve"> KOSMETOLOGIA</w:t>
      </w:r>
      <w:r>
        <w:tab/>
      </w:r>
    </w:p>
    <w:p w14:paraId="09CD1451" w14:textId="107D94B6" w:rsidR="006C546E" w:rsidRDefault="00CD3DD8" w:rsidP="006C546E">
      <w:pPr>
        <w:pStyle w:val="Nagwek1"/>
      </w:pPr>
      <w:r>
        <w:t xml:space="preserve">FORMA </w:t>
      </w:r>
      <w:r w:rsidR="006C546E">
        <w:t>STUDI</w:t>
      </w:r>
      <w:r>
        <w:t>ÓW</w:t>
      </w:r>
      <w:r w:rsidR="006C546E">
        <w:t xml:space="preserve">: </w:t>
      </w:r>
      <w:r w:rsidR="006C546E" w:rsidRPr="00331EEB">
        <w:rPr>
          <w:b w:val="0"/>
          <w:bCs w:val="0"/>
        </w:rPr>
        <w:t xml:space="preserve">stacjonarne / </w:t>
      </w:r>
      <w:r w:rsidR="006C546E" w:rsidRPr="00466378">
        <w:rPr>
          <w:b w:val="0"/>
          <w:bCs w:val="0"/>
          <w:strike/>
        </w:rPr>
        <w:t>niestacjonarne</w:t>
      </w:r>
      <w:r w:rsidR="006C546E">
        <w:tab/>
      </w:r>
    </w:p>
    <w:p w14:paraId="6F536545" w14:textId="48877AC4" w:rsidR="00CD3DD8" w:rsidRDefault="00CD3DD8" w:rsidP="000B4F2C">
      <w:pPr>
        <w:pStyle w:val="Nagwek1"/>
      </w:pPr>
      <w:r>
        <w:t xml:space="preserve">POZIOM KSZTAŁCENIA: </w:t>
      </w:r>
      <w:r w:rsidRPr="00CD3DD8">
        <w:rPr>
          <w:b w:val="0"/>
          <w:bCs w:val="0"/>
        </w:rPr>
        <w:t xml:space="preserve">pierwszy stopień / </w:t>
      </w:r>
      <w:r w:rsidRPr="00466378">
        <w:rPr>
          <w:b w:val="0"/>
          <w:bCs w:val="0"/>
          <w:strike/>
        </w:rPr>
        <w:t>drugi stopień / doktoranckie / podyplomowe</w:t>
      </w:r>
      <w:r>
        <w:tab/>
      </w:r>
    </w:p>
    <w:p w14:paraId="6A33F963" w14:textId="082ADC55" w:rsidR="006C546E" w:rsidRDefault="006C546E" w:rsidP="000B4F2C">
      <w:pPr>
        <w:pStyle w:val="Nagwek1"/>
      </w:pPr>
      <w:r>
        <w:t>ROK STUDIÓW:</w:t>
      </w:r>
      <w:r w:rsidRPr="00466378">
        <w:rPr>
          <w:strike/>
        </w:rPr>
        <w:t xml:space="preserve"> </w:t>
      </w:r>
      <w:r w:rsidRPr="00466378">
        <w:rPr>
          <w:b w:val="0"/>
          <w:bCs w:val="0"/>
          <w:strike/>
        </w:rPr>
        <w:t>pierwszy</w:t>
      </w:r>
      <w:r w:rsidRPr="006C546E">
        <w:rPr>
          <w:b w:val="0"/>
          <w:bCs w:val="0"/>
        </w:rPr>
        <w:t xml:space="preserve"> / drugi / </w:t>
      </w:r>
      <w:r w:rsidRPr="00466378">
        <w:rPr>
          <w:b w:val="0"/>
          <w:bCs w:val="0"/>
          <w:strike/>
        </w:rPr>
        <w:t>trzeci / czwarty / piąty</w:t>
      </w:r>
      <w:r>
        <w:tab/>
      </w:r>
    </w:p>
    <w:p w14:paraId="1597EA4D" w14:textId="5ECC14A2" w:rsidR="000B4F2C" w:rsidRPr="000B4F2C" w:rsidRDefault="000B4F2C" w:rsidP="000B4F2C">
      <w:pPr>
        <w:pStyle w:val="Nagwek1"/>
      </w:pPr>
      <w:r w:rsidRPr="000B4F2C">
        <w:t>ROK AKADEMICKI:</w:t>
      </w:r>
      <w:r w:rsidR="00466378">
        <w:rPr>
          <w:b w:val="0"/>
        </w:rPr>
        <w:t xml:space="preserve"> 2023/2024</w:t>
      </w:r>
      <w:r>
        <w:tab/>
      </w:r>
    </w:p>
    <w:p w14:paraId="4682B56B" w14:textId="7FB9F38E" w:rsidR="008960C8" w:rsidRDefault="000B4F2C" w:rsidP="008960C8">
      <w:pPr>
        <w:pStyle w:val="Nagwek1"/>
      </w:pPr>
      <w:r w:rsidRPr="000B4F2C">
        <w:t>SEMESTR:</w:t>
      </w:r>
      <w:r w:rsidR="00466378">
        <w:rPr>
          <w:b w:val="0"/>
        </w:rPr>
        <w:t xml:space="preserve"> 4</w:t>
      </w:r>
      <w:r w:rsidRPr="000B4F2C">
        <w:tab/>
      </w:r>
    </w:p>
    <w:p w14:paraId="7CA99C79" w14:textId="608E7D7A" w:rsidR="00C42F5C" w:rsidRDefault="00466378" w:rsidP="001A6E2F">
      <w:pPr>
        <w:pStyle w:val="Nagwek1"/>
        <w:spacing w:before="600"/>
        <w:rPr>
          <w:rFonts w:eastAsia="Arial"/>
        </w:rPr>
      </w:pPr>
      <w:r>
        <w:t>PONIEDZIAŁEK</w:t>
      </w:r>
      <w:r w:rsidR="000B4F2C">
        <w:t xml:space="preserve"> </w:t>
      </w:r>
      <w:r w:rsidR="000B4F2C" w:rsidRPr="002E6726">
        <w:rPr>
          <w:b w:val="0"/>
          <w:bCs w:val="0"/>
        </w:rPr>
        <w:t>(</w:t>
      </w:r>
      <w:r w:rsidRPr="00466378">
        <w:rPr>
          <w:b w:val="0"/>
          <w:bCs w:val="0"/>
        </w:rPr>
        <w:t>26.02; 04.03; 11.03; 18.03; 25.03; 08.04; 15.04; 22.04; 29.04; 06.05; 13.05; 20.05; 03.06; 10.06; 17.06.24</w:t>
      </w:r>
      <w:r w:rsidR="000B4F2C" w:rsidRPr="002E6726">
        <w:rPr>
          <w:b w:val="0"/>
          <w:bCs w:val="0"/>
        </w:rPr>
        <w:t>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104BD6" w:rsidRPr="00C7425D" w14:paraId="64C74829" w14:textId="7282567D" w:rsidTr="00C7425D">
        <w:trPr>
          <w:trHeight w:hRule="exact"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F2CA2" w14:textId="77777777" w:rsidR="00104BD6" w:rsidRPr="00C7425D" w:rsidRDefault="00104BD6" w:rsidP="00C7425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02921" w14:textId="3B7D2DA6" w:rsidR="00104BD6" w:rsidRPr="00C7425D" w:rsidRDefault="00104BD6" w:rsidP="00C7425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6AE81" w14:textId="7BAF8A74" w:rsidR="00104BD6" w:rsidRPr="00C7425D" w:rsidRDefault="00104BD6" w:rsidP="00C7425D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="00C7425D" w:rsidRPr="00C7425D">
              <w:rPr>
                <w:rFonts w:eastAsia="Arial" w:cs="Arial"/>
              </w:rPr>
              <w:br/>
            </w:r>
            <w:r w:rsidRPr="00C7425D">
              <w:rPr>
                <w:rFonts w:eastAsia="Arial" w:cs="Arial"/>
              </w:rPr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714B7" w14:textId="18A99B5C" w:rsidR="00104BD6" w:rsidRPr="00C7425D" w:rsidRDefault="00104BD6" w:rsidP="00C7425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="00C7425D" w:rsidRPr="00C7425D">
              <w:rPr>
                <w:rFonts w:eastAsia="Arial" w:cs="Arial"/>
              </w:rPr>
              <w:br/>
            </w:r>
            <w:r w:rsidRPr="00C7425D">
              <w:rPr>
                <w:rFonts w:eastAsia="Arial" w:cs="Arial"/>
              </w:rPr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CA5FA" w14:textId="4A191E77" w:rsidR="00104BD6" w:rsidRPr="00C7425D" w:rsidRDefault="00104BD6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29974" w14:textId="2AA1BCB3" w:rsidR="00104BD6" w:rsidRPr="00C7425D" w:rsidRDefault="00104BD6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Forma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1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58E9F" w14:textId="49A73043" w:rsidR="00104BD6" w:rsidRPr="00C7425D" w:rsidRDefault="00104BD6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Tryb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2"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CFD96" w14:textId="66DFD31F" w:rsidR="00104BD6" w:rsidRPr="00C7425D" w:rsidRDefault="00104BD6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104BD6" w:rsidRPr="00104BD6" w14:paraId="7400715D" w14:textId="77D926DA" w:rsidTr="00104BD6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82A2E" w14:textId="37741140" w:rsidR="00104BD6" w:rsidRPr="00104BD6" w:rsidRDefault="00104BD6" w:rsidP="00104BD6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70605" w14:textId="431BC97B" w:rsidR="00104BD6" w:rsidRPr="00104BD6" w:rsidRDefault="00466378" w:rsidP="00104BD6">
            <w:pPr>
              <w:pStyle w:val="Tabela"/>
            </w:pPr>
            <w:r w:rsidRPr="00466378">
              <w:t>Naturalne związki organiczne w kosmetykach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EC975" w14:textId="5E5F41A7" w:rsidR="00104BD6" w:rsidRPr="00104BD6" w:rsidRDefault="00466378" w:rsidP="00104BD6">
            <w:pPr>
              <w:pStyle w:val="Tabela"/>
            </w:pPr>
            <w:r w:rsidRPr="00466378">
              <w:t>Dr hab. D. Branow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3469A" w14:textId="6ACA69C4" w:rsidR="00104BD6" w:rsidRPr="00104BD6" w:rsidRDefault="00466378" w:rsidP="00104BD6">
            <w:pPr>
              <w:pStyle w:val="Tabela"/>
            </w:pPr>
            <w:r>
              <w:t>8:00 – 8: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8851A" w14:textId="72487352" w:rsidR="00104BD6" w:rsidRPr="00104BD6" w:rsidRDefault="00466378" w:rsidP="00104BD6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84527" w14:textId="42961A43" w:rsidR="00104BD6" w:rsidRPr="00104BD6" w:rsidRDefault="00466378" w:rsidP="00104BD6">
            <w:pPr>
              <w:pStyle w:val="Tabela"/>
            </w:pPr>
            <w:r>
              <w:t>w</w:t>
            </w:r>
            <w:r w:rsidRPr="00466378">
              <w:t>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CCAC7" w14:textId="0E29851D" w:rsidR="00104BD6" w:rsidRPr="00104BD6" w:rsidRDefault="00466378" w:rsidP="00104BD6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45E59" w14:textId="0FB6F9FC" w:rsidR="00104BD6" w:rsidRPr="00104BD6" w:rsidRDefault="00466378" w:rsidP="00104BD6">
            <w:pPr>
              <w:pStyle w:val="Tabela"/>
            </w:pPr>
            <w:r w:rsidRPr="00466378">
              <w:t>214 B WNR</w:t>
            </w:r>
          </w:p>
        </w:tc>
      </w:tr>
      <w:tr w:rsidR="00104BD6" w:rsidRPr="00104BD6" w14:paraId="7BFA6AB1" w14:textId="02945E91" w:rsidTr="00104BD6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9EB3B" w14:textId="2FB19548" w:rsidR="00104BD6" w:rsidRPr="00104BD6" w:rsidRDefault="00104BD6" w:rsidP="00104BD6">
            <w:pPr>
              <w:pStyle w:val="Tabela"/>
            </w:pPr>
            <w:r w:rsidRPr="00104BD6"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20662" w14:textId="15A0292C" w:rsidR="00104BD6" w:rsidRPr="00104BD6" w:rsidRDefault="00466378" w:rsidP="00104BD6">
            <w:pPr>
              <w:pStyle w:val="Tabela"/>
            </w:pPr>
            <w:r w:rsidRPr="00466378">
              <w:t>Kosmetologia pielęgnacyjna zaawansowan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BB02D" w14:textId="5A21F042" w:rsidR="00104BD6" w:rsidRPr="00104BD6" w:rsidRDefault="00466378" w:rsidP="00104BD6">
            <w:pPr>
              <w:pStyle w:val="Tabela"/>
            </w:pPr>
            <w:r w:rsidRPr="00466378">
              <w:t>Mgr G. Bochn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26844" w14:textId="1DE41A64" w:rsidR="00104BD6" w:rsidRPr="00104BD6" w:rsidRDefault="00466378" w:rsidP="00104BD6">
            <w:pPr>
              <w:pStyle w:val="Tabela"/>
            </w:pPr>
            <w:r>
              <w:t>10:45 – 12: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7D580" w14:textId="2D758D27" w:rsidR="00104BD6" w:rsidRPr="00104BD6" w:rsidRDefault="00466378" w:rsidP="00104BD6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6E234" w14:textId="10191634" w:rsidR="00104BD6" w:rsidRPr="00104BD6" w:rsidRDefault="00466378" w:rsidP="00104BD6">
            <w:pPr>
              <w:pStyle w:val="Tabela"/>
            </w:pPr>
            <w:r w:rsidRPr="00466378"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54CC4" w14:textId="6315EECC" w:rsidR="00104BD6" w:rsidRPr="00104BD6" w:rsidRDefault="00466378" w:rsidP="00104BD6">
            <w:pPr>
              <w:pStyle w:val="Tabela"/>
            </w:pPr>
            <w:r w:rsidRPr="00466378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C992D" w14:textId="4E6E1CD6" w:rsidR="00104BD6" w:rsidRPr="00104BD6" w:rsidRDefault="00466378" w:rsidP="00104BD6">
            <w:pPr>
              <w:pStyle w:val="Tabela"/>
            </w:pPr>
            <w:r w:rsidRPr="00466378">
              <w:t>214 B WNR</w:t>
            </w:r>
          </w:p>
        </w:tc>
      </w:tr>
      <w:tr w:rsidR="00104BD6" w:rsidRPr="00104BD6" w14:paraId="51C885C0" w14:textId="458D052D" w:rsidTr="00104BD6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BF34C" w14:textId="2998E848" w:rsidR="00104BD6" w:rsidRPr="00104BD6" w:rsidRDefault="00104BD6" w:rsidP="00104BD6">
            <w:pPr>
              <w:pStyle w:val="Tabela"/>
            </w:pPr>
            <w:r w:rsidRPr="00104BD6"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19323" w14:textId="27C8FD1F" w:rsidR="00104BD6" w:rsidRPr="00104BD6" w:rsidRDefault="00466378" w:rsidP="00104BD6">
            <w:pPr>
              <w:pStyle w:val="Tabela"/>
            </w:pPr>
            <w:r w:rsidRPr="00466378">
              <w:t>Dermatologia z elementami medycyny estetycznej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6681A" w14:textId="6770F212" w:rsidR="00104BD6" w:rsidRPr="00104BD6" w:rsidRDefault="00466378" w:rsidP="00104BD6">
            <w:pPr>
              <w:pStyle w:val="Tabela"/>
            </w:pPr>
            <w:r w:rsidRPr="00466378">
              <w:t>Mgr G. Bochn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484BD" w14:textId="3030E40D" w:rsidR="00104BD6" w:rsidRPr="00104BD6" w:rsidRDefault="00466378" w:rsidP="00104BD6">
            <w:pPr>
              <w:pStyle w:val="Tabela"/>
            </w:pPr>
            <w:r>
              <w:t>12:30 – 14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5ED8A" w14:textId="4F69A657" w:rsidR="00104BD6" w:rsidRPr="00104BD6" w:rsidRDefault="00466378" w:rsidP="00104BD6">
            <w:pPr>
              <w:pStyle w:val="Tabela"/>
            </w:pPr>
            <w:r>
              <w:t>Gr. 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51197" w14:textId="08DB14AA" w:rsidR="00104BD6" w:rsidRPr="00104BD6" w:rsidRDefault="00466378" w:rsidP="00104BD6">
            <w:pPr>
              <w:pStyle w:val="Tabela"/>
            </w:pPr>
            <w:r w:rsidRPr="00466378">
              <w:t>laborator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267AB" w14:textId="79C0C577" w:rsidR="00104BD6" w:rsidRPr="00104BD6" w:rsidRDefault="00466378" w:rsidP="00104BD6">
            <w:pPr>
              <w:pStyle w:val="Tabela"/>
            </w:pPr>
            <w:r w:rsidRPr="00466378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C782C" w14:textId="0B64DD7E" w:rsidR="00104BD6" w:rsidRPr="00104BD6" w:rsidRDefault="00466378" w:rsidP="00104BD6">
            <w:pPr>
              <w:pStyle w:val="Tabela"/>
            </w:pPr>
            <w:r>
              <w:t>302 INoZ</w:t>
            </w:r>
          </w:p>
        </w:tc>
      </w:tr>
      <w:tr w:rsidR="00104BD6" w:rsidRPr="00104BD6" w14:paraId="08A42688" w14:textId="4F6B0E3E" w:rsidTr="00104BD6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FECD8" w14:textId="1682C7A5" w:rsidR="00104BD6" w:rsidRPr="00104BD6" w:rsidRDefault="00104BD6" w:rsidP="00104BD6">
            <w:pPr>
              <w:pStyle w:val="Tabela"/>
            </w:pPr>
            <w:r w:rsidRPr="00104BD6">
              <w:t>4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DE8FF" w14:textId="51E7C18C" w:rsidR="00104BD6" w:rsidRPr="00104BD6" w:rsidRDefault="00466378" w:rsidP="00104BD6">
            <w:pPr>
              <w:pStyle w:val="Tabela"/>
            </w:pPr>
            <w:r w:rsidRPr="00466378">
              <w:t>Dermatologia z elementami medycyny estetycznej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03FE6" w14:textId="55534AB0" w:rsidR="00104BD6" w:rsidRPr="00104BD6" w:rsidRDefault="00466378" w:rsidP="00104BD6">
            <w:pPr>
              <w:pStyle w:val="Tabela"/>
            </w:pPr>
            <w:r w:rsidRPr="00466378">
              <w:t>Mgr G. Bochn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03C69" w14:textId="2CE8F524" w:rsidR="00104BD6" w:rsidRPr="00104BD6" w:rsidRDefault="00466378" w:rsidP="00104BD6">
            <w:pPr>
              <w:pStyle w:val="Tabela"/>
            </w:pPr>
            <w:r>
              <w:t>14:00 – 15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89B55" w14:textId="08AA4433" w:rsidR="00104BD6" w:rsidRPr="00104BD6" w:rsidRDefault="00466378" w:rsidP="00104BD6">
            <w:pPr>
              <w:pStyle w:val="Tabela"/>
            </w:pPr>
            <w:r>
              <w:t>Gr. 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A6A87" w14:textId="17BB164E" w:rsidR="00104BD6" w:rsidRPr="00104BD6" w:rsidRDefault="00466378" w:rsidP="00104BD6">
            <w:pPr>
              <w:pStyle w:val="Tabela"/>
            </w:pPr>
            <w:r w:rsidRPr="00466378">
              <w:t>laborator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4A55F" w14:textId="107A2B08" w:rsidR="00104BD6" w:rsidRPr="00104BD6" w:rsidRDefault="00466378" w:rsidP="00104BD6">
            <w:pPr>
              <w:pStyle w:val="Tabela"/>
            </w:pPr>
            <w:r w:rsidRPr="00466378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E4DB1" w14:textId="2AEC4343" w:rsidR="00104BD6" w:rsidRPr="00104BD6" w:rsidRDefault="00466378" w:rsidP="00104BD6">
            <w:pPr>
              <w:pStyle w:val="Tabela"/>
            </w:pPr>
            <w:r w:rsidRPr="00466378">
              <w:t>302 INoZ</w:t>
            </w:r>
          </w:p>
        </w:tc>
      </w:tr>
      <w:tr w:rsidR="00104BD6" w:rsidRPr="00104BD6" w14:paraId="4C1F3300" w14:textId="14C77218" w:rsidTr="00104BD6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4FBFF" w14:textId="3796BCE4" w:rsidR="00104BD6" w:rsidRPr="00104BD6" w:rsidRDefault="00104BD6" w:rsidP="00104BD6">
            <w:pPr>
              <w:pStyle w:val="Tabela"/>
            </w:pPr>
            <w:r w:rsidRPr="00104BD6">
              <w:t>5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42BFF" w14:textId="5353863E" w:rsidR="00104BD6" w:rsidRPr="00104BD6" w:rsidRDefault="00466378" w:rsidP="00104BD6">
            <w:pPr>
              <w:pStyle w:val="Tabela"/>
            </w:pPr>
            <w:r w:rsidRPr="00466378">
              <w:t>Kosmetologia pielęgnacyjna zaawansowan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89E9E" w14:textId="64DB6A00" w:rsidR="00104BD6" w:rsidRPr="00104BD6" w:rsidRDefault="00466378" w:rsidP="00104BD6">
            <w:pPr>
              <w:pStyle w:val="Tabela"/>
            </w:pPr>
            <w:r w:rsidRPr="00466378">
              <w:t>Mgr G. Bochn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9EA17" w14:textId="7B4AB0A7" w:rsidR="00104BD6" w:rsidRPr="00104BD6" w:rsidRDefault="00466378" w:rsidP="00104BD6">
            <w:pPr>
              <w:pStyle w:val="Tabela"/>
            </w:pPr>
            <w:r>
              <w:t>15:45 – 18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9E54A" w14:textId="5A1C6051" w:rsidR="00104BD6" w:rsidRPr="00104BD6" w:rsidRDefault="00466378" w:rsidP="00104BD6">
            <w:pPr>
              <w:pStyle w:val="Tabela"/>
            </w:pPr>
            <w:r w:rsidRPr="00466378">
              <w:t>Gr. 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65443" w14:textId="324F3FDA" w:rsidR="00104BD6" w:rsidRPr="00104BD6" w:rsidRDefault="00466378" w:rsidP="00104BD6">
            <w:pPr>
              <w:pStyle w:val="Tabela"/>
            </w:pPr>
            <w:r w:rsidRPr="00466378">
              <w:t>laborator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55CEE" w14:textId="1D421C6C" w:rsidR="00104BD6" w:rsidRPr="00104BD6" w:rsidRDefault="00466378" w:rsidP="00104BD6">
            <w:pPr>
              <w:pStyle w:val="Tabela"/>
            </w:pPr>
            <w:r w:rsidRPr="00466378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0C0AF" w14:textId="3A87B4BA" w:rsidR="00104BD6" w:rsidRPr="00104BD6" w:rsidRDefault="00466378" w:rsidP="00104BD6">
            <w:pPr>
              <w:pStyle w:val="Tabela"/>
            </w:pPr>
            <w:r w:rsidRPr="00466378">
              <w:t>302 INoZ</w:t>
            </w:r>
          </w:p>
        </w:tc>
      </w:tr>
      <w:tr w:rsidR="00466378" w:rsidRPr="00104BD6" w14:paraId="01B57F80" w14:textId="77777777" w:rsidTr="00104BD6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3D087" w14:textId="1BE90262" w:rsidR="00466378" w:rsidRPr="00104BD6" w:rsidRDefault="00BA035B" w:rsidP="00104BD6">
            <w:pPr>
              <w:pStyle w:val="Tabela"/>
            </w:pPr>
            <w:r>
              <w:lastRenderedPageBreak/>
              <w:t>6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503FD" w14:textId="77777777" w:rsidR="00466378" w:rsidRDefault="00466378" w:rsidP="00466378">
            <w:pPr>
              <w:pStyle w:val="Tabela"/>
            </w:pPr>
            <w:r>
              <w:t>Przedmiot  on-line</w:t>
            </w:r>
          </w:p>
          <w:p w14:paraId="35C3C481" w14:textId="1726C8D8" w:rsidR="00466378" w:rsidRPr="00104BD6" w:rsidRDefault="00466378" w:rsidP="00466378">
            <w:pPr>
              <w:pStyle w:val="Tabela"/>
            </w:pPr>
            <w:r>
              <w:t>z dziedziny nauk społecznych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64D33" w14:textId="6271A8CD" w:rsidR="00466378" w:rsidRPr="00466378" w:rsidRDefault="00466378" w:rsidP="00104BD6">
            <w:pPr>
              <w:pStyle w:val="Tabela"/>
            </w:pPr>
            <w:r>
              <w:t>Dr . Chrząści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C6A2E" w14:textId="1936D018" w:rsidR="00466378" w:rsidRPr="00104BD6" w:rsidRDefault="00466378" w:rsidP="00104BD6">
            <w:pPr>
              <w:pStyle w:val="Tabela"/>
            </w:pPr>
            <w:r>
              <w:t>15:00 – 16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23995" w14:textId="3D65B164" w:rsidR="00466378" w:rsidRPr="00104BD6" w:rsidRDefault="00466378" w:rsidP="00104BD6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7DEEB" w14:textId="78C878DC" w:rsidR="00466378" w:rsidRPr="00104BD6" w:rsidRDefault="00466378" w:rsidP="00104BD6">
            <w:pPr>
              <w:pStyle w:val="Tabela"/>
            </w:pPr>
            <w:r w:rsidRPr="00466378"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FDCC0" w14:textId="1ADECB31" w:rsidR="00466378" w:rsidRPr="00104BD6" w:rsidRDefault="00466378" w:rsidP="00104BD6">
            <w:pPr>
              <w:pStyle w:val="Tabela"/>
            </w:pPr>
            <w:r>
              <w:t>zdal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48380" w14:textId="015318E8" w:rsidR="00466378" w:rsidRPr="00104BD6" w:rsidRDefault="00466378" w:rsidP="00104BD6">
            <w:pPr>
              <w:pStyle w:val="Tabela"/>
            </w:pPr>
            <w:r>
              <w:t>-</w:t>
            </w:r>
          </w:p>
        </w:tc>
      </w:tr>
    </w:tbl>
    <w:p w14:paraId="1F09C033" w14:textId="77777777" w:rsidR="00BA035B" w:rsidRDefault="00BA035B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4B04EC36" w14:textId="77777777" w:rsidR="00BA035B" w:rsidRDefault="00BA035B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2BEF43CA" w14:textId="77777777" w:rsidR="00BA035B" w:rsidRDefault="00BA035B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1D7893B3" w14:textId="7C8EE0A9" w:rsidR="00BA035B" w:rsidRDefault="00BA035B" w:rsidP="00BA035B">
      <w:pPr>
        <w:pStyle w:val="Nagwek1"/>
        <w:spacing w:before="600"/>
        <w:rPr>
          <w:rFonts w:eastAsia="Arial"/>
        </w:rPr>
      </w:pPr>
      <w:r>
        <w:t xml:space="preserve">PONIEDZIAŁEK </w:t>
      </w:r>
      <w:r w:rsidRPr="002E6726">
        <w:rPr>
          <w:b w:val="0"/>
          <w:bCs w:val="0"/>
        </w:rPr>
        <w:t>(</w:t>
      </w:r>
      <w:r w:rsidR="00E02F27" w:rsidRPr="00E02F27">
        <w:rPr>
          <w:b w:val="0"/>
          <w:bCs w:val="0"/>
        </w:rPr>
        <w:t>26.02; 11.03; 25</w:t>
      </w:r>
      <w:r w:rsidR="00E02F27">
        <w:rPr>
          <w:b w:val="0"/>
          <w:bCs w:val="0"/>
        </w:rPr>
        <w:t>.03; 15.04; 29.04; 13.05; 03.06.24</w:t>
      </w:r>
      <w:r w:rsidRPr="00E02F27">
        <w:rPr>
          <w:b w:val="0"/>
          <w:bCs w:val="0"/>
        </w:rPr>
        <w:t>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BA035B" w:rsidRPr="00C7425D" w14:paraId="34EFB24B" w14:textId="77777777" w:rsidTr="00ED29A4">
        <w:trPr>
          <w:trHeight w:hRule="exact"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6F67F" w14:textId="77777777" w:rsidR="00BA035B" w:rsidRPr="00C7425D" w:rsidRDefault="00BA035B" w:rsidP="00ED29A4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B3004" w14:textId="77777777" w:rsidR="00BA035B" w:rsidRPr="00C7425D" w:rsidRDefault="00BA035B" w:rsidP="00ED29A4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DE70A" w14:textId="77777777" w:rsidR="00BA035B" w:rsidRPr="00C7425D" w:rsidRDefault="00BA035B" w:rsidP="00ED29A4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53F74" w14:textId="77777777" w:rsidR="00BA035B" w:rsidRPr="00C7425D" w:rsidRDefault="00BA035B" w:rsidP="00ED29A4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0104B" w14:textId="77777777" w:rsidR="00BA035B" w:rsidRPr="00C7425D" w:rsidRDefault="00BA035B" w:rsidP="00ED29A4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DEE34" w14:textId="77777777" w:rsidR="00BA035B" w:rsidRPr="00C7425D" w:rsidRDefault="00BA035B" w:rsidP="00ED29A4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Forma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3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81C60" w14:textId="77777777" w:rsidR="00BA035B" w:rsidRPr="00C7425D" w:rsidRDefault="00BA035B" w:rsidP="00ED29A4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Tryb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4"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586C3" w14:textId="77777777" w:rsidR="00BA035B" w:rsidRPr="00C7425D" w:rsidRDefault="00BA035B" w:rsidP="00ED29A4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BA035B" w:rsidRPr="00104BD6" w14:paraId="04B75E5D" w14:textId="77777777" w:rsidTr="00ED29A4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7BDB6" w14:textId="77777777" w:rsidR="00BA035B" w:rsidRPr="00104BD6" w:rsidRDefault="00BA035B" w:rsidP="00ED29A4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5E07B" w14:textId="746CB72D" w:rsidR="00BA035B" w:rsidRPr="00104BD6" w:rsidRDefault="00BA035B" w:rsidP="00ED29A4">
            <w:pPr>
              <w:pStyle w:val="Tabela"/>
            </w:pPr>
            <w:r w:rsidRPr="00BA035B">
              <w:t>Dermatologia z elementami medycyny estetycznej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1C812" w14:textId="6CA3A376" w:rsidR="00BA035B" w:rsidRPr="00104BD6" w:rsidRDefault="00BA035B" w:rsidP="00ED29A4">
            <w:pPr>
              <w:pStyle w:val="Tabela"/>
            </w:pPr>
            <w:r w:rsidRPr="00BA035B">
              <w:t>Mgr G. Bochn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517E9" w14:textId="5A2279CA" w:rsidR="00BA035B" w:rsidRPr="00104BD6" w:rsidRDefault="00BA035B" w:rsidP="00BA035B">
            <w:pPr>
              <w:pStyle w:val="Tabela"/>
            </w:pPr>
            <w:r>
              <w:t>9:00 – 10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2F00E" w14:textId="77777777" w:rsidR="00BA035B" w:rsidRPr="00104BD6" w:rsidRDefault="00BA035B" w:rsidP="00ED29A4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01B96" w14:textId="77777777" w:rsidR="00BA035B" w:rsidRPr="00104BD6" w:rsidRDefault="00BA035B" w:rsidP="00ED29A4">
            <w:pPr>
              <w:pStyle w:val="Tabela"/>
            </w:pPr>
            <w:r>
              <w:t>w</w:t>
            </w:r>
            <w:r w:rsidRPr="00466378">
              <w:t>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EFC72" w14:textId="77777777" w:rsidR="00BA035B" w:rsidRPr="00104BD6" w:rsidRDefault="00BA035B" w:rsidP="00ED29A4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768AC" w14:textId="77777777" w:rsidR="00BA035B" w:rsidRPr="00104BD6" w:rsidRDefault="00BA035B" w:rsidP="00ED29A4">
            <w:pPr>
              <w:pStyle w:val="Tabela"/>
            </w:pPr>
            <w:r w:rsidRPr="00466378">
              <w:t>214 B WNR</w:t>
            </w:r>
          </w:p>
        </w:tc>
      </w:tr>
    </w:tbl>
    <w:p w14:paraId="5B5A021A" w14:textId="77777777" w:rsidR="00BA035B" w:rsidRDefault="00BA035B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1A251ABE" w14:textId="77777777" w:rsidR="00BA035B" w:rsidRDefault="00BA035B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159BC77A" w14:textId="26E6DCFC" w:rsidR="00BA035B" w:rsidRDefault="00BA035B" w:rsidP="00BA035B">
      <w:pPr>
        <w:pStyle w:val="Nagwek1"/>
        <w:spacing w:before="600"/>
        <w:rPr>
          <w:rFonts w:eastAsia="Arial"/>
        </w:rPr>
      </w:pPr>
      <w:r>
        <w:t xml:space="preserve">PONIEDZIAŁEK </w:t>
      </w:r>
      <w:r w:rsidRPr="002E6726">
        <w:rPr>
          <w:b w:val="0"/>
          <w:bCs w:val="0"/>
        </w:rPr>
        <w:t>(</w:t>
      </w:r>
      <w:r w:rsidR="00E02F27" w:rsidRPr="00E02F27">
        <w:rPr>
          <w:b w:val="0"/>
          <w:bCs w:val="0"/>
        </w:rPr>
        <w:t>04.03; 18.03; 08</w:t>
      </w:r>
      <w:r w:rsidR="00E02F27">
        <w:rPr>
          <w:b w:val="0"/>
          <w:bCs w:val="0"/>
        </w:rPr>
        <w:t>.04; 22.04; 06.05; 20.05; 10.06.24</w:t>
      </w:r>
      <w:r w:rsidRPr="002E6726">
        <w:rPr>
          <w:b w:val="0"/>
          <w:bCs w:val="0"/>
        </w:rPr>
        <w:t>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BA035B" w:rsidRPr="00C7425D" w14:paraId="5DEBEBBD" w14:textId="77777777" w:rsidTr="00ED29A4">
        <w:trPr>
          <w:trHeight w:hRule="exact"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05902" w14:textId="77777777" w:rsidR="00BA035B" w:rsidRPr="00C7425D" w:rsidRDefault="00BA035B" w:rsidP="00ED29A4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3525C" w14:textId="77777777" w:rsidR="00BA035B" w:rsidRPr="00C7425D" w:rsidRDefault="00BA035B" w:rsidP="00ED29A4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B427A" w14:textId="77777777" w:rsidR="00BA035B" w:rsidRPr="00C7425D" w:rsidRDefault="00BA035B" w:rsidP="00ED29A4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21EDA" w14:textId="77777777" w:rsidR="00BA035B" w:rsidRPr="00C7425D" w:rsidRDefault="00BA035B" w:rsidP="00ED29A4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69DE9" w14:textId="77777777" w:rsidR="00BA035B" w:rsidRPr="00C7425D" w:rsidRDefault="00BA035B" w:rsidP="00ED29A4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4D247" w14:textId="77777777" w:rsidR="00BA035B" w:rsidRPr="00C7425D" w:rsidRDefault="00BA035B" w:rsidP="00ED29A4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Forma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5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3D772" w14:textId="77777777" w:rsidR="00BA035B" w:rsidRPr="00C7425D" w:rsidRDefault="00BA035B" w:rsidP="00ED29A4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Tryb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6"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CE864" w14:textId="77777777" w:rsidR="00BA035B" w:rsidRPr="00C7425D" w:rsidRDefault="00BA035B" w:rsidP="00ED29A4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BA035B" w:rsidRPr="00104BD6" w14:paraId="76970BB8" w14:textId="77777777" w:rsidTr="00ED29A4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FA054" w14:textId="77777777" w:rsidR="00BA035B" w:rsidRPr="00104BD6" w:rsidRDefault="00BA035B" w:rsidP="00ED29A4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69B38" w14:textId="31948C73" w:rsidR="00BA035B" w:rsidRPr="00104BD6" w:rsidRDefault="00BA035B" w:rsidP="00ED29A4">
            <w:pPr>
              <w:pStyle w:val="Tabela"/>
            </w:pPr>
            <w:r w:rsidRPr="00BA035B">
              <w:t>Kosmetologia pielęgnacyjna I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D91FA" w14:textId="202D7DE6" w:rsidR="00BA035B" w:rsidRPr="00104BD6" w:rsidRDefault="00BA035B" w:rsidP="00ED29A4">
            <w:pPr>
              <w:pStyle w:val="Tabela"/>
            </w:pPr>
            <w:r w:rsidRPr="00BA035B">
              <w:t>Mgr G. Bochn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60D78" w14:textId="2B76DE8C" w:rsidR="00BA035B" w:rsidRPr="00104BD6" w:rsidRDefault="00BA035B" w:rsidP="00ED29A4">
            <w:pPr>
              <w:pStyle w:val="Tabela"/>
            </w:pPr>
            <w:r>
              <w:t>9:00 – 10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F92C7" w14:textId="77777777" w:rsidR="00BA035B" w:rsidRPr="00104BD6" w:rsidRDefault="00BA035B" w:rsidP="00ED29A4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EC280" w14:textId="77777777" w:rsidR="00BA035B" w:rsidRPr="00104BD6" w:rsidRDefault="00BA035B" w:rsidP="00ED29A4">
            <w:pPr>
              <w:pStyle w:val="Tabela"/>
            </w:pPr>
            <w:r>
              <w:t>w</w:t>
            </w:r>
            <w:r w:rsidRPr="00466378">
              <w:t>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852B0" w14:textId="77777777" w:rsidR="00BA035B" w:rsidRPr="00104BD6" w:rsidRDefault="00BA035B" w:rsidP="00ED29A4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8E787" w14:textId="77777777" w:rsidR="00BA035B" w:rsidRPr="00104BD6" w:rsidRDefault="00BA035B" w:rsidP="00ED29A4">
            <w:pPr>
              <w:pStyle w:val="Tabela"/>
            </w:pPr>
            <w:r w:rsidRPr="00466378">
              <w:t>214 B WNR</w:t>
            </w:r>
          </w:p>
        </w:tc>
      </w:tr>
    </w:tbl>
    <w:p w14:paraId="516BB890" w14:textId="270F89C5" w:rsidR="00340A1E" w:rsidRDefault="00340A1E">
      <w:pPr>
        <w:spacing w:before="0" w:after="0" w:line="24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528AFF9A" w14:textId="471F1064" w:rsidR="00340A1E" w:rsidRPr="00E7526B" w:rsidRDefault="00BD4C9F" w:rsidP="00340A1E">
      <w:pPr>
        <w:pStyle w:val="Nagwek2"/>
        <w:rPr>
          <w:b w:val="0"/>
        </w:rPr>
      </w:pPr>
      <w:r w:rsidRPr="00BD4C9F">
        <w:lastRenderedPageBreak/>
        <w:t xml:space="preserve">PONIEDZIAŁEK </w:t>
      </w:r>
      <w:r w:rsidRPr="00E7526B">
        <w:rPr>
          <w:b w:val="0"/>
        </w:rPr>
        <w:t>(</w:t>
      </w:r>
      <w:r w:rsidR="00E7526B" w:rsidRPr="00E7526B">
        <w:rPr>
          <w:b w:val="0"/>
        </w:rPr>
        <w:t>17.06</w:t>
      </w:r>
      <w:r w:rsidR="00E7526B">
        <w:rPr>
          <w:b w:val="0"/>
        </w:rPr>
        <w:t>.24</w:t>
      </w:r>
      <w:r w:rsidRPr="00E7526B">
        <w:rPr>
          <w:b w:val="0"/>
        </w:rPr>
        <w:t>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340A1E" w:rsidRPr="00C7425D" w14:paraId="7E9AE883" w14:textId="77777777" w:rsidTr="00ED29A4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C9F19" w14:textId="77777777" w:rsidR="00340A1E" w:rsidRPr="00C7425D" w:rsidRDefault="00340A1E" w:rsidP="00ED29A4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047FD" w14:textId="77777777" w:rsidR="00340A1E" w:rsidRPr="00C7425D" w:rsidRDefault="00340A1E" w:rsidP="00ED29A4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6A0CF" w14:textId="77777777" w:rsidR="00340A1E" w:rsidRPr="00C7425D" w:rsidRDefault="00340A1E" w:rsidP="00ED29A4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3EE40" w14:textId="77777777" w:rsidR="00340A1E" w:rsidRPr="00C7425D" w:rsidRDefault="00340A1E" w:rsidP="00ED29A4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81145" w14:textId="77777777" w:rsidR="00340A1E" w:rsidRPr="00C7425D" w:rsidRDefault="00340A1E" w:rsidP="00ED29A4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B865F" w14:textId="557469EE" w:rsidR="00340A1E" w:rsidRPr="00C7425D" w:rsidRDefault="00340A1E" w:rsidP="00ED29A4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E9931" w14:textId="1412D46B" w:rsidR="00340A1E" w:rsidRPr="00C7425D" w:rsidRDefault="00340A1E" w:rsidP="00ED29A4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7CCDB" w14:textId="77777777" w:rsidR="00340A1E" w:rsidRPr="00C7425D" w:rsidRDefault="00340A1E" w:rsidP="00ED29A4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340A1E" w:rsidRPr="00104BD6" w14:paraId="0D879593" w14:textId="77777777" w:rsidTr="00ED29A4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6ECA4" w14:textId="77777777" w:rsidR="00340A1E" w:rsidRPr="00104BD6" w:rsidRDefault="00340A1E" w:rsidP="00ED29A4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11D94" w14:textId="6C299617" w:rsidR="00340A1E" w:rsidRPr="00104BD6" w:rsidRDefault="00BD4C9F" w:rsidP="00ED29A4">
            <w:pPr>
              <w:pStyle w:val="Tabela"/>
            </w:pPr>
            <w:r w:rsidRPr="00BA035B">
              <w:t>Dermatologia z elementami medycyny estetycznej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893F9" w14:textId="1D9A7DF6" w:rsidR="00340A1E" w:rsidRPr="00104BD6" w:rsidRDefault="00E7526B" w:rsidP="00ED29A4">
            <w:pPr>
              <w:pStyle w:val="Tabela"/>
            </w:pPr>
            <w:r w:rsidRPr="00E7526B">
              <w:t>Mgr G. Bochn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1B629" w14:textId="6EDBFC41" w:rsidR="00340A1E" w:rsidRPr="00104BD6" w:rsidRDefault="00E7526B" w:rsidP="00ED29A4">
            <w:pPr>
              <w:pStyle w:val="Tabela"/>
            </w:pPr>
            <w:r>
              <w:t>9:00 – 9: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622BB" w14:textId="08694C11" w:rsidR="00340A1E" w:rsidRPr="00104BD6" w:rsidRDefault="00E7526B" w:rsidP="00ED29A4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F1F9F" w14:textId="671EC464" w:rsidR="00340A1E" w:rsidRPr="00104BD6" w:rsidRDefault="00E7526B" w:rsidP="00ED29A4">
            <w:pPr>
              <w:pStyle w:val="Tabela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CFFBC" w14:textId="0951ACE2" w:rsidR="00340A1E" w:rsidRPr="00104BD6" w:rsidRDefault="00E7526B" w:rsidP="00ED29A4">
            <w:pPr>
              <w:pStyle w:val="Tabela"/>
            </w:pPr>
            <w:r w:rsidRPr="00E7526B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BBB92" w14:textId="68EB86FB" w:rsidR="00340A1E" w:rsidRPr="00104BD6" w:rsidRDefault="00E7526B" w:rsidP="00ED29A4">
            <w:pPr>
              <w:pStyle w:val="Tabela"/>
            </w:pPr>
            <w:r w:rsidRPr="00E7526B">
              <w:t>214 B WNR</w:t>
            </w:r>
          </w:p>
        </w:tc>
      </w:tr>
      <w:tr w:rsidR="00340A1E" w:rsidRPr="00104BD6" w14:paraId="5BB1B0E5" w14:textId="77777777" w:rsidTr="00ED29A4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1F176" w14:textId="77777777" w:rsidR="00340A1E" w:rsidRPr="00104BD6" w:rsidRDefault="00340A1E" w:rsidP="00ED29A4">
            <w:pPr>
              <w:pStyle w:val="Tabela"/>
            </w:pPr>
            <w:r w:rsidRPr="00104BD6"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8F32B" w14:textId="284B6E9B" w:rsidR="00340A1E" w:rsidRPr="00104BD6" w:rsidRDefault="00BD4C9F" w:rsidP="00ED29A4">
            <w:pPr>
              <w:pStyle w:val="Tabela"/>
            </w:pPr>
            <w:r w:rsidRPr="00BD4C9F">
              <w:t>Kosmetologia pielęgnacyjna I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56E0C" w14:textId="114CEAD8" w:rsidR="00340A1E" w:rsidRPr="00104BD6" w:rsidRDefault="00E7526B" w:rsidP="00ED29A4">
            <w:pPr>
              <w:pStyle w:val="Tabela"/>
            </w:pPr>
            <w:r w:rsidRPr="00E7526B">
              <w:t>Mgr G. Bochn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B8965" w14:textId="3E2E2D98" w:rsidR="00340A1E" w:rsidRPr="00104BD6" w:rsidRDefault="00E7526B" w:rsidP="00ED29A4">
            <w:pPr>
              <w:pStyle w:val="Tabela"/>
            </w:pPr>
            <w:r>
              <w:t>9:45 – 10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2A2A8" w14:textId="0C97F604" w:rsidR="00340A1E" w:rsidRPr="00104BD6" w:rsidRDefault="00E7526B" w:rsidP="00ED29A4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7055C" w14:textId="6C53CEFE" w:rsidR="00340A1E" w:rsidRPr="00104BD6" w:rsidRDefault="00E7526B" w:rsidP="00ED29A4">
            <w:pPr>
              <w:pStyle w:val="Tabela"/>
            </w:pPr>
            <w:r w:rsidRPr="00E7526B"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594C7" w14:textId="6CF80A3E" w:rsidR="00340A1E" w:rsidRPr="00104BD6" w:rsidRDefault="00E7526B" w:rsidP="00ED29A4">
            <w:pPr>
              <w:pStyle w:val="Tabela"/>
            </w:pPr>
            <w:r w:rsidRPr="00E7526B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987F5" w14:textId="5714EC9A" w:rsidR="00340A1E" w:rsidRPr="00104BD6" w:rsidRDefault="00E7526B" w:rsidP="00ED29A4">
            <w:pPr>
              <w:pStyle w:val="Tabela"/>
            </w:pPr>
            <w:r w:rsidRPr="00E7526B">
              <w:t>214 B WNR</w:t>
            </w:r>
          </w:p>
        </w:tc>
      </w:tr>
    </w:tbl>
    <w:p w14:paraId="756C86DC" w14:textId="77777777" w:rsidR="00DC2C67" w:rsidRDefault="00DC2C67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15B2AE3D" w14:textId="77777777" w:rsidR="00DC2C67" w:rsidRDefault="00DC2C67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772C0776" w14:textId="77777777" w:rsidR="00DC2C67" w:rsidRDefault="00DC2C67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3B845B57" w14:textId="510D924D" w:rsidR="00DC2C67" w:rsidRPr="00E7526B" w:rsidRDefault="009B7397" w:rsidP="00DC2C67">
      <w:pPr>
        <w:pStyle w:val="Nagwek2"/>
        <w:rPr>
          <w:b w:val="0"/>
        </w:rPr>
      </w:pPr>
      <w:r>
        <w:t>WTOREK</w:t>
      </w:r>
      <w:r w:rsidR="00DC2C67" w:rsidRPr="00BD4C9F">
        <w:t xml:space="preserve"> </w:t>
      </w:r>
      <w:r w:rsidR="00DC2C67" w:rsidRPr="00E7526B">
        <w:rPr>
          <w:b w:val="0"/>
        </w:rPr>
        <w:t>(</w:t>
      </w:r>
      <w:r w:rsidR="00FA48D8" w:rsidRPr="00FA48D8">
        <w:rPr>
          <w:b w:val="0"/>
        </w:rPr>
        <w:t>27.02; 05.03; 12.03; 19.03; 26.03; 09.04; 16.04; 23.04; 30.04; 07.05; 14.05; 21.05; 04.06; 11.06; 18.06.24</w:t>
      </w:r>
      <w:r w:rsidR="00DC2C67" w:rsidRPr="00E7526B">
        <w:rPr>
          <w:b w:val="0"/>
        </w:rPr>
        <w:t>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DC2C67" w:rsidRPr="00C7425D" w14:paraId="2EBD2D27" w14:textId="77777777" w:rsidTr="00ED29A4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0F165" w14:textId="77777777" w:rsidR="00DC2C67" w:rsidRPr="00C7425D" w:rsidRDefault="00DC2C67" w:rsidP="00ED29A4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992E6" w14:textId="77777777" w:rsidR="00DC2C67" w:rsidRPr="00C7425D" w:rsidRDefault="00DC2C67" w:rsidP="00ED29A4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547EA" w14:textId="77777777" w:rsidR="00DC2C67" w:rsidRPr="00C7425D" w:rsidRDefault="00DC2C67" w:rsidP="00ED29A4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4A4FC" w14:textId="77777777" w:rsidR="00DC2C67" w:rsidRPr="00C7425D" w:rsidRDefault="00DC2C67" w:rsidP="00ED29A4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A549A" w14:textId="77777777" w:rsidR="00DC2C67" w:rsidRPr="00C7425D" w:rsidRDefault="00DC2C67" w:rsidP="00ED29A4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C77EE" w14:textId="77777777" w:rsidR="00DC2C67" w:rsidRPr="00C7425D" w:rsidRDefault="00DC2C67" w:rsidP="00ED29A4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1B316" w14:textId="77777777" w:rsidR="00DC2C67" w:rsidRPr="00C7425D" w:rsidRDefault="00DC2C67" w:rsidP="00ED29A4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033BA" w14:textId="77777777" w:rsidR="00DC2C67" w:rsidRPr="00C7425D" w:rsidRDefault="00DC2C67" w:rsidP="00ED29A4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DC2C67" w:rsidRPr="00104BD6" w14:paraId="535FD9C4" w14:textId="77777777" w:rsidTr="00ED29A4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A0F0E" w14:textId="77777777" w:rsidR="00DC2C67" w:rsidRPr="00104BD6" w:rsidRDefault="00DC2C67" w:rsidP="00ED29A4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0566B" w14:textId="01DF2D35" w:rsidR="00DC2C67" w:rsidRPr="00104BD6" w:rsidRDefault="00DC2C67" w:rsidP="00ED29A4">
            <w:pPr>
              <w:pStyle w:val="Tabela"/>
            </w:pPr>
            <w:r w:rsidRPr="00DC2C67">
              <w:t>Kosmetologia pielęgnacyjna I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0018A" w14:textId="1A5FE661" w:rsidR="00DC2C67" w:rsidRPr="00104BD6" w:rsidRDefault="00DC2C67" w:rsidP="00ED29A4">
            <w:pPr>
              <w:pStyle w:val="Tabela"/>
            </w:pPr>
            <w:r w:rsidRPr="00DC2C67">
              <w:t>Mgr J. Koma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7ED96" w14:textId="37A06757" w:rsidR="00DC2C67" w:rsidRPr="00104BD6" w:rsidRDefault="00DC2C67" w:rsidP="00DC2C67">
            <w:pPr>
              <w:pStyle w:val="Tabela"/>
            </w:pPr>
            <w:r>
              <w:t>9:00 – 11: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28741" w14:textId="7C849FE3" w:rsidR="00DC2C67" w:rsidRPr="00104BD6" w:rsidRDefault="00DC2C67" w:rsidP="00ED29A4">
            <w:pPr>
              <w:pStyle w:val="Tabela"/>
            </w:pPr>
            <w:r>
              <w:t>Gr. 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BBACF" w14:textId="0E500D7A" w:rsidR="00DC2C67" w:rsidRPr="00104BD6" w:rsidRDefault="00DC2C67" w:rsidP="00ED29A4">
            <w:pPr>
              <w:pStyle w:val="Tabela"/>
            </w:pPr>
            <w:r>
              <w:t>laborator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A43C8" w14:textId="77777777" w:rsidR="00DC2C67" w:rsidRPr="00104BD6" w:rsidRDefault="00DC2C67" w:rsidP="00ED29A4">
            <w:pPr>
              <w:pStyle w:val="Tabela"/>
            </w:pPr>
            <w:r w:rsidRPr="00E7526B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72C6B" w14:textId="13A47538" w:rsidR="00DC2C67" w:rsidRPr="00104BD6" w:rsidRDefault="00DC2C67" w:rsidP="00ED29A4">
            <w:pPr>
              <w:pStyle w:val="Tabela"/>
            </w:pPr>
            <w:r>
              <w:t>302 INoZ</w:t>
            </w:r>
          </w:p>
        </w:tc>
      </w:tr>
      <w:tr w:rsidR="00DC2C67" w:rsidRPr="00104BD6" w14:paraId="31D16C3E" w14:textId="77777777" w:rsidTr="00ED29A4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20654" w14:textId="77777777" w:rsidR="00DC2C67" w:rsidRPr="00104BD6" w:rsidRDefault="00DC2C67" w:rsidP="00ED29A4">
            <w:pPr>
              <w:pStyle w:val="Tabela"/>
            </w:pPr>
            <w:r w:rsidRPr="00104BD6"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97AFD" w14:textId="31A4DFA6" w:rsidR="00DC2C67" w:rsidRPr="00104BD6" w:rsidRDefault="009B7397" w:rsidP="00ED29A4">
            <w:pPr>
              <w:pStyle w:val="Tabela"/>
            </w:pPr>
            <w:r>
              <w:t>Masa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017C6" w14:textId="77777777" w:rsidR="00DC2C67" w:rsidRPr="00104BD6" w:rsidRDefault="00DC2C67" w:rsidP="00ED29A4">
            <w:pPr>
              <w:pStyle w:val="Tabela"/>
            </w:pPr>
            <w:r w:rsidRPr="00E7526B">
              <w:t>Mgr G. Bochn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CD4EE" w14:textId="77777777" w:rsidR="00DC2C67" w:rsidRPr="00104BD6" w:rsidRDefault="00DC2C67" w:rsidP="00ED29A4">
            <w:pPr>
              <w:pStyle w:val="Tabela"/>
            </w:pPr>
            <w:r>
              <w:t>9:45 – 10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18BAC" w14:textId="28083ADB" w:rsidR="00DC2C67" w:rsidRPr="00104BD6" w:rsidRDefault="00FA48D8" w:rsidP="00ED29A4">
            <w:pPr>
              <w:pStyle w:val="Tabela"/>
            </w:pPr>
            <w:r w:rsidRPr="00FA48D8">
              <w:t>Gr. 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81DD3" w14:textId="5CADD7E5" w:rsidR="00DC2C67" w:rsidRPr="00104BD6" w:rsidRDefault="00FA48D8" w:rsidP="00ED29A4">
            <w:pPr>
              <w:pStyle w:val="Tabela"/>
            </w:pPr>
            <w:r>
              <w:t>laborator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D0769" w14:textId="77777777" w:rsidR="00DC2C67" w:rsidRPr="00104BD6" w:rsidRDefault="00DC2C67" w:rsidP="00ED29A4">
            <w:pPr>
              <w:pStyle w:val="Tabela"/>
            </w:pPr>
            <w:r w:rsidRPr="00E7526B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2263A" w14:textId="6CB9A725" w:rsidR="00DC2C67" w:rsidRPr="00104BD6" w:rsidRDefault="00FA48D8" w:rsidP="00ED29A4">
            <w:pPr>
              <w:pStyle w:val="Tabela"/>
            </w:pPr>
            <w:r w:rsidRPr="00FA48D8">
              <w:t>302 INoZ</w:t>
            </w:r>
          </w:p>
        </w:tc>
      </w:tr>
    </w:tbl>
    <w:p w14:paraId="43BC3742" w14:textId="77777777" w:rsidR="00340A1E" w:rsidRDefault="00340A1E">
      <w:pPr>
        <w:spacing w:before="0" w:after="0" w:line="24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26A0BDFD" w14:textId="1DD622C8" w:rsidR="00340A1E" w:rsidRPr="00FA48D8" w:rsidRDefault="00FA48D8" w:rsidP="00FA48D8">
      <w:pPr>
        <w:pStyle w:val="Nagwek2"/>
        <w:rPr>
          <w:b w:val="0"/>
          <w:bCs/>
        </w:rPr>
      </w:pPr>
      <w:r>
        <w:lastRenderedPageBreak/>
        <w:t>WTOREK</w:t>
      </w:r>
      <w:r w:rsidR="00340A1E">
        <w:t xml:space="preserve"> </w:t>
      </w:r>
      <w:r w:rsidR="00340A1E" w:rsidRPr="002E6726">
        <w:rPr>
          <w:b w:val="0"/>
          <w:bCs/>
        </w:rPr>
        <w:t>(</w:t>
      </w:r>
      <w:r w:rsidRPr="00FA48D8">
        <w:rPr>
          <w:b w:val="0"/>
          <w:bCs/>
        </w:rPr>
        <w:t>27.02; 05.03; 12.03;19.03;</w:t>
      </w:r>
      <w:r>
        <w:rPr>
          <w:b w:val="0"/>
          <w:bCs/>
        </w:rPr>
        <w:t xml:space="preserve"> </w:t>
      </w:r>
      <w:r w:rsidRPr="00FA48D8">
        <w:rPr>
          <w:b w:val="0"/>
          <w:bCs/>
        </w:rPr>
        <w:t>26.03;07.05; 14.05</w:t>
      </w:r>
      <w:r>
        <w:rPr>
          <w:b w:val="0"/>
          <w:bCs/>
        </w:rPr>
        <w:t>.24</w:t>
      </w:r>
      <w:r w:rsidR="00340A1E" w:rsidRPr="002E6726">
        <w:rPr>
          <w:b w:val="0"/>
          <w:bCs/>
        </w:rPr>
        <w:t>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340A1E" w:rsidRPr="00C7425D" w14:paraId="2F7747D7" w14:textId="77777777" w:rsidTr="00ED29A4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552AC" w14:textId="77777777" w:rsidR="00340A1E" w:rsidRPr="00C7425D" w:rsidRDefault="00340A1E" w:rsidP="00ED29A4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1806E" w14:textId="77777777" w:rsidR="00340A1E" w:rsidRPr="00C7425D" w:rsidRDefault="00340A1E" w:rsidP="00ED29A4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8BDD3" w14:textId="77777777" w:rsidR="00340A1E" w:rsidRPr="00C7425D" w:rsidRDefault="00340A1E" w:rsidP="00ED29A4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71488" w14:textId="77777777" w:rsidR="00340A1E" w:rsidRPr="00C7425D" w:rsidRDefault="00340A1E" w:rsidP="00ED29A4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B66D2" w14:textId="77777777" w:rsidR="00340A1E" w:rsidRPr="00C7425D" w:rsidRDefault="00340A1E" w:rsidP="00ED29A4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44FB8" w14:textId="0F2ED774" w:rsidR="00340A1E" w:rsidRPr="00C7425D" w:rsidRDefault="00340A1E" w:rsidP="00ED29A4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31FFB" w14:textId="57109F4B" w:rsidR="00340A1E" w:rsidRPr="00C7425D" w:rsidRDefault="00340A1E" w:rsidP="00ED29A4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ECDBC" w14:textId="77777777" w:rsidR="00340A1E" w:rsidRPr="00C7425D" w:rsidRDefault="00340A1E" w:rsidP="00ED29A4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340A1E" w:rsidRPr="00104BD6" w14:paraId="1BDE3FCE" w14:textId="77777777" w:rsidTr="00ED29A4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BD2D5" w14:textId="77777777" w:rsidR="00340A1E" w:rsidRPr="00104BD6" w:rsidRDefault="00340A1E" w:rsidP="00ED29A4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3F30B" w14:textId="7857AF64" w:rsidR="00340A1E" w:rsidRPr="00104BD6" w:rsidRDefault="00FA48D8" w:rsidP="00ED29A4">
            <w:pPr>
              <w:pStyle w:val="Tabela"/>
            </w:pPr>
            <w:r w:rsidRPr="00FA48D8">
              <w:t>Metodologia badań naukowych z elementami statystyk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FD9A5" w14:textId="322ABC6D" w:rsidR="00340A1E" w:rsidRPr="00104BD6" w:rsidRDefault="00FA48D8" w:rsidP="00ED29A4">
            <w:pPr>
              <w:pStyle w:val="Tabela"/>
            </w:pPr>
            <w:r w:rsidRPr="00FA48D8">
              <w:t>Prof. dr hab. A. Goławs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D511B" w14:textId="6FA8A556" w:rsidR="00340A1E" w:rsidRPr="00104BD6" w:rsidRDefault="00FA48D8" w:rsidP="00ED29A4">
            <w:pPr>
              <w:pStyle w:val="Tabela"/>
            </w:pPr>
            <w:r>
              <w:t>11:30 – 13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D3B32" w14:textId="71E5B983" w:rsidR="00340A1E" w:rsidRPr="00104BD6" w:rsidRDefault="00FA48D8" w:rsidP="00ED29A4">
            <w:pPr>
              <w:pStyle w:val="Tabela"/>
            </w:pPr>
            <w:r>
              <w:t>Gr. 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4C474" w14:textId="6B705A33" w:rsidR="00340A1E" w:rsidRPr="00104BD6" w:rsidRDefault="00FA48D8" w:rsidP="00ED29A4">
            <w:pPr>
              <w:pStyle w:val="Tabela"/>
            </w:pPr>
            <w:r>
              <w:t>laborator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1876E" w14:textId="2ECAFCF1" w:rsidR="00340A1E" w:rsidRPr="00104BD6" w:rsidRDefault="00FA48D8" w:rsidP="00ED29A4">
            <w:pPr>
              <w:pStyle w:val="Tabela"/>
            </w:pPr>
            <w:r w:rsidRPr="00FA48D8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57960" w14:textId="24DFF3E3" w:rsidR="00340A1E" w:rsidRPr="00104BD6" w:rsidRDefault="00FA48D8" w:rsidP="00ED29A4">
            <w:pPr>
              <w:pStyle w:val="Tabela"/>
            </w:pPr>
            <w:r w:rsidRPr="00FA48D8">
              <w:t>128 INB</w:t>
            </w:r>
          </w:p>
        </w:tc>
      </w:tr>
    </w:tbl>
    <w:p w14:paraId="070C1217" w14:textId="77777777" w:rsidR="00F512A5" w:rsidRDefault="00F512A5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358B8D35" w14:textId="77777777" w:rsidR="00F512A5" w:rsidRDefault="00F512A5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45B4F5B5" w14:textId="73E97F42" w:rsidR="00F512A5" w:rsidRPr="00FA48D8" w:rsidRDefault="00F512A5" w:rsidP="00F512A5">
      <w:pPr>
        <w:pStyle w:val="Nagwek2"/>
        <w:rPr>
          <w:b w:val="0"/>
          <w:bCs/>
        </w:rPr>
      </w:pPr>
      <w:r>
        <w:t xml:space="preserve">WTOREK </w:t>
      </w:r>
      <w:r w:rsidRPr="002E6726">
        <w:rPr>
          <w:b w:val="0"/>
          <w:bCs/>
        </w:rPr>
        <w:t>(</w:t>
      </w:r>
      <w:r>
        <w:rPr>
          <w:b w:val="0"/>
          <w:bCs/>
        </w:rPr>
        <w:t>21</w:t>
      </w:r>
      <w:r w:rsidRPr="00FA48D8">
        <w:rPr>
          <w:b w:val="0"/>
          <w:bCs/>
        </w:rPr>
        <w:t>.05</w:t>
      </w:r>
      <w:r>
        <w:rPr>
          <w:b w:val="0"/>
          <w:bCs/>
        </w:rPr>
        <w:t>.24</w:t>
      </w:r>
      <w:r w:rsidRPr="002E6726">
        <w:rPr>
          <w:b w:val="0"/>
          <w:bCs/>
        </w:rPr>
        <w:t>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F512A5" w:rsidRPr="00C7425D" w14:paraId="641E391D" w14:textId="77777777" w:rsidTr="00ED29A4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2F739" w14:textId="77777777" w:rsidR="00F512A5" w:rsidRPr="00C7425D" w:rsidRDefault="00F512A5" w:rsidP="00ED29A4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310B7" w14:textId="77777777" w:rsidR="00F512A5" w:rsidRPr="00C7425D" w:rsidRDefault="00F512A5" w:rsidP="00ED29A4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4E924" w14:textId="77777777" w:rsidR="00F512A5" w:rsidRPr="00C7425D" w:rsidRDefault="00F512A5" w:rsidP="00ED29A4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0C772" w14:textId="77777777" w:rsidR="00F512A5" w:rsidRPr="00C7425D" w:rsidRDefault="00F512A5" w:rsidP="00ED29A4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0312F" w14:textId="77777777" w:rsidR="00F512A5" w:rsidRPr="00C7425D" w:rsidRDefault="00F512A5" w:rsidP="00ED29A4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BD0EE" w14:textId="77777777" w:rsidR="00F512A5" w:rsidRPr="00C7425D" w:rsidRDefault="00F512A5" w:rsidP="00ED29A4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B3A25" w14:textId="77777777" w:rsidR="00F512A5" w:rsidRPr="00C7425D" w:rsidRDefault="00F512A5" w:rsidP="00ED29A4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23E57" w14:textId="77777777" w:rsidR="00F512A5" w:rsidRPr="00C7425D" w:rsidRDefault="00F512A5" w:rsidP="00ED29A4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F512A5" w:rsidRPr="00104BD6" w14:paraId="1882BD2E" w14:textId="77777777" w:rsidTr="00ED29A4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1FF80" w14:textId="77777777" w:rsidR="00F512A5" w:rsidRPr="00104BD6" w:rsidRDefault="00F512A5" w:rsidP="00ED29A4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3B5E7" w14:textId="77777777" w:rsidR="00F512A5" w:rsidRPr="00104BD6" w:rsidRDefault="00F512A5" w:rsidP="00ED29A4">
            <w:pPr>
              <w:pStyle w:val="Tabela"/>
            </w:pPr>
            <w:r w:rsidRPr="00FA48D8">
              <w:t>Metodologia badań naukowych z elementami statystyk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6480A" w14:textId="77777777" w:rsidR="00F512A5" w:rsidRPr="00104BD6" w:rsidRDefault="00F512A5" w:rsidP="00ED29A4">
            <w:pPr>
              <w:pStyle w:val="Tabela"/>
            </w:pPr>
            <w:r w:rsidRPr="00FA48D8">
              <w:t>Prof. dr hab. A. Goławs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6A1D6" w14:textId="228B1C46" w:rsidR="00F512A5" w:rsidRPr="00104BD6" w:rsidRDefault="00F512A5" w:rsidP="00F512A5">
            <w:pPr>
              <w:pStyle w:val="Tabela"/>
            </w:pPr>
            <w:r>
              <w:t>11:30 – 12: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B98D6" w14:textId="77777777" w:rsidR="00F512A5" w:rsidRPr="00104BD6" w:rsidRDefault="00F512A5" w:rsidP="00ED29A4">
            <w:pPr>
              <w:pStyle w:val="Tabela"/>
            </w:pPr>
            <w:r>
              <w:t>Gr. 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31A98" w14:textId="77777777" w:rsidR="00F512A5" w:rsidRPr="00104BD6" w:rsidRDefault="00F512A5" w:rsidP="00ED29A4">
            <w:pPr>
              <w:pStyle w:val="Tabela"/>
            </w:pPr>
            <w:r>
              <w:t>laborator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FEC52" w14:textId="77777777" w:rsidR="00F512A5" w:rsidRPr="00104BD6" w:rsidRDefault="00F512A5" w:rsidP="00ED29A4">
            <w:pPr>
              <w:pStyle w:val="Tabela"/>
            </w:pPr>
            <w:r w:rsidRPr="00FA48D8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9DAFC" w14:textId="77777777" w:rsidR="00F512A5" w:rsidRPr="00104BD6" w:rsidRDefault="00F512A5" w:rsidP="00ED29A4">
            <w:pPr>
              <w:pStyle w:val="Tabela"/>
            </w:pPr>
            <w:r w:rsidRPr="00FA48D8">
              <w:t>128 INB</w:t>
            </w:r>
          </w:p>
        </w:tc>
      </w:tr>
    </w:tbl>
    <w:p w14:paraId="06CBC499" w14:textId="77777777" w:rsidR="006C3512" w:rsidRDefault="006C3512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41B73C35" w14:textId="77777777" w:rsidR="006C3512" w:rsidRDefault="006C3512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2E06AD14" w14:textId="77777777" w:rsidR="006C3512" w:rsidRDefault="006C3512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7564EAF7" w14:textId="233602E2" w:rsidR="006C3512" w:rsidRPr="00FA48D8" w:rsidRDefault="006C3512" w:rsidP="006C3512">
      <w:pPr>
        <w:pStyle w:val="Nagwek2"/>
        <w:rPr>
          <w:b w:val="0"/>
          <w:bCs/>
        </w:rPr>
      </w:pPr>
      <w:r>
        <w:t xml:space="preserve">WTOREK </w:t>
      </w:r>
      <w:r w:rsidRPr="002E6726">
        <w:rPr>
          <w:b w:val="0"/>
          <w:bCs/>
        </w:rPr>
        <w:t>(</w:t>
      </w:r>
      <w:r>
        <w:rPr>
          <w:b w:val="0"/>
          <w:bCs/>
        </w:rPr>
        <w:t>27.02.24</w:t>
      </w:r>
      <w:r w:rsidRPr="002E6726">
        <w:rPr>
          <w:b w:val="0"/>
          <w:bCs/>
        </w:rPr>
        <w:t>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6C3512" w:rsidRPr="00C7425D" w14:paraId="4B9AFE29" w14:textId="77777777" w:rsidTr="00ED29A4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6EDA8" w14:textId="77777777" w:rsidR="006C3512" w:rsidRPr="00C7425D" w:rsidRDefault="006C3512" w:rsidP="00ED29A4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81D79" w14:textId="77777777" w:rsidR="006C3512" w:rsidRPr="00C7425D" w:rsidRDefault="006C3512" w:rsidP="00ED29A4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F83D3" w14:textId="77777777" w:rsidR="006C3512" w:rsidRPr="00C7425D" w:rsidRDefault="006C3512" w:rsidP="00ED29A4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0F976" w14:textId="77777777" w:rsidR="006C3512" w:rsidRPr="00C7425D" w:rsidRDefault="006C3512" w:rsidP="00ED29A4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F0C78" w14:textId="77777777" w:rsidR="006C3512" w:rsidRPr="00C7425D" w:rsidRDefault="006C3512" w:rsidP="00ED29A4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E20F4" w14:textId="77777777" w:rsidR="006C3512" w:rsidRPr="00C7425D" w:rsidRDefault="006C3512" w:rsidP="00ED29A4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2DD73" w14:textId="77777777" w:rsidR="006C3512" w:rsidRPr="00C7425D" w:rsidRDefault="006C3512" w:rsidP="00ED29A4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65015" w14:textId="77777777" w:rsidR="006C3512" w:rsidRPr="00C7425D" w:rsidRDefault="006C3512" w:rsidP="00ED29A4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6C3512" w:rsidRPr="00104BD6" w14:paraId="4AD6A073" w14:textId="77777777" w:rsidTr="00ED29A4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53E25" w14:textId="77777777" w:rsidR="006C3512" w:rsidRPr="00104BD6" w:rsidRDefault="006C3512" w:rsidP="00ED29A4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DBD5A" w14:textId="40CEB275" w:rsidR="006C3512" w:rsidRPr="00104BD6" w:rsidRDefault="006C3512" w:rsidP="00ED29A4">
            <w:pPr>
              <w:pStyle w:val="Tabela"/>
            </w:pPr>
            <w:r w:rsidRPr="006C3512">
              <w:t>Promocja zdrow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5EA1B" w14:textId="68CB5237" w:rsidR="006C3512" w:rsidRPr="00104BD6" w:rsidRDefault="006C3512" w:rsidP="00ED29A4">
            <w:pPr>
              <w:pStyle w:val="Tabela"/>
            </w:pPr>
            <w:r w:rsidRPr="006C3512">
              <w:t>Lek. med. M. Świ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2E16E" w14:textId="2618A76E" w:rsidR="006C3512" w:rsidRPr="00104BD6" w:rsidRDefault="006C3512" w:rsidP="00ED29A4">
            <w:pPr>
              <w:pStyle w:val="Tabela"/>
            </w:pPr>
            <w:r>
              <w:t>8:00 – 8: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F07B5" w14:textId="01EFCE7D" w:rsidR="006C3512" w:rsidRPr="00104BD6" w:rsidRDefault="006C3512" w:rsidP="00ED29A4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7A749" w14:textId="1EB3F0B2" w:rsidR="006C3512" w:rsidRPr="00104BD6" w:rsidRDefault="006C3512" w:rsidP="006C3512">
            <w:pPr>
              <w:pStyle w:val="Tabela"/>
            </w:pPr>
            <w: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97104" w14:textId="77777777" w:rsidR="006C3512" w:rsidRPr="00104BD6" w:rsidRDefault="006C3512" w:rsidP="00ED29A4">
            <w:pPr>
              <w:pStyle w:val="Tabela"/>
            </w:pPr>
            <w:r w:rsidRPr="00FA48D8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16398" w14:textId="3808BD40" w:rsidR="006C3512" w:rsidRPr="00104BD6" w:rsidRDefault="006C3512" w:rsidP="00ED29A4">
            <w:pPr>
              <w:pStyle w:val="Tabela"/>
            </w:pPr>
            <w:r>
              <w:t>113 WNR</w:t>
            </w:r>
          </w:p>
        </w:tc>
      </w:tr>
    </w:tbl>
    <w:p w14:paraId="33D7FBCB" w14:textId="77777777" w:rsidR="006C3512" w:rsidRDefault="006C3512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541C0EBE" w14:textId="77777777" w:rsidR="006C3512" w:rsidRDefault="006C3512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5C520519" w14:textId="476145B3" w:rsidR="006C3512" w:rsidRPr="00FA48D8" w:rsidRDefault="006C3512" w:rsidP="006C3512">
      <w:pPr>
        <w:pStyle w:val="Nagwek2"/>
        <w:rPr>
          <w:b w:val="0"/>
          <w:bCs/>
        </w:rPr>
      </w:pPr>
      <w:r>
        <w:lastRenderedPageBreak/>
        <w:t xml:space="preserve">WTOREK </w:t>
      </w:r>
      <w:r w:rsidRPr="002E6726">
        <w:rPr>
          <w:b w:val="0"/>
          <w:bCs/>
        </w:rPr>
        <w:t>(</w:t>
      </w:r>
      <w:r w:rsidRPr="006C3512">
        <w:rPr>
          <w:b w:val="0"/>
          <w:bCs/>
        </w:rPr>
        <w:t>05.03; 12.03; 19.03; 26.03; 09.04; 16.04; 23.04.</w:t>
      </w:r>
      <w:r>
        <w:rPr>
          <w:b w:val="0"/>
          <w:bCs/>
        </w:rPr>
        <w:t>24</w:t>
      </w:r>
      <w:r w:rsidRPr="002E6726">
        <w:rPr>
          <w:b w:val="0"/>
          <w:bCs/>
        </w:rPr>
        <w:t>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6C3512" w:rsidRPr="00C7425D" w14:paraId="1610BA29" w14:textId="77777777" w:rsidTr="00ED29A4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A6619" w14:textId="77777777" w:rsidR="006C3512" w:rsidRPr="00C7425D" w:rsidRDefault="006C3512" w:rsidP="00ED29A4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BBB01" w14:textId="77777777" w:rsidR="006C3512" w:rsidRPr="00C7425D" w:rsidRDefault="006C3512" w:rsidP="00ED29A4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1DAC0" w14:textId="77777777" w:rsidR="006C3512" w:rsidRPr="00C7425D" w:rsidRDefault="006C3512" w:rsidP="00ED29A4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1B2DE" w14:textId="77777777" w:rsidR="006C3512" w:rsidRPr="00C7425D" w:rsidRDefault="006C3512" w:rsidP="00ED29A4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7D48D" w14:textId="77777777" w:rsidR="006C3512" w:rsidRPr="00C7425D" w:rsidRDefault="006C3512" w:rsidP="00ED29A4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20043" w14:textId="77777777" w:rsidR="006C3512" w:rsidRPr="00C7425D" w:rsidRDefault="006C3512" w:rsidP="00ED29A4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0D86B" w14:textId="77777777" w:rsidR="006C3512" w:rsidRPr="00C7425D" w:rsidRDefault="006C3512" w:rsidP="00ED29A4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B3EB1" w14:textId="77777777" w:rsidR="006C3512" w:rsidRPr="00C7425D" w:rsidRDefault="006C3512" w:rsidP="00ED29A4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6C3512" w:rsidRPr="00104BD6" w14:paraId="3E5AEEF9" w14:textId="77777777" w:rsidTr="00ED29A4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270AB" w14:textId="77777777" w:rsidR="006C3512" w:rsidRPr="00104BD6" w:rsidRDefault="006C3512" w:rsidP="00ED29A4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913B0" w14:textId="77777777" w:rsidR="006C3512" w:rsidRPr="00104BD6" w:rsidRDefault="006C3512" w:rsidP="00ED29A4">
            <w:pPr>
              <w:pStyle w:val="Tabela"/>
            </w:pPr>
            <w:r w:rsidRPr="006C3512">
              <w:t>Promocja zdrow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52280" w14:textId="77777777" w:rsidR="006C3512" w:rsidRPr="00104BD6" w:rsidRDefault="006C3512" w:rsidP="00ED29A4">
            <w:pPr>
              <w:pStyle w:val="Tabela"/>
            </w:pPr>
            <w:r w:rsidRPr="006C3512">
              <w:t>Lek. med. M. Świ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960FE" w14:textId="6CAB65A2" w:rsidR="006C3512" w:rsidRPr="00104BD6" w:rsidRDefault="006C3512" w:rsidP="00ED29A4">
            <w:pPr>
              <w:pStyle w:val="Tabela"/>
            </w:pPr>
            <w:r>
              <w:t>13:00 – 14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AB79B" w14:textId="77777777" w:rsidR="006C3512" w:rsidRPr="00104BD6" w:rsidRDefault="006C3512" w:rsidP="00ED29A4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28C26" w14:textId="77777777" w:rsidR="006C3512" w:rsidRPr="00104BD6" w:rsidRDefault="006C3512" w:rsidP="00ED29A4">
            <w:pPr>
              <w:pStyle w:val="Tabela"/>
            </w:pPr>
            <w: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77BA6" w14:textId="77777777" w:rsidR="006C3512" w:rsidRPr="00104BD6" w:rsidRDefault="006C3512" w:rsidP="00ED29A4">
            <w:pPr>
              <w:pStyle w:val="Tabela"/>
            </w:pPr>
            <w:r w:rsidRPr="00FA48D8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F743C" w14:textId="77777777" w:rsidR="006C3512" w:rsidRPr="00104BD6" w:rsidRDefault="006C3512" w:rsidP="00ED29A4">
            <w:pPr>
              <w:pStyle w:val="Tabela"/>
            </w:pPr>
            <w:r>
              <w:t>113 WNR</w:t>
            </w:r>
          </w:p>
        </w:tc>
      </w:tr>
    </w:tbl>
    <w:p w14:paraId="72FD5603" w14:textId="77777777" w:rsidR="00EF5BA6" w:rsidRDefault="00EF5BA6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69DDB721" w14:textId="77777777" w:rsidR="00EF5BA6" w:rsidRDefault="00EF5BA6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72CBC16F" w14:textId="77777777" w:rsidR="00EF5BA6" w:rsidRDefault="00EF5BA6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0DC8C4A0" w14:textId="555EB482" w:rsidR="00EF5BA6" w:rsidRPr="00FA48D8" w:rsidRDefault="00EF5BA6" w:rsidP="00EF5BA6">
      <w:pPr>
        <w:pStyle w:val="Nagwek2"/>
        <w:rPr>
          <w:b w:val="0"/>
          <w:bCs/>
        </w:rPr>
      </w:pPr>
      <w:r>
        <w:t xml:space="preserve">WTOREK </w:t>
      </w:r>
      <w:r w:rsidRPr="002E6726">
        <w:rPr>
          <w:b w:val="0"/>
          <w:bCs/>
        </w:rPr>
        <w:t>(</w:t>
      </w:r>
      <w:r w:rsidRPr="00EF5BA6">
        <w:rPr>
          <w:b w:val="0"/>
          <w:bCs/>
        </w:rPr>
        <w:t>27.02; 05.03; 12.03; 19.03; 26.03; 09.04; 16.04</w:t>
      </w:r>
      <w:r w:rsidRPr="006C3512">
        <w:rPr>
          <w:b w:val="0"/>
          <w:bCs/>
        </w:rPr>
        <w:t>.</w:t>
      </w:r>
      <w:r>
        <w:rPr>
          <w:b w:val="0"/>
          <w:bCs/>
        </w:rPr>
        <w:t>24</w:t>
      </w:r>
      <w:r w:rsidRPr="002E6726">
        <w:rPr>
          <w:b w:val="0"/>
          <w:bCs/>
        </w:rPr>
        <w:t>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EF5BA6" w:rsidRPr="00C7425D" w14:paraId="28A837B9" w14:textId="77777777" w:rsidTr="00ED29A4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BE6FE" w14:textId="77777777" w:rsidR="00EF5BA6" w:rsidRPr="00C7425D" w:rsidRDefault="00EF5BA6" w:rsidP="00ED29A4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9994F" w14:textId="77777777" w:rsidR="00EF5BA6" w:rsidRPr="00C7425D" w:rsidRDefault="00EF5BA6" w:rsidP="00ED29A4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B28EA" w14:textId="77777777" w:rsidR="00EF5BA6" w:rsidRPr="00C7425D" w:rsidRDefault="00EF5BA6" w:rsidP="00ED29A4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D8235" w14:textId="77777777" w:rsidR="00EF5BA6" w:rsidRPr="00C7425D" w:rsidRDefault="00EF5BA6" w:rsidP="00ED29A4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905FE" w14:textId="77777777" w:rsidR="00EF5BA6" w:rsidRPr="00C7425D" w:rsidRDefault="00EF5BA6" w:rsidP="00ED29A4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7B9D7" w14:textId="77777777" w:rsidR="00EF5BA6" w:rsidRPr="00C7425D" w:rsidRDefault="00EF5BA6" w:rsidP="00ED29A4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13B68" w14:textId="77777777" w:rsidR="00EF5BA6" w:rsidRPr="00C7425D" w:rsidRDefault="00EF5BA6" w:rsidP="00ED29A4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0D781" w14:textId="77777777" w:rsidR="00EF5BA6" w:rsidRPr="00C7425D" w:rsidRDefault="00EF5BA6" w:rsidP="00ED29A4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EF5BA6" w:rsidRPr="00104BD6" w14:paraId="5BB97F8B" w14:textId="77777777" w:rsidTr="00ED29A4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E6F19" w14:textId="77777777" w:rsidR="00EF5BA6" w:rsidRPr="00104BD6" w:rsidRDefault="00EF5BA6" w:rsidP="00ED29A4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90972" w14:textId="688C69A7" w:rsidR="00EF5BA6" w:rsidRPr="00104BD6" w:rsidRDefault="00EF5BA6" w:rsidP="00ED29A4">
            <w:pPr>
              <w:pStyle w:val="Tabela"/>
            </w:pPr>
            <w:r w:rsidRPr="00EF5BA6">
              <w:t>Masa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C1B74" w14:textId="6333B61E" w:rsidR="00EF5BA6" w:rsidRPr="00104BD6" w:rsidRDefault="00EF5BA6" w:rsidP="00ED29A4">
            <w:pPr>
              <w:pStyle w:val="Tabela"/>
            </w:pPr>
            <w:r w:rsidRPr="00EF5BA6">
              <w:t>Dr L. Dołowska-Żab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5FE18" w14:textId="3B4008AC" w:rsidR="00EF5BA6" w:rsidRPr="00104BD6" w:rsidRDefault="00EF5BA6" w:rsidP="00ED29A4">
            <w:pPr>
              <w:pStyle w:val="Tabela"/>
            </w:pPr>
            <w:r>
              <w:t>16:30 – 18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1A71A" w14:textId="77777777" w:rsidR="00EF5BA6" w:rsidRPr="00104BD6" w:rsidRDefault="00EF5BA6" w:rsidP="00ED29A4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455C1" w14:textId="446128E9" w:rsidR="00EF5BA6" w:rsidRPr="00104BD6" w:rsidRDefault="00EF5BA6" w:rsidP="00ED29A4">
            <w:pPr>
              <w:pStyle w:val="Tabela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AA7A0" w14:textId="77777777" w:rsidR="00EF5BA6" w:rsidRPr="00104BD6" w:rsidRDefault="00EF5BA6" w:rsidP="00ED29A4">
            <w:pPr>
              <w:pStyle w:val="Tabela"/>
            </w:pPr>
            <w:r w:rsidRPr="00FA48D8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D8F27" w14:textId="1BCF07C5" w:rsidR="00EF5BA6" w:rsidRPr="00104BD6" w:rsidRDefault="00EF5BA6" w:rsidP="00ED29A4">
            <w:pPr>
              <w:pStyle w:val="Tabela"/>
            </w:pPr>
            <w:r>
              <w:t>304 INoZ</w:t>
            </w:r>
          </w:p>
        </w:tc>
      </w:tr>
    </w:tbl>
    <w:p w14:paraId="1D0AEA37" w14:textId="77777777" w:rsidR="00762198" w:rsidRDefault="00762198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02A81798" w14:textId="77777777" w:rsidR="00762198" w:rsidRDefault="00762198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1147546C" w14:textId="77777777" w:rsidR="00762198" w:rsidRDefault="00762198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4BDB13B6" w14:textId="08ED55E5" w:rsidR="00762198" w:rsidRPr="00FA48D8" w:rsidRDefault="00762198" w:rsidP="00762198">
      <w:pPr>
        <w:pStyle w:val="Nagwek2"/>
        <w:rPr>
          <w:b w:val="0"/>
          <w:bCs/>
        </w:rPr>
      </w:pPr>
      <w:r>
        <w:t xml:space="preserve">WTOREK </w:t>
      </w:r>
      <w:r w:rsidRPr="002E6726">
        <w:rPr>
          <w:b w:val="0"/>
          <w:bCs/>
        </w:rPr>
        <w:t>(</w:t>
      </w:r>
      <w:r>
        <w:rPr>
          <w:b w:val="0"/>
          <w:bCs/>
        </w:rPr>
        <w:t>23</w:t>
      </w:r>
      <w:r w:rsidRPr="00EF5BA6">
        <w:rPr>
          <w:b w:val="0"/>
          <w:bCs/>
        </w:rPr>
        <w:t>.04</w:t>
      </w:r>
      <w:r w:rsidRPr="006C3512">
        <w:rPr>
          <w:b w:val="0"/>
          <w:bCs/>
        </w:rPr>
        <w:t>.</w:t>
      </w:r>
      <w:r>
        <w:rPr>
          <w:b w:val="0"/>
          <w:bCs/>
        </w:rPr>
        <w:t>24</w:t>
      </w:r>
      <w:r w:rsidRPr="002E6726">
        <w:rPr>
          <w:b w:val="0"/>
          <w:bCs/>
        </w:rPr>
        <w:t>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762198" w:rsidRPr="00C7425D" w14:paraId="19FCB674" w14:textId="77777777" w:rsidTr="00ED29A4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01173" w14:textId="77777777" w:rsidR="00762198" w:rsidRPr="00C7425D" w:rsidRDefault="00762198" w:rsidP="00ED29A4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A2491" w14:textId="77777777" w:rsidR="00762198" w:rsidRPr="00C7425D" w:rsidRDefault="00762198" w:rsidP="00ED29A4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9CCEF" w14:textId="77777777" w:rsidR="00762198" w:rsidRPr="00C7425D" w:rsidRDefault="00762198" w:rsidP="00ED29A4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7A2C6" w14:textId="77777777" w:rsidR="00762198" w:rsidRPr="00C7425D" w:rsidRDefault="00762198" w:rsidP="00ED29A4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C5762" w14:textId="77777777" w:rsidR="00762198" w:rsidRPr="00C7425D" w:rsidRDefault="00762198" w:rsidP="00ED29A4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0FFBA" w14:textId="77777777" w:rsidR="00762198" w:rsidRPr="00C7425D" w:rsidRDefault="00762198" w:rsidP="00ED29A4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F5417" w14:textId="77777777" w:rsidR="00762198" w:rsidRPr="00C7425D" w:rsidRDefault="00762198" w:rsidP="00ED29A4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9E82C" w14:textId="77777777" w:rsidR="00762198" w:rsidRPr="00C7425D" w:rsidRDefault="00762198" w:rsidP="00ED29A4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762198" w:rsidRPr="00104BD6" w14:paraId="74886775" w14:textId="77777777" w:rsidTr="00ED29A4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04B26" w14:textId="77777777" w:rsidR="00762198" w:rsidRPr="00104BD6" w:rsidRDefault="00762198" w:rsidP="00ED29A4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F9D77" w14:textId="77777777" w:rsidR="00762198" w:rsidRPr="00104BD6" w:rsidRDefault="00762198" w:rsidP="00ED29A4">
            <w:pPr>
              <w:pStyle w:val="Tabela"/>
            </w:pPr>
            <w:r w:rsidRPr="00EF5BA6">
              <w:t>Masa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89B99" w14:textId="77777777" w:rsidR="00762198" w:rsidRPr="00104BD6" w:rsidRDefault="00762198" w:rsidP="00ED29A4">
            <w:pPr>
              <w:pStyle w:val="Tabela"/>
            </w:pPr>
            <w:r w:rsidRPr="00EF5BA6">
              <w:t>Dr L. Dołowska-Żab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60D5B" w14:textId="3EA78FCA" w:rsidR="00762198" w:rsidRPr="00104BD6" w:rsidRDefault="00762198" w:rsidP="00762198">
            <w:pPr>
              <w:pStyle w:val="Tabela"/>
            </w:pPr>
            <w:r>
              <w:t>16:30 – 17: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B2E8E" w14:textId="77777777" w:rsidR="00762198" w:rsidRPr="00104BD6" w:rsidRDefault="00762198" w:rsidP="00ED29A4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5D6E7" w14:textId="77777777" w:rsidR="00762198" w:rsidRPr="00104BD6" w:rsidRDefault="00762198" w:rsidP="00ED29A4">
            <w:pPr>
              <w:pStyle w:val="Tabela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2232C" w14:textId="77777777" w:rsidR="00762198" w:rsidRPr="00104BD6" w:rsidRDefault="00762198" w:rsidP="00ED29A4">
            <w:pPr>
              <w:pStyle w:val="Tabela"/>
            </w:pPr>
            <w:r w:rsidRPr="00FA48D8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C4538" w14:textId="77777777" w:rsidR="00762198" w:rsidRPr="00104BD6" w:rsidRDefault="00762198" w:rsidP="00ED29A4">
            <w:pPr>
              <w:pStyle w:val="Tabela"/>
            </w:pPr>
            <w:r>
              <w:t>304 INoZ</w:t>
            </w:r>
          </w:p>
        </w:tc>
      </w:tr>
    </w:tbl>
    <w:p w14:paraId="5859ED26" w14:textId="77777777" w:rsidR="00340A1E" w:rsidRDefault="00340A1E">
      <w:pPr>
        <w:spacing w:before="0" w:after="0" w:line="24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0CEBB774" w14:textId="1736A25F" w:rsidR="00340A1E" w:rsidRDefault="004B08EF" w:rsidP="00340A1E">
      <w:pPr>
        <w:pStyle w:val="Nagwek2"/>
      </w:pPr>
      <w:r>
        <w:lastRenderedPageBreak/>
        <w:t>ŚRODA</w:t>
      </w:r>
      <w:r w:rsidR="00340A1E">
        <w:t xml:space="preserve"> </w:t>
      </w:r>
      <w:r w:rsidR="00340A1E" w:rsidRPr="002E6726">
        <w:rPr>
          <w:b w:val="0"/>
          <w:bCs/>
        </w:rPr>
        <w:t>(</w:t>
      </w:r>
      <w:r w:rsidRPr="004B08EF">
        <w:rPr>
          <w:b w:val="0"/>
          <w:bCs/>
        </w:rPr>
        <w:t xml:space="preserve">28.02; 06.03; 13.03; 20.03; 27.03; 03.04; 10.04; 17.04; 24.04; 08.05; </w:t>
      </w:r>
      <w:r w:rsidR="001E37CC">
        <w:rPr>
          <w:b w:val="0"/>
          <w:bCs/>
        </w:rPr>
        <w:t>22.05; 24</w:t>
      </w:r>
      <w:r w:rsidRPr="004B08EF">
        <w:rPr>
          <w:b w:val="0"/>
          <w:bCs/>
        </w:rPr>
        <w:t>.05; 05.06; 12.06; 19.06.24</w:t>
      </w:r>
      <w:r w:rsidR="00340A1E">
        <w:rPr>
          <w:b w:val="0"/>
          <w:bCs/>
        </w:rPr>
        <w:t>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340A1E" w:rsidRPr="00C7425D" w14:paraId="5B482CB8" w14:textId="77777777" w:rsidTr="00ED29A4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99F27" w14:textId="77777777" w:rsidR="00340A1E" w:rsidRPr="00C7425D" w:rsidRDefault="00340A1E" w:rsidP="00ED29A4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B75FC" w14:textId="77777777" w:rsidR="00340A1E" w:rsidRPr="00C7425D" w:rsidRDefault="00340A1E" w:rsidP="00ED29A4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9FDB7" w14:textId="77777777" w:rsidR="00340A1E" w:rsidRPr="00C7425D" w:rsidRDefault="00340A1E" w:rsidP="00ED29A4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74605" w14:textId="77777777" w:rsidR="00340A1E" w:rsidRPr="00C7425D" w:rsidRDefault="00340A1E" w:rsidP="00ED29A4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62747" w14:textId="77777777" w:rsidR="00340A1E" w:rsidRPr="00C7425D" w:rsidRDefault="00340A1E" w:rsidP="00ED29A4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D9321" w14:textId="47FDD76C" w:rsidR="00340A1E" w:rsidRPr="00C7425D" w:rsidRDefault="00340A1E" w:rsidP="00ED29A4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225A3" w14:textId="1D78E1DE" w:rsidR="00340A1E" w:rsidRPr="00C7425D" w:rsidRDefault="00340A1E" w:rsidP="00ED29A4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AD772" w14:textId="77777777" w:rsidR="00340A1E" w:rsidRPr="00C7425D" w:rsidRDefault="00340A1E" w:rsidP="00ED29A4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340A1E" w:rsidRPr="00104BD6" w14:paraId="1E66BF36" w14:textId="77777777" w:rsidTr="00ED29A4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875DE" w14:textId="77777777" w:rsidR="00340A1E" w:rsidRPr="00104BD6" w:rsidRDefault="00340A1E" w:rsidP="00ED29A4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EBC7C" w14:textId="00631310" w:rsidR="00340A1E" w:rsidRPr="00104BD6" w:rsidRDefault="004B08EF" w:rsidP="00ED29A4">
            <w:pPr>
              <w:pStyle w:val="Tabela"/>
            </w:pPr>
            <w:r w:rsidRPr="004B08EF">
              <w:t>Wizaż i stylizac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1BE2F" w14:textId="642944AE" w:rsidR="00340A1E" w:rsidRPr="00104BD6" w:rsidRDefault="004B08EF" w:rsidP="00ED29A4">
            <w:pPr>
              <w:pStyle w:val="Tabela"/>
            </w:pPr>
            <w:r w:rsidRPr="004B08EF">
              <w:t>Mgr J. Koma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9E273" w14:textId="5421E2A5" w:rsidR="00340A1E" w:rsidRPr="00104BD6" w:rsidRDefault="008A1036" w:rsidP="00ED29A4">
            <w:pPr>
              <w:pStyle w:val="Tabela"/>
            </w:pPr>
            <w:r>
              <w:t>9:45 – 10</w:t>
            </w:r>
            <w:r w:rsidR="004B08EF">
              <w:t>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1134B" w14:textId="4C7D6B8F" w:rsidR="00340A1E" w:rsidRPr="00104BD6" w:rsidRDefault="004B08EF" w:rsidP="00ED29A4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E02F5" w14:textId="54F019C7" w:rsidR="00340A1E" w:rsidRPr="00104BD6" w:rsidRDefault="004B08EF" w:rsidP="00ED29A4">
            <w:pPr>
              <w:pStyle w:val="Tabela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43B43" w14:textId="08A375A2" w:rsidR="00340A1E" w:rsidRPr="00104BD6" w:rsidRDefault="004B08EF" w:rsidP="00ED29A4">
            <w:pPr>
              <w:pStyle w:val="Tabela"/>
            </w:pPr>
            <w:r w:rsidRPr="004B08EF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22D0B" w14:textId="727BCFC7" w:rsidR="00340A1E" w:rsidRPr="00104BD6" w:rsidRDefault="004B08EF" w:rsidP="00ED29A4">
            <w:pPr>
              <w:pStyle w:val="Tabela"/>
            </w:pPr>
            <w:r>
              <w:t>303 INoZ</w:t>
            </w:r>
          </w:p>
        </w:tc>
      </w:tr>
      <w:tr w:rsidR="00340A1E" w:rsidRPr="00104BD6" w14:paraId="4729DA65" w14:textId="77777777" w:rsidTr="00ED29A4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247A4" w14:textId="77777777" w:rsidR="00340A1E" w:rsidRPr="00104BD6" w:rsidRDefault="00340A1E" w:rsidP="00ED29A4">
            <w:pPr>
              <w:pStyle w:val="Tabela"/>
            </w:pPr>
            <w:r w:rsidRPr="00104BD6"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3544A" w14:textId="06BD7F1F" w:rsidR="00340A1E" w:rsidRPr="00104BD6" w:rsidRDefault="004E728C" w:rsidP="00ED29A4">
            <w:pPr>
              <w:pStyle w:val="Tabela"/>
            </w:pPr>
            <w:r w:rsidRPr="004E728C">
              <w:t>Kosmetologia pielęgnacyjna I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58270" w14:textId="63ADE71A" w:rsidR="00340A1E" w:rsidRPr="00104BD6" w:rsidRDefault="004E728C" w:rsidP="00ED29A4">
            <w:pPr>
              <w:pStyle w:val="Tabela"/>
            </w:pPr>
            <w:r w:rsidRPr="004E728C">
              <w:t>Mgr J. Koma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9B737" w14:textId="6E879D9A" w:rsidR="00340A1E" w:rsidRPr="00104BD6" w:rsidRDefault="004E728C" w:rsidP="00ED29A4">
            <w:pPr>
              <w:pStyle w:val="Tabela"/>
            </w:pPr>
            <w:r>
              <w:t>14:30 – 16: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6791F" w14:textId="299DAD17" w:rsidR="00340A1E" w:rsidRPr="00104BD6" w:rsidRDefault="004E728C" w:rsidP="00ED29A4">
            <w:pPr>
              <w:pStyle w:val="Tabela"/>
            </w:pPr>
            <w:r>
              <w:t>Gr. 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16051" w14:textId="45F3F2FC" w:rsidR="00340A1E" w:rsidRPr="00104BD6" w:rsidRDefault="004E728C" w:rsidP="00ED29A4">
            <w:pPr>
              <w:pStyle w:val="Tabela"/>
            </w:pPr>
            <w:r>
              <w:t>laboratori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8FD41" w14:textId="7561F77E" w:rsidR="00340A1E" w:rsidRPr="00104BD6" w:rsidRDefault="004E728C" w:rsidP="00ED29A4">
            <w:pPr>
              <w:pStyle w:val="Tabela"/>
            </w:pPr>
            <w:r w:rsidRPr="004E728C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8B44E" w14:textId="0C472557" w:rsidR="00340A1E" w:rsidRPr="00104BD6" w:rsidRDefault="004E728C" w:rsidP="00ED29A4">
            <w:pPr>
              <w:pStyle w:val="Tabela"/>
            </w:pPr>
            <w:r>
              <w:t>302 INoZ</w:t>
            </w:r>
          </w:p>
        </w:tc>
      </w:tr>
      <w:tr w:rsidR="00340A1E" w:rsidRPr="00104BD6" w14:paraId="33A26A2A" w14:textId="77777777" w:rsidTr="00ED29A4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C282A" w14:textId="77777777" w:rsidR="00340A1E" w:rsidRPr="00104BD6" w:rsidRDefault="00340A1E" w:rsidP="00ED29A4">
            <w:pPr>
              <w:pStyle w:val="Tabela"/>
            </w:pPr>
            <w:r w:rsidRPr="00104BD6"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D9413" w14:textId="7A0BB564" w:rsidR="00340A1E" w:rsidRPr="00104BD6" w:rsidRDefault="004E728C" w:rsidP="00ED29A4">
            <w:pPr>
              <w:pStyle w:val="Tabela"/>
            </w:pPr>
            <w:r w:rsidRPr="004E728C">
              <w:t>Masa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654F4" w14:textId="4F13A282" w:rsidR="00340A1E" w:rsidRPr="00104BD6" w:rsidRDefault="004E728C" w:rsidP="00ED29A4">
            <w:pPr>
              <w:pStyle w:val="Tabela"/>
            </w:pPr>
            <w:r w:rsidRPr="004E728C">
              <w:t>Mgr J. Koma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5C305" w14:textId="270CCCDA" w:rsidR="00340A1E" w:rsidRPr="00104BD6" w:rsidRDefault="004E728C" w:rsidP="00ED29A4">
            <w:pPr>
              <w:pStyle w:val="Tabela"/>
            </w:pPr>
            <w:r>
              <w:t>17:00 – 18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7815E" w14:textId="7C69D87C" w:rsidR="00340A1E" w:rsidRPr="00104BD6" w:rsidRDefault="004E728C" w:rsidP="00ED29A4">
            <w:pPr>
              <w:pStyle w:val="Tabela"/>
            </w:pPr>
            <w:r w:rsidRPr="004E728C">
              <w:t>Gr. 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ABD53" w14:textId="6DEFDE01" w:rsidR="00340A1E" w:rsidRPr="00104BD6" w:rsidRDefault="004E728C" w:rsidP="00ED29A4">
            <w:pPr>
              <w:pStyle w:val="Tabela"/>
            </w:pPr>
            <w:r w:rsidRPr="004E728C">
              <w:t>laboratori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E129D" w14:textId="6EA9C4F3" w:rsidR="00340A1E" w:rsidRPr="00104BD6" w:rsidRDefault="004E728C" w:rsidP="00ED29A4">
            <w:pPr>
              <w:pStyle w:val="Tabela"/>
            </w:pPr>
            <w:r w:rsidRPr="004E728C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CD55F" w14:textId="0DE89343" w:rsidR="00340A1E" w:rsidRPr="00104BD6" w:rsidRDefault="004E728C" w:rsidP="00ED29A4">
            <w:pPr>
              <w:pStyle w:val="Tabela"/>
            </w:pPr>
            <w:r w:rsidRPr="004E728C">
              <w:t>302 INoZ</w:t>
            </w:r>
          </w:p>
        </w:tc>
      </w:tr>
      <w:tr w:rsidR="00340A1E" w:rsidRPr="00104BD6" w14:paraId="5DA6381A" w14:textId="77777777" w:rsidTr="00ED29A4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FA020" w14:textId="77777777" w:rsidR="00340A1E" w:rsidRPr="00104BD6" w:rsidRDefault="00340A1E" w:rsidP="00ED29A4">
            <w:pPr>
              <w:pStyle w:val="Tabela"/>
            </w:pPr>
            <w:r w:rsidRPr="00104BD6">
              <w:t>4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EE7C8" w14:textId="042DB433" w:rsidR="00340A1E" w:rsidRPr="00104BD6" w:rsidRDefault="00B25BC8" w:rsidP="00ED29A4">
            <w:pPr>
              <w:pStyle w:val="Tabela"/>
            </w:pPr>
            <w:r w:rsidRPr="00B25BC8">
              <w:t>Promocja zdrow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EBCC0" w14:textId="50DF2EF4" w:rsidR="00340A1E" w:rsidRPr="00104BD6" w:rsidRDefault="00B25BC8" w:rsidP="00ED29A4">
            <w:pPr>
              <w:pStyle w:val="Tabela"/>
            </w:pPr>
            <w:r w:rsidRPr="00B25BC8">
              <w:t>Dr hab. A. Paziew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BC41B" w14:textId="4808380E" w:rsidR="00340A1E" w:rsidRPr="00104BD6" w:rsidRDefault="00B25BC8" w:rsidP="00ED29A4">
            <w:pPr>
              <w:pStyle w:val="Tabela"/>
            </w:pPr>
            <w:r>
              <w:t>18:45 – 20: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EF5AF" w14:textId="7E5B3F88" w:rsidR="00340A1E" w:rsidRPr="00104BD6" w:rsidRDefault="00B25BC8" w:rsidP="00ED29A4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4050D" w14:textId="701A12FA" w:rsidR="00340A1E" w:rsidRPr="00104BD6" w:rsidRDefault="00B25BC8" w:rsidP="00ED29A4">
            <w:pPr>
              <w:pStyle w:val="Tabela"/>
            </w:pPr>
            <w:r w:rsidRPr="00B25BC8"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2B2B1" w14:textId="266C9EFE" w:rsidR="00340A1E" w:rsidRPr="00104BD6" w:rsidRDefault="00B25BC8" w:rsidP="00ED29A4">
            <w:pPr>
              <w:pStyle w:val="Tabela"/>
            </w:pPr>
            <w:r w:rsidRPr="00B25BC8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E0A83" w14:textId="100B40CC" w:rsidR="00340A1E" w:rsidRPr="00104BD6" w:rsidRDefault="00B25BC8" w:rsidP="00ED29A4">
            <w:pPr>
              <w:pStyle w:val="Tabela"/>
            </w:pPr>
            <w:r>
              <w:t>304 INoZ</w:t>
            </w:r>
          </w:p>
        </w:tc>
      </w:tr>
    </w:tbl>
    <w:p w14:paraId="3A145224" w14:textId="77777777" w:rsidR="00B25BC8" w:rsidRDefault="00B25BC8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70491C9B" w14:textId="77777777" w:rsidR="00B25BC8" w:rsidRDefault="00B25BC8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798888C2" w14:textId="6514CDB0" w:rsidR="00B25BC8" w:rsidRDefault="00B25BC8" w:rsidP="00B25BC8">
      <w:pPr>
        <w:pStyle w:val="Nagwek2"/>
      </w:pPr>
      <w:r>
        <w:t xml:space="preserve">ŚRODA </w:t>
      </w:r>
      <w:r w:rsidRPr="002E6726">
        <w:rPr>
          <w:b w:val="0"/>
          <w:bCs/>
        </w:rPr>
        <w:t>(</w:t>
      </w:r>
      <w:r w:rsidRPr="00B25BC8">
        <w:rPr>
          <w:b w:val="0"/>
          <w:bCs/>
        </w:rPr>
        <w:t>28.02; 06.03;13.03; 20.03; 27.03; 08.05; 22.05</w:t>
      </w:r>
      <w:r>
        <w:rPr>
          <w:b w:val="0"/>
          <w:bCs/>
        </w:rPr>
        <w:t>.24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B25BC8" w:rsidRPr="00C7425D" w14:paraId="5657AFBA" w14:textId="77777777" w:rsidTr="00ED29A4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37942" w14:textId="77777777" w:rsidR="00B25BC8" w:rsidRPr="00C7425D" w:rsidRDefault="00B25BC8" w:rsidP="00ED29A4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F9956" w14:textId="77777777" w:rsidR="00B25BC8" w:rsidRPr="00C7425D" w:rsidRDefault="00B25BC8" w:rsidP="00ED29A4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A7993" w14:textId="77777777" w:rsidR="00B25BC8" w:rsidRPr="00C7425D" w:rsidRDefault="00B25BC8" w:rsidP="00ED29A4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69D26" w14:textId="77777777" w:rsidR="00B25BC8" w:rsidRPr="00C7425D" w:rsidRDefault="00B25BC8" w:rsidP="00ED29A4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77CBE" w14:textId="77777777" w:rsidR="00B25BC8" w:rsidRPr="00C7425D" w:rsidRDefault="00B25BC8" w:rsidP="00ED29A4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96FDF" w14:textId="77777777" w:rsidR="00B25BC8" w:rsidRPr="00C7425D" w:rsidRDefault="00B25BC8" w:rsidP="00ED29A4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598C0" w14:textId="77777777" w:rsidR="00B25BC8" w:rsidRPr="00C7425D" w:rsidRDefault="00B25BC8" w:rsidP="00ED29A4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1D650" w14:textId="77777777" w:rsidR="00B25BC8" w:rsidRPr="00C7425D" w:rsidRDefault="00B25BC8" w:rsidP="00ED29A4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B25BC8" w:rsidRPr="00104BD6" w14:paraId="79ECE3D1" w14:textId="77777777" w:rsidTr="00ED29A4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D454A" w14:textId="77777777" w:rsidR="00B25BC8" w:rsidRPr="00104BD6" w:rsidRDefault="00B25BC8" w:rsidP="00ED29A4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8161B" w14:textId="257216E9" w:rsidR="00B25BC8" w:rsidRPr="00104BD6" w:rsidRDefault="00B25BC8" w:rsidP="00ED29A4">
            <w:pPr>
              <w:pStyle w:val="Tabela"/>
            </w:pPr>
            <w:r w:rsidRPr="00B25BC8">
              <w:t>Metodologia badań naukowych z elementami statystyk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4C4C8" w14:textId="794CED41" w:rsidR="00B25BC8" w:rsidRPr="00104BD6" w:rsidRDefault="00B25BC8" w:rsidP="00ED29A4">
            <w:pPr>
              <w:pStyle w:val="Tabela"/>
            </w:pPr>
            <w:r w:rsidRPr="00B25BC8">
              <w:t>Prof. dr hab. A. Goławs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DDE42" w14:textId="08AE9B1A" w:rsidR="00B25BC8" w:rsidRPr="00104BD6" w:rsidRDefault="00B25BC8" w:rsidP="00ED29A4">
            <w:pPr>
              <w:pStyle w:val="Tabela"/>
            </w:pPr>
            <w:r>
              <w:t>8:00 – 9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46D42" w14:textId="77777777" w:rsidR="00B25BC8" w:rsidRPr="00104BD6" w:rsidRDefault="00B25BC8" w:rsidP="00ED29A4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04A4D" w14:textId="77777777" w:rsidR="00B25BC8" w:rsidRPr="00104BD6" w:rsidRDefault="00B25BC8" w:rsidP="00ED29A4">
            <w:pPr>
              <w:pStyle w:val="Tabela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F5731" w14:textId="77777777" w:rsidR="00B25BC8" w:rsidRPr="00104BD6" w:rsidRDefault="00B25BC8" w:rsidP="00ED29A4">
            <w:pPr>
              <w:pStyle w:val="Tabela"/>
            </w:pPr>
            <w:r w:rsidRPr="004B08EF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0F03B" w14:textId="11388C82" w:rsidR="00B25BC8" w:rsidRPr="00104BD6" w:rsidRDefault="00B25BC8" w:rsidP="00ED29A4">
            <w:pPr>
              <w:pStyle w:val="Tabela"/>
            </w:pPr>
            <w:r>
              <w:t>323 INB</w:t>
            </w:r>
          </w:p>
        </w:tc>
      </w:tr>
      <w:tr w:rsidR="00B25BC8" w:rsidRPr="00104BD6" w14:paraId="583D0C05" w14:textId="77777777" w:rsidTr="00ED29A4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CC7B5" w14:textId="77777777" w:rsidR="00B25BC8" w:rsidRPr="00104BD6" w:rsidRDefault="00B25BC8" w:rsidP="00ED29A4">
            <w:pPr>
              <w:pStyle w:val="Tabela"/>
            </w:pPr>
            <w:r w:rsidRPr="00104BD6"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EE8AF" w14:textId="77777777" w:rsidR="00B25BC8" w:rsidRDefault="00B25BC8" w:rsidP="00B25BC8">
            <w:pPr>
              <w:pStyle w:val="Tabela"/>
            </w:pPr>
            <w:r>
              <w:t>Metodologia badań naukowych z elementami statystyki</w:t>
            </w:r>
          </w:p>
          <w:p w14:paraId="3CB158DE" w14:textId="77777777" w:rsidR="00B25BC8" w:rsidRDefault="00B25BC8" w:rsidP="00B25BC8">
            <w:pPr>
              <w:pStyle w:val="Tabela"/>
            </w:pPr>
            <w:r>
              <w:t>ćw. lab.</w:t>
            </w:r>
          </w:p>
          <w:p w14:paraId="09B62B1F" w14:textId="7AAB0793" w:rsidR="00B25BC8" w:rsidRPr="00104BD6" w:rsidRDefault="00B25BC8" w:rsidP="00B25BC8">
            <w:pPr>
              <w:pStyle w:val="Tabela"/>
            </w:pPr>
            <w:r>
              <w:t>Prof. dr hab. A. Goławsk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0F8DD" w14:textId="4F21C7EA" w:rsidR="00B25BC8" w:rsidRPr="00104BD6" w:rsidRDefault="00B25BC8" w:rsidP="00ED29A4">
            <w:pPr>
              <w:pStyle w:val="Tabela"/>
            </w:pPr>
            <w:r w:rsidRPr="00B25BC8">
              <w:t>Prof. dr hab. A. Goławs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7FD65" w14:textId="07EFE40E" w:rsidR="00B25BC8" w:rsidRPr="00104BD6" w:rsidRDefault="00B25BC8" w:rsidP="00ED29A4">
            <w:pPr>
              <w:pStyle w:val="Tabela"/>
            </w:pPr>
            <w:r>
              <w:t>12:45 – 14: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0CDA1" w14:textId="267E5530" w:rsidR="00B25BC8" w:rsidRPr="00104BD6" w:rsidRDefault="00B25BC8" w:rsidP="00ED29A4">
            <w:pPr>
              <w:pStyle w:val="Tabela"/>
            </w:pPr>
            <w:r>
              <w:t>Gr. 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D6D56" w14:textId="77777777" w:rsidR="00B25BC8" w:rsidRPr="00104BD6" w:rsidRDefault="00B25BC8" w:rsidP="00ED29A4">
            <w:pPr>
              <w:pStyle w:val="Tabela"/>
            </w:pPr>
            <w:r>
              <w:t>laboratori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83989" w14:textId="77777777" w:rsidR="00B25BC8" w:rsidRPr="00104BD6" w:rsidRDefault="00B25BC8" w:rsidP="00ED29A4">
            <w:pPr>
              <w:pStyle w:val="Tabela"/>
            </w:pPr>
            <w:r w:rsidRPr="004E728C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40694" w14:textId="1F63273C" w:rsidR="00B25BC8" w:rsidRPr="00104BD6" w:rsidRDefault="00E27E5D" w:rsidP="00ED29A4">
            <w:pPr>
              <w:pStyle w:val="Tabela"/>
            </w:pPr>
            <w:r>
              <w:t>128 INB</w:t>
            </w:r>
          </w:p>
        </w:tc>
      </w:tr>
    </w:tbl>
    <w:p w14:paraId="5F0F804D" w14:textId="77777777" w:rsidR="00B25BC8" w:rsidRDefault="00B25BC8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5399AE87" w14:textId="77777777" w:rsidR="0064320D" w:rsidRDefault="0064320D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4C2A9C2D" w14:textId="77777777" w:rsidR="0064320D" w:rsidRDefault="0064320D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7C09CE40" w14:textId="6903EB1F" w:rsidR="0064320D" w:rsidRDefault="0064320D" w:rsidP="0064320D">
      <w:pPr>
        <w:pStyle w:val="Nagwek2"/>
      </w:pPr>
      <w:r>
        <w:lastRenderedPageBreak/>
        <w:t xml:space="preserve">ŚRODA </w:t>
      </w:r>
      <w:r w:rsidRPr="002E6726">
        <w:rPr>
          <w:b w:val="0"/>
          <w:bCs/>
        </w:rPr>
        <w:t>(</w:t>
      </w:r>
      <w:r w:rsidR="001E37CC">
        <w:rPr>
          <w:b w:val="0"/>
          <w:bCs/>
        </w:rPr>
        <w:t>24</w:t>
      </w:r>
      <w:r w:rsidRPr="00B25BC8">
        <w:rPr>
          <w:b w:val="0"/>
          <w:bCs/>
        </w:rPr>
        <w:t>.05</w:t>
      </w:r>
      <w:r>
        <w:rPr>
          <w:b w:val="0"/>
          <w:bCs/>
        </w:rPr>
        <w:t>.24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64320D" w:rsidRPr="00C7425D" w14:paraId="484B0B6B" w14:textId="77777777" w:rsidTr="00ED29A4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A57E0" w14:textId="77777777" w:rsidR="0064320D" w:rsidRPr="00C7425D" w:rsidRDefault="0064320D" w:rsidP="00ED29A4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9F223" w14:textId="77777777" w:rsidR="0064320D" w:rsidRPr="00C7425D" w:rsidRDefault="0064320D" w:rsidP="00ED29A4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AE04F" w14:textId="77777777" w:rsidR="0064320D" w:rsidRPr="00C7425D" w:rsidRDefault="0064320D" w:rsidP="00ED29A4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C2E5B" w14:textId="77777777" w:rsidR="0064320D" w:rsidRPr="00C7425D" w:rsidRDefault="0064320D" w:rsidP="00ED29A4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B5C54" w14:textId="77777777" w:rsidR="0064320D" w:rsidRPr="00C7425D" w:rsidRDefault="0064320D" w:rsidP="00ED29A4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20BB6" w14:textId="77777777" w:rsidR="0064320D" w:rsidRPr="00C7425D" w:rsidRDefault="0064320D" w:rsidP="00ED29A4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80F12" w14:textId="77777777" w:rsidR="0064320D" w:rsidRPr="00C7425D" w:rsidRDefault="0064320D" w:rsidP="00ED29A4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70A18" w14:textId="77777777" w:rsidR="0064320D" w:rsidRPr="00C7425D" w:rsidRDefault="0064320D" w:rsidP="00ED29A4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64320D" w:rsidRPr="00104BD6" w14:paraId="729620B8" w14:textId="77777777" w:rsidTr="00ED29A4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1D367" w14:textId="77777777" w:rsidR="0064320D" w:rsidRPr="00104BD6" w:rsidRDefault="0064320D" w:rsidP="00ED29A4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7CD7E" w14:textId="77777777" w:rsidR="0064320D" w:rsidRPr="00104BD6" w:rsidRDefault="0064320D" w:rsidP="00ED29A4">
            <w:pPr>
              <w:pStyle w:val="Tabela"/>
            </w:pPr>
            <w:r w:rsidRPr="00B25BC8">
              <w:t>Metodologia badań naukowych z elementami statystyk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321A8" w14:textId="77777777" w:rsidR="0064320D" w:rsidRPr="00104BD6" w:rsidRDefault="0064320D" w:rsidP="00ED29A4">
            <w:pPr>
              <w:pStyle w:val="Tabela"/>
            </w:pPr>
            <w:r w:rsidRPr="00B25BC8">
              <w:t>Prof. dr hab. A. Goławs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F146D" w14:textId="750CC353" w:rsidR="0064320D" w:rsidRPr="00104BD6" w:rsidRDefault="0064320D" w:rsidP="0064320D">
            <w:pPr>
              <w:pStyle w:val="Tabela"/>
            </w:pPr>
            <w:r>
              <w:t>8:00 – 8: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F971A" w14:textId="77777777" w:rsidR="0064320D" w:rsidRPr="00104BD6" w:rsidRDefault="0064320D" w:rsidP="00ED29A4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4A3DF" w14:textId="77777777" w:rsidR="0064320D" w:rsidRPr="00104BD6" w:rsidRDefault="0064320D" w:rsidP="00ED29A4">
            <w:pPr>
              <w:pStyle w:val="Tabela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FA3A3" w14:textId="77777777" w:rsidR="0064320D" w:rsidRPr="00104BD6" w:rsidRDefault="0064320D" w:rsidP="00ED29A4">
            <w:pPr>
              <w:pStyle w:val="Tabela"/>
            </w:pPr>
            <w:r w:rsidRPr="004B08EF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58757" w14:textId="77777777" w:rsidR="0064320D" w:rsidRPr="00104BD6" w:rsidRDefault="0064320D" w:rsidP="00ED29A4">
            <w:pPr>
              <w:pStyle w:val="Tabela"/>
            </w:pPr>
            <w:r>
              <w:t>323 INB</w:t>
            </w:r>
          </w:p>
        </w:tc>
      </w:tr>
      <w:tr w:rsidR="0064320D" w:rsidRPr="00104BD6" w14:paraId="517E6C18" w14:textId="77777777" w:rsidTr="00E47D79">
        <w:trPr>
          <w:trHeight w:hRule="exact" w:val="65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22676" w14:textId="77777777" w:rsidR="0064320D" w:rsidRPr="00104BD6" w:rsidRDefault="0064320D" w:rsidP="00ED29A4">
            <w:pPr>
              <w:pStyle w:val="Tabela"/>
            </w:pPr>
            <w:r w:rsidRPr="00104BD6"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A3AD6" w14:textId="77777777" w:rsidR="0064320D" w:rsidRDefault="0064320D" w:rsidP="00ED29A4">
            <w:pPr>
              <w:pStyle w:val="Tabela"/>
            </w:pPr>
            <w:r>
              <w:t>Metodologia badań naukowych z elementami statystyki</w:t>
            </w:r>
          </w:p>
          <w:p w14:paraId="0B5F62AA" w14:textId="0A1271A3" w:rsidR="0064320D" w:rsidRPr="00104BD6" w:rsidRDefault="0064320D" w:rsidP="00ED29A4">
            <w:pPr>
              <w:pStyle w:val="Tabela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8C9B4" w14:textId="77777777" w:rsidR="0064320D" w:rsidRPr="00104BD6" w:rsidRDefault="0064320D" w:rsidP="00ED29A4">
            <w:pPr>
              <w:pStyle w:val="Tabela"/>
            </w:pPr>
            <w:r w:rsidRPr="00B25BC8">
              <w:t>Prof. dr hab. A. Goławs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EF634" w14:textId="00A40EF6" w:rsidR="0064320D" w:rsidRPr="00104BD6" w:rsidRDefault="0064320D" w:rsidP="00ED29A4">
            <w:pPr>
              <w:pStyle w:val="Tabela"/>
            </w:pPr>
            <w:r>
              <w:t>12:45 – 13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7ED5F" w14:textId="77777777" w:rsidR="0064320D" w:rsidRPr="00104BD6" w:rsidRDefault="0064320D" w:rsidP="00ED29A4">
            <w:pPr>
              <w:pStyle w:val="Tabela"/>
            </w:pPr>
            <w:r>
              <w:t>Gr. 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A5677" w14:textId="77777777" w:rsidR="0064320D" w:rsidRPr="00104BD6" w:rsidRDefault="0064320D" w:rsidP="00ED29A4">
            <w:pPr>
              <w:pStyle w:val="Tabela"/>
            </w:pPr>
            <w:r>
              <w:t>laboratori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3DDF0" w14:textId="77777777" w:rsidR="0064320D" w:rsidRPr="00104BD6" w:rsidRDefault="0064320D" w:rsidP="00ED29A4">
            <w:pPr>
              <w:pStyle w:val="Tabela"/>
            </w:pPr>
            <w:r w:rsidRPr="004E728C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5F755" w14:textId="06C61DDA" w:rsidR="0064320D" w:rsidRPr="00104BD6" w:rsidRDefault="00E27E5D" w:rsidP="00ED29A4">
            <w:pPr>
              <w:pStyle w:val="Tabela"/>
            </w:pPr>
            <w:r>
              <w:t>128 INB</w:t>
            </w:r>
          </w:p>
        </w:tc>
      </w:tr>
    </w:tbl>
    <w:p w14:paraId="7564A0F4" w14:textId="77777777" w:rsidR="00E27E5D" w:rsidRDefault="00E27E5D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702DB97C" w14:textId="3FA5D6AB" w:rsidR="008B0585" w:rsidRDefault="008B0585" w:rsidP="008B0585">
      <w:pPr>
        <w:pStyle w:val="Nagwek2"/>
      </w:pPr>
      <w:r>
        <w:t xml:space="preserve">ŚRODA </w:t>
      </w:r>
      <w:r w:rsidRPr="002E6726">
        <w:rPr>
          <w:b w:val="0"/>
          <w:bCs/>
        </w:rPr>
        <w:t>(</w:t>
      </w:r>
      <w:r>
        <w:rPr>
          <w:b w:val="0"/>
          <w:bCs/>
        </w:rPr>
        <w:t>06.03.24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8B0585" w:rsidRPr="00C7425D" w14:paraId="5402F5E8" w14:textId="77777777" w:rsidTr="00054100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1B665" w14:textId="77777777" w:rsidR="008B0585" w:rsidRPr="00C7425D" w:rsidRDefault="008B0585" w:rsidP="00054100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F0D57" w14:textId="77777777" w:rsidR="008B0585" w:rsidRPr="00C7425D" w:rsidRDefault="008B0585" w:rsidP="00054100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FBBD7" w14:textId="77777777" w:rsidR="008B0585" w:rsidRPr="00C7425D" w:rsidRDefault="008B0585" w:rsidP="00054100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5FD0D" w14:textId="77777777" w:rsidR="008B0585" w:rsidRPr="00C7425D" w:rsidRDefault="008B0585" w:rsidP="00054100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99C50" w14:textId="77777777" w:rsidR="008B0585" w:rsidRPr="00C7425D" w:rsidRDefault="008B0585" w:rsidP="00054100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E7292" w14:textId="77777777" w:rsidR="008B0585" w:rsidRPr="00C7425D" w:rsidRDefault="008B0585" w:rsidP="00054100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E05C9" w14:textId="77777777" w:rsidR="008B0585" w:rsidRPr="00C7425D" w:rsidRDefault="008B0585" w:rsidP="00054100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0B314" w14:textId="77777777" w:rsidR="008B0585" w:rsidRPr="00C7425D" w:rsidRDefault="008B0585" w:rsidP="00054100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8B0585" w:rsidRPr="00104BD6" w14:paraId="0AB2BB42" w14:textId="77777777" w:rsidTr="00054100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0B800" w14:textId="3E7A987C" w:rsidR="008B0585" w:rsidRPr="00104BD6" w:rsidRDefault="008B0585" w:rsidP="00054100">
            <w:pPr>
              <w:pStyle w:val="Tabela"/>
            </w:pPr>
            <w:r>
              <w:t>1</w:t>
            </w:r>
            <w:r w:rsidRPr="00104BD6">
              <w:t>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F8F00" w14:textId="77777777" w:rsidR="008B0585" w:rsidRPr="00104BD6" w:rsidRDefault="008B0585" w:rsidP="00054100">
            <w:pPr>
              <w:pStyle w:val="Tabela"/>
            </w:pPr>
            <w:r w:rsidRPr="00E47D79">
              <w:t>Wizaż i stylizac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DB2EA" w14:textId="77777777" w:rsidR="008B0585" w:rsidRPr="00104BD6" w:rsidRDefault="008B0585" w:rsidP="00054100">
            <w:pPr>
              <w:pStyle w:val="Tabela"/>
            </w:pPr>
            <w:r w:rsidRPr="00E47D79">
              <w:t>Mgr J. Koma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59287" w14:textId="2CD11D01" w:rsidR="008B0585" w:rsidRPr="00104BD6" w:rsidRDefault="008B0585" w:rsidP="00054100">
            <w:pPr>
              <w:pStyle w:val="Tabela"/>
            </w:pPr>
            <w:r w:rsidRPr="008B0585">
              <w:t>12</w:t>
            </w:r>
            <w:r>
              <w:t>:</w:t>
            </w:r>
            <w:r w:rsidRPr="008B0585">
              <w:t>45</w:t>
            </w:r>
            <w:r>
              <w:t xml:space="preserve"> – </w:t>
            </w:r>
            <w:r w:rsidRPr="008B0585">
              <w:t>14</w:t>
            </w:r>
            <w:r>
              <w:t>:</w:t>
            </w:r>
            <w:r w:rsidRPr="008B0585"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309FA" w14:textId="77777777" w:rsidR="008B0585" w:rsidRPr="00104BD6" w:rsidRDefault="008B0585" w:rsidP="00054100">
            <w:pPr>
              <w:pStyle w:val="Tabela"/>
            </w:pPr>
            <w:r>
              <w:t>Gr. 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299DB" w14:textId="77777777" w:rsidR="008B0585" w:rsidRPr="00104BD6" w:rsidRDefault="008B0585" w:rsidP="00054100">
            <w:pPr>
              <w:pStyle w:val="Tabela"/>
            </w:pPr>
            <w:r>
              <w:t>laboratori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53ED3" w14:textId="77777777" w:rsidR="008B0585" w:rsidRPr="00104BD6" w:rsidRDefault="008B0585" w:rsidP="00054100">
            <w:pPr>
              <w:pStyle w:val="Tabela"/>
            </w:pPr>
            <w:r w:rsidRPr="004E728C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7FD72" w14:textId="77777777" w:rsidR="008B0585" w:rsidRPr="00104BD6" w:rsidRDefault="008B0585" w:rsidP="00054100">
            <w:pPr>
              <w:pStyle w:val="Tabela"/>
            </w:pPr>
            <w:r w:rsidRPr="00E47D79">
              <w:t>301 INoZ</w:t>
            </w:r>
          </w:p>
        </w:tc>
      </w:tr>
      <w:tr w:rsidR="008B0585" w:rsidRPr="00104BD6" w14:paraId="4B76AB8B" w14:textId="77777777" w:rsidTr="00054100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D686E" w14:textId="205F5B87" w:rsidR="008B0585" w:rsidRPr="00104BD6" w:rsidRDefault="008B0585" w:rsidP="00054100">
            <w:pPr>
              <w:pStyle w:val="Tabela"/>
            </w:pPr>
            <w:r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C231F" w14:textId="6F2E1F6F" w:rsidR="008B0585" w:rsidRPr="00E47D79" w:rsidRDefault="008B0585" w:rsidP="00054100">
            <w:pPr>
              <w:pStyle w:val="Tabela"/>
            </w:pPr>
            <w:r w:rsidRPr="008B0585">
              <w:t>Wizaż i stylizac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C29F7" w14:textId="682AC4AE" w:rsidR="008B0585" w:rsidRPr="00E47D79" w:rsidRDefault="008B0585" w:rsidP="00054100">
            <w:pPr>
              <w:pStyle w:val="Tabela"/>
            </w:pPr>
            <w:r w:rsidRPr="008B0585">
              <w:t>Mgr J. Koma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2AA11" w14:textId="56FC0E77" w:rsidR="008B0585" w:rsidRDefault="008B0585" w:rsidP="00054100">
            <w:pPr>
              <w:pStyle w:val="Tabela"/>
            </w:pPr>
            <w:r w:rsidRPr="008B0585">
              <w:t>10</w:t>
            </w:r>
            <w:r>
              <w:t>:</w:t>
            </w:r>
            <w:r w:rsidRPr="008B0585">
              <w:t>00</w:t>
            </w:r>
            <w:r>
              <w:t xml:space="preserve"> –</w:t>
            </w:r>
            <w:r w:rsidRPr="008B0585">
              <w:t xml:space="preserve"> 11</w:t>
            </w:r>
            <w:r>
              <w:t>:</w:t>
            </w:r>
            <w:r w:rsidRPr="008B0585"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336FF" w14:textId="75421C30" w:rsidR="008B0585" w:rsidRDefault="008B0585" w:rsidP="00054100">
            <w:pPr>
              <w:pStyle w:val="Tabela"/>
            </w:pPr>
            <w:r>
              <w:t>Gr. 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1D943" w14:textId="1FDE3453" w:rsidR="008B0585" w:rsidRDefault="008B0585" w:rsidP="00054100">
            <w:pPr>
              <w:pStyle w:val="Tabela"/>
            </w:pPr>
            <w:r w:rsidRPr="008B0585">
              <w:t>laboratori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8A64C" w14:textId="6085DD74" w:rsidR="008B0585" w:rsidRPr="004E728C" w:rsidRDefault="008B0585" w:rsidP="00054100">
            <w:pPr>
              <w:pStyle w:val="Tabela"/>
            </w:pPr>
            <w:r w:rsidRPr="008B0585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08BF8" w14:textId="6E41FA5E" w:rsidR="008B0585" w:rsidRPr="00E47D79" w:rsidRDefault="008B0585" w:rsidP="00054100">
            <w:pPr>
              <w:pStyle w:val="Tabela"/>
            </w:pPr>
            <w:r w:rsidRPr="008B0585">
              <w:t>301 INoZ</w:t>
            </w:r>
          </w:p>
        </w:tc>
      </w:tr>
    </w:tbl>
    <w:p w14:paraId="2A1569CE" w14:textId="77777777" w:rsidR="00E27E5D" w:rsidRDefault="00E27E5D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26B8B284" w14:textId="77777777" w:rsidR="00E27E5D" w:rsidRDefault="00E27E5D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7B217D23" w14:textId="082C6683" w:rsidR="00E27E5D" w:rsidRDefault="00E27E5D" w:rsidP="00E27E5D">
      <w:pPr>
        <w:pStyle w:val="Nagwek2"/>
      </w:pPr>
      <w:r>
        <w:t xml:space="preserve">ŚRODA </w:t>
      </w:r>
      <w:r w:rsidRPr="002E6726">
        <w:rPr>
          <w:b w:val="0"/>
          <w:bCs/>
        </w:rPr>
        <w:t>(</w:t>
      </w:r>
      <w:r w:rsidR="008B0585" w:rsidRPr="008B0585">
        <w:rPr>
          <w:b w:val="0"/>
          <w:bCs/>
        </w:rPr>
        <w:t>13.03; 27</w:t>
      </w:r>
      <w:r w:rsidR="008B0585">
        <w:rPr>
          <w:b w:val="0"/>
          <w:bCs/>
        </w:rPr>
        <w:t>.03; 10.04; 24.04; 22.05; 05.06</w:t>
      </w:r>
      <w:r w:rsidR="00E47D79">
        <w:rPr>
          <w:b w:val="0"/>
          <w:bCs/>
        </w:rPr>
        <w:t>.24</w:t>
      </w:r>
      <w:r>
        <w:rPr>
          <w:b w:val="0"/>
          <w:bCs/>
        </w:rPr>
        <w:t>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E27E5D" w:rsidRPr="00C7425D" w14:paraId="728179E5" w14:textId="77777777" w:rsidTr="00ED29A4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AA272" w14:textId="77777777" w:rsidR="00E27E5D" w:rsidRPr="00C7425D" w:rsidRDefault="00E27E5D" w:rsidP="00ED29A4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6DDA2" w14:textId="77777777" w:rsidR="00E27E5D" w:rsidRPr="00C7425D" w:rsidRDefault="00E27E5D" w:rsidP="00ED29A4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1711C" w14:textId="77777777" w:rsidR="00E27E5D" w:rsidRPr="00C7425D" w:rsidRDefault="00E27E5D" w:rsidP="00ED29A4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D102C" w14:textId="77777777" w:rsidR="00E27E5D" w:rsidRPr="00C7425D" w:rsidRDefault="00E27E5D" w:rsidP="00ED29A4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22906" w14:textId="77777777" w:rsidR="00E27E5D" w:rsidRPr="00C7425D" w:rsidRDefault="00E27E5D" w:rsidP="00ED29A4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C9821" w14:textId="77777777" w:rsidR="00E27E5D" w:rsidRPr="00C7425D" w:rsidRDefault="00E27E5D" w:rsidP="00ED29A4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518BB" w14:textId="77777777" w:rsidR="00E27E5D" w:rsidRPr="00C7425D" w:rsidRDefault="00E27E5D" w:rsidP="00ED29A4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2A99C" w14:textId="77777777" w:rsidR="00E27E5D" w:rsidRPr="00C7425D" w:rsidRDefault="00E27E5D" w:rsidP="00ED29A4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E27E5D" w:rsidRPr="00104BD6" w14:paraId="6AF3E4E8" w14:textId="77777777" w:rsidTr="00ED29A4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07146" w14:textId="6E9DBA0E" w:rsidR="00E27E5D" w:rsidRPr="00104BD6" w:rsidRDefault="008B0585" w:rsidP="00ED29A4">
            <w:pPr>
              <w:pStyle w:val="Tabela"/>
            </w:pPr>
            <w:r>
              <w:t>1</w:t>
            </w:r>
            <w:r w:rsidR="00E27E5D" w:rsidRPr="00104BD6">
              <w:t>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9B813" w14:textId="60BCA676" w:rsidR="00E27E5D" w:rsidRPr="00104BD6" w:rsidRDefault="00E47D79" w:rsidP="00ED29A4">
            <w:pPr>
              <w:pStyle w:val="Tabela"/>
            </w:pPr>
            <w:r w:rsidRPr="00E47D79">
              <w:t>Wizaż i stylizac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7A2B7" w14:textId="27A9F006" w:rsidR="00E27E5D" w:rsidRPr="00104BD6" w:rsidRDefault="00E47D79" w:rsidP="00ED29A4">
            <w:pPr>
              <w:pStyle w:val="Tabela"/>
            </w:pPr>
            <w:r w:rsidRPr="00E47D79">
              <w:t>Mgr J. Koma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A434F" w14:textId="7D806F85" w:rsidR="00E27E5D" w:rsidRPr="00104BD6" w:rsidRDefault="008B0585" w:rsidP="00ED29A4">
            <w:pPr>
              <w:pStyle w:val="Tabela"/>
            </w:pPr>
            <w:r>
              <w:t>10:45 – 12</w:t>
            </w:r>
            <w:r w:rsidR="00E47D79">
              <w:t>: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51F37" w14:textId="67460E2B" w:rsidR="00E27E5D" w:rsidRPr="00104BD6" w:rsidRDefault="00E47D79" w:rsidP="00ED29A4">
            <w:pPr>
              <w:pStyle w:val="Tabela"/>
            </w:pPr>
            <w:r>
              <w:t>Gr. 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B6202" w14:textId="77777777" w:rsidR="00E27E5D" w:rsidRPr="00104BD6" w:rsidRDefault="00E27E5D" w:rsidP="00ED29A4">
            <w:pPr>
              <w:pStyle w:val="Tabela"/>
            </w:pPr>
            <w:r>
              <w:t>laboratori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BEF8B" w14:textId="77777777" w:rsidR="00E27E5D" w:rsidRPr="00104BD6" w:rsidRDefault="00E27E5D" w:rsidP="00ED29A4">
            <w:pPr>
              <w:pStyle w:val="Tabela"/>
            </w:pPr>
            <w:r w:rsidRPr="004E728C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19B69" w14:textId="20BE9573" w:rsidR="00E27E5D" w:rsidRPr="00104BD6" w:rsidRDefault="00E47D79" w:rsidP="00ED29A4">
            <w:pPr>
              <w:pStyle w:val="Tabela"/>
            </w:pPr>
            <w:r w:rsidRPr="00E47D79">
              <w:t>301 INoZ</w:t>
            </w:r>
          </w:p>
        </w:tc>
      </w:tr>
    </w:tbl>
    <w:p w14:paraId="4FD2FF65" w14:textId="77777777" w:rsidR="00946A33" w:rsidRDefault="00946A33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5A4174DE" w14:textId="09826839" w:rsidR="008B0585" w:rsidRDefault="008B0585" w:rsidP="008B0585">
      <w:pPr>
        <w:pStyle w:val="Nagwek2"/>
      </w:pPr>
      <w:r>
        <w:lastRenderedPageBreak/>
        <w:t xml:space="preserve">ŚRODA </w:t>
      </w:r>
      <w:r w:rsidRPr="002E6726">
        <w:rPr>
          <w:b w:val="0"/>
          <w:bCs/>
        </w:rPr>
        <w:t>(</w:t>
      </w:r>
      <w:r w:rsidR="001E37CC">
        <w:rPr>
          <w:b w:val="0"/>
          <w:bCs/>
        </w:rPr>
        <w:t>20.03; 03.04; 17.04; 08.05; 24</w:t>
      </w:r>
      <w:r w:rsidRPr="008B0585">
        <w:rPr>
          <w:b w:val="0"/>
          <w:bCs/>
        </w:rPr>
        <w:t>.05; 12.06</w:t>
      </w:r>
      <w:r>
        <w:rPr>
          <w:b w:val="0"/>
          <w:bCs/>
        </w:rPr>
        <w:t>.24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8B0585" w:rsidRPr="00C7425D" w14:paraId="06233C13" w14:textId="77777777" w:rsidTr="00054100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D561F" w14:textId="77777777" w:rsidR="008B0585" w:rsidRPr="00C7425D" w:rsidRDefault="008B0585" w:rsidP="00054100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DA534" w14:textId="77777777" w:rsidR="008B0585" w:rsidRPr="00C7425D" w:rsidRDefault="008B0585" w:rsidP="00054100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7695F" w14:textId="77777777" w:rsidR="008B0585" w:rsidRPr="00C7425D" w:rsidRDefault="008B0585" w:rsidP="00054100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2452B" w14:textId="77777777" w:rsidR="008B0585" w:rsidRPr="00C7425D" w:rsidRDefault="008B0585" w:rsidP="00054100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44C6C" w14:textId="77777777" w:rsidR="008B0585" w:rsidRPr="00C7425D" w:rsidRDefault="008B0585" w:rsidP="00054100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4C837" w14:textId="77777777" w:rsidR="008B0585" w:rsidRPr="00C7425D" w:rsidRDefault="008B0585" w:rsidP="00054100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1BEEB" w14:textId="77777777" w:rsidR="008B0585" w:rsidRPr="00C7425D" w:rsidRDefault="008B0585" w:rsidP="00054100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62E84" w14:textId="77777777" w:rsidR="008B0585" w:rsidRPr="00C7425D" w:rsidRDefault="008B0585" w:rsidP="00054100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8B0585" w:rsidRPr="00104BD6" w14:paraId="26D1F2A3" w14:textId="77777777" w:rsidTr="00054100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44846" w14:textId="77777777" w:rsidR="008B0585" w:rsidRPr="00104BD6" w:rsidRDefault="008B0585" w:rsidP="00054100">
            <w:pPr>
              <w:pStyle w:val="Tabela"/>
            </w:pPr>
            <w:r>
              <w:t>1</w:t>
            </w:r>
            <w:r w:rsidRPr="00104BD6">
              <w:t>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54EB7" w14:textId="77777777" w:rsidR="008B0585" w:rsidRPr="00104BD6" w:rsidRDefault="008B0585" w:rsidP="00054100">
            <w:pPr>
              <w:pStyle w:val="Tabela"/>
            </w:pPr>
            <w:r w:rsidRPr="00E47D79">
              <w:t>Wizaż i stylizac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99F8B" w14:textId="77777777" w:rsidR="008B0585" w:rsidRPr="00104BD6" w:rsidRDefault="008B0585" w:rsidP="00054100">
            <w:pPr>
              <w:pStyle w:val="Tabela"/>
            </w:pPr>
            <w:r w:rsidRPr="00E47D79">
              <w:t>Mgr J. Koma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A61E7" w14:textId="77777777" w:rsidR="008B0585" w:rsidRPr="00104BD6" w:rsidRDefault="008B0585" w:rsidP="00054100">
            <w:pPr>
              <w:pStyle w:val="Tabela"/>
            </w:pPr>
            <w:r>
              <w:t>10:45 – 12: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A9C8F" w14:textId="5F562D9B" w:rsidR="008B0585" w:rsidRPr="00104BD6" w:rsidRDefault="008B0585" w:rsidP="00054100">
            <w:pPr>
              <w:pStyle w:val="Tabela"/>
            </w:pPr>
            <w:r>
              <w:t>Gr. 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4D1EB" w14:textId="77777777" w:rsidR="008B0585" w:rsidRPr="00104BD6" w:rsidRDefault="008B0585" w:rsidP="00054100">
            <w:pPr>
              <w:pStyle w:val="Tabela"/>
            </w:pPr>
            <w:r>
              <w:t>laboratori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61883" w14:textId="77777777" w:rsidR="008B0585" w:rsidRPr="00104BD6" w:rsidRDefault="008B0585" w:rsidP="00054100">
            <w:pPr>
              <w:pStyle w:val="Tabela"/>
            </w:pPr>
            <w:r w:rsidRPr="004E728C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7220D" w14:textId="77777777" w:rsidR="008B0585" w:rsidRPr="00104BD6" w:rsidRDefault="008B0585" w:rsidP="00054100">
            <w:pPr>
              <w:pStyle w:val="Tabela"/>
            </w:pPr>
            <w:r w:rsidRPr="00E47D79">
              <w:t>301 INoZ</w:t>
            </w:r>
          </w:p>
        </w:tc>
      </w:tr>
    </w:tbl>
    <w:p w14:paraId="524197D1" w14:textId="77777777" w:rsidR="00946A33" w:rsidRDefault="00946A33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32B7E8B4" w14:textId="77777777" w:rsidR="00946A33" w:rsidRDefault="00946A33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54672113" w14:textId="2C5363B6" w:rsidR="00946A33" w:rsidRDefault="00946A33" w:rsidP="00946A33">
      <w:pPr>
        <w:pStyle w:val="Nagwek2"/>
      </w:pPr>
      <w:r>
        <w:t xml:space="preserve">ŚRODA </w:t>
      </w:r>
      <w:r w:rsidRPr="002E6726">
        <w:rPr>
          <w:b w:val="0"/>
          <w:bCs/>
        </w:rPr>
        <w:t>(</w:t>
      </w:r>
      <w:r>
        <w:rPr>
          <w:b w:val="0"/>
          <w:bCs/>
        </w:rPr>
        <w:t>19</w:t>
      </w:r>
      <w:r w:rsidRPr="00E47D79">
        <w:rPr>
          <w:b w:val="0"/>
          <w:bCs/>
        </w:rPr>
        <w:t>.06</w:t>
      </w:r>
      <w:r>
        <w:rPr>
          <w:b w:val="0"/>
          <w:bCs/>
        </w:rPr>
        <w:t>.24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946A33" w:rsidRPr="00C7425D" w14:paraId="4462F591" w14:textId="77777777" w:rsidTr="00ED29A4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CAE05" w14:textId="77777777" w:rsidR="00946A33" w:rsidRPr="00C7425D" w:rsidRDefault="00946A33" w:rsidP="00ED29A4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CC0AB" w14:textId="77777777" w:rsidR="00946A33" w:rsidRPr="00C7425D" w:rsidRDefault="00946A33" w:rsidP="00ED29A4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84B92" w14:textId="77777777" w:rsidR="00946A33" w:rsidRPr="00C7425D" w:rsidRDefault="00946A33" w:rsidP="00ED29A4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7E5A6" w14:textId="77777777" w:rsidR="00946A33" w:rsidRPr="00C7425D" w:rsidRDefault="00946A33" w:rsidP="00ED29A4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1E154" w14:textId="77777777" w:rsidR="00946A33" w:rsidRPr="00C7425D" w:rsidRDefault="00946A33" w:rsidP="00ED29A4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E2D0E" w14:textId="77777777" w:rsidR="00946A33" w:rsidRPr="00C7425D" w:rsidRDefault="00946A33" w:rsidP="00ED29A4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34E40" w14:textId="77777777" w:rsidR="00946A33" w:rsidRPr="00C7425D" w:rsidRDefault="00946A33" w:rsidP="00ED29A4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DB0C4" w14:textId="77777777" w:rsidR="00946A33" w:rsidRPr="00C7425D" w:rsidRDefault="00946A33" w:rsidP="00ED29A4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946A33" w:rsidRPr="00104BD6" w14:paraId="36C72C71" w14:textId="77777777" w:rsidTr="00ED29A4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39584" w14:textId="77777777" w:rsidR="00946A33" w:rsidRPr="00104BD6" w:rsidRDefault="00946A33" w:rsidP="00ED29A4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BBAA1" w14:textId="77777777" w:rsidR="00946A33" w:rsidRPr="00104BD6" w:rsidRDefault="00946A33" w:rsidP="00ED29A4">
            <w:pPr>
              <w:pStyle w:val="Tabela"/>
            </w:pPr>
            <w:r w:rsidRPr="00E47D79">
              <w:t>Wizaż i stylizac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36584" w14:textId="77777777" w:rsidR="00946A33" w:rsidRPr="00104BD6" w:rsidRDefault="00946A33" w:rsidP="00ED29A4">
            <w:pPr>
              <w:pStyle w:val="Tabela"/>
            </w:pPr>
            <w:r w:rsidRPr="00E47D79">
              <w:t>Mgr J. Koma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A472E" w14:textId="52FC506F" w:rsidR="00946A33" w:rsidRPr="00104BD6" w:rsidRDefault="00946A33" w:rsidP="00946A33">
            <w:pPr>
              <w:pStyle w:val="Tabela"/>
            </w:pPr>
            <w:r>
              <w:t>10:00 – 10: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97B76" w14:textId="77777777" w:rsidR="00946A33" w:rsidRPr="00104BD6" w:rsidRDefault="00946A33" w:rsidP="00ED29A4">
            <w:pPr>
              <w:pStyle w:val="Tabela"/>
            </w:pPr>
            <w:r w:rsidRPr="00E47D79">
              <w:t>Gr. 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25035" w14:textId="77777777" w:rsidR="00946A33" w:rsidRPr="00104BD6" w:rsidRDefault="00946A33" w:rsidP="00ED29A4">
            <w:pPr>
              <w:pStyle w:val="Tabela"/>
            </w:pPr>
            <w:r w:rsidRPr="00E47D79">
              <w:t>laboratori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BE222" w14:textId="77777777" w:rsidR="00946A33" w:rsidRPr="00104BD6" w:rsidRDefault="00946A33" w:rsidP="00ED29A4">
            <w:pPr>
              <w:pStyle w:val="Tabela"/>
            </w:pPr>
            <w:r w:rsidRPr="004B08EF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F2D3C" w14:textId="77777777" w:rsidR="00946A33" w:rsidRPr="00104BD6" w:rsidRDefault="00946A33" w:rsidP="00ED29A4">
            <w:pPr>
              <w:pStyle w:val="Tabela"/>
            </w:pPr>
            <w:r>
              <w:t>301 INoZ</w:t>
            </w:r>
          </w:p>
        </w:tc>
      </w:tr>
      <w:tr w:rsidR="00946A33" w:rsidRPr="00104BD6" w14:paraId="24B48B89" w14:textId="77777777" w:rsidTr="00ED29A4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0B622" w14:textId="77777777" w:rsidR="00946A33" w:rsidRPr="00104BD6" w:rsidRDefault="00946A33" w:rsidP="00ED29A4">
            <w:pPr>
              <w:pStyle w:val="Tabela"/>
            </w:pPr>
            <w:r w:rsidRPr="00104BD6"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7E9FA" w14:textId="77777777" w:rsidR="00946A33" w:rsidRPr="00104BD6" w:rsidRDefault="00946A33" w:rsidP="00ED29A4">
            <w:pPr>
              <w:pStyle w:val="Tabela"/>
            </w:pPr>
            <w:r w:rsidRPr="00E47D79">
              <w:t>Wizaż i stylizac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7FB6F" w14:textId="77777777" w:rsidR="00946A33" w:rsidRPr="00104BD6" w:rsidRDefault="00946A33" w:rsidP="00ED29A4">
            <w:pPr>
              <w:pStyle w:val="Tabela"/>
            </w:pPr>
            <w:r w:rsidRPr="00E47D79">
              <w:t>Mgr J. Koma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57C1C" w14:textId="6876B4E9" w:rsidR="00946A33" w:rsidRPr="00104BD6" w:rsidRDefault="00946A33" w:rsidP="00ED29A4">
            <w:pPr>
              <w:pStyle w:val="Tabela"/>
            </w:pPr>
            <w:r>
              <w:t>13:30 – 14: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70D25" w14:textId="77777777" w:rsidR="00946A33" w:rsidRPr="00104BD6" w:rsidRDefault="00946A33" w:rsidP="00ED29A4">
            <w:pPr>
              <w:pStyle w:val="Tabela"/>
            </w:pPr>
            <w:r>
              <w:t>Gr. 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02F84" w14:textId="77777777" w:rsidR="00946A33" w:rsidRPr="00104BD6" w:rsidRDefault="00946A33" w:rsidP="00ED29A4">
            <w:pPr>
              <w:pStyle w:val="Tabela"/>
            </w:pPr>
            <w:r>
              <w:t>laboratori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BA428" w14:textId="77777777" w:rsidR="00946A33" w:rsidRPr="00104BD6" w:rsidRDefault="00946A33" w:rsidP="00ED29A4">
            <w:pPr>
              <w:pStyle w:val="Tabela"/>
            </w:pPr>
            <w:r w:rsidRPr="004E728C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57E21" w14:textId="77777777" w:rsidR="00946A33" w:rsidRPr="00104BD6" w:rsidRDefault="00946A33" w:rsidP="00ED29A4">
            <w:pPr>
              <w:pStyle w:val="Tabela"/>
            </w:pPr>
            <w:r w:rsidRPr="00E47D79">
              <w:t>301 INoZ</w:t>
            </w:r>
          </w:p>
        </w:tc>
      </w:tr>
    </w:tbl>
    <w:p w14:paraId="7ABF3524" w14:textId="77777777" w:rsidR="00255607" w:rsidRDefault="00255607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7E19EEA4" w14:textId="7D871591" w:rsidR="00255607" w:rsidRDefault="00255607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43E4FEEA" w14:textId="720D6625" w:rsidR="00255607" w:rsidRDefault="00255607" w:rsidP="00255607">
      <w:pPr>
        <w:pStyle w:val="Nagwek2"/>
      </w:pPr>
      <w:r>
        <w:t xml:space="preserve">CZWARTEK </w:t>
      </w:r>
      <w:r w:rsidRPr="002E6726">
        <w:rPr>
          <w:b w:val="0"/>
          <w:bCs/>
        </w:rPr>
        <w:t>(</w:t>
      </w:r>
      <w:r w:rsidRPr="00255607">
        <w:rPr>
          <w:b w:val="0"/>
          <w:bCs/>
        </w:rPr>
        <w:t>07.03; 21.03; 04.04; 18.04; 16.05; 27.05; 13.06</w:t>
      </w:r>
      <w:r>
        <w:rPr>
          <w:b w:val="0"/>
          <w:bCs/>
        </w:rPr>
        <w:t>.24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255607" w:rsidRPr="00C7425D" w14:paraId="45FC18F9" w14:textId="77777777" w:rsidTr="00ED29A4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4423B" w14:textId="77777777" w:rsidR="00255607" w:rsidRPr="00C7425D" w:rsidRDefault="00255607" w:rsidP="00ED29A4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DA87F" w14:textId="77777777" w:rsidR="00255607" w:rsidRPr="00C7425D" w:rsidRDefault="00255607" w:rsidP="00ED29A4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612E4" w14:textId="77777777" w:rsidR="00255607" w:rsidRPr="00C7425D" w:rsidRDefault="00255607" w:rsidP="00ED29A4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F66F4" w14:textId="77777777" w:rsidR="00255607" w:rsidRPr="00C7425D" w:rsidRDefault="00255607" w:rsidP="00ED29A4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D8C55" w14:textId="77777777" w:rsidR="00255607" w:rsidRPr="00C7425D" w:rsidRDefault="00255607" w:rsidP="00ED29A4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D9616" w14:textId="77777777" w:rsidR="00255607" w:rsidRPr="00C7425D" w:rsidRDefault="00255607" w:rsidP="00ED29A4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39178" w14:textId="77777777" w:rsidR="00255607" w:rsidRPr="00C7425D" w:rsidRDefault="00255607" w:rsidP="00ED29A4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0B3BC" w14:textId="77777777" w:rsidR="00255607" w:rsidRPr="00C7425D" w:rsidRDefault="00255607" w:rsidP="00ED29A4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255607" w:rsidRPr="00104BD6" w14:paraId="547E59E8" w14:textId="77777777" w:rsidTr="00ED29A4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6F4F3" w14:textId="77777777" w:rsidR="00255607" w:rsidRPr="00104BD6" w:rsidRDefault="00255607" w:rsidP="00ED29A4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00F14" w14:textId="0F7608FE" w:rsidR="00255607" w:rsidRPr="00104BD6" w:rsidRDefault="00255607" w:rsidP="00ED29A4">
            <w:pPr>
              <w:pStyle w:val="Tabela"/>
            </w:pPr>
            <w:r w:rsidRPr="00255607">
              <w:t>Filozofia i etyka zawodu kosmetolog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F5566" w14:textId="10162CCF" w:rsidR="00255607" w:rsidRPr="00104BD6" w:rsidRDefault="00255607" w:rsidP="00ED29A4">
            <w:pPr>
              <w:pStyle w:val="Tabela"/>
            </w:pPr>
            <w:r w:rsidRPr="00255607">
              <w:t>Dr hab. C. Kali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BE972" w14:textId="0C29EC45" w:rsidR="00255607" w:rsidRPr="00104BD6" w:rsidRDefault="00255607" w:rsidP="00ED29A4">
            <w:pPr>
              <w:pStyle w:val="Tabela"/>
            </w:pPr>
            <w:r>
              <w:t>8:45 – 10: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78784" w14:textId="060ED4FF" w:rsidR="00255607" w:rsidRPr="00104BD6" w:rsidRDefault="00255607" w:rsidP="00ED29A4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6A944" w14:textId="5ED9B9AF" w:rsidR="00255607" w:rsidRPr="00104BD6" w:rsidRDefault="00255607" w:rsidP="00ED29A4">
            <w:pPr>
              <w:pStyle w:val="Tabela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89F7F" w14:textId="77777777" w:rsidR="00255607" w:rsidRPr="00104BD6" w:rsidRDefault="00255607" w:rsidP="00ED29A4">
            <w:pPr>
              <w:pStyle w:val="Tabela"/>
            </w:pPr>
            <w:r w:rsidRPr="004B08EF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BA67A" w14:textId="68F2DDA9" w:rsidR="00255607" w:rsidRPr="00104BD6" w:rsidRDefault="00255607" w:rsidP="00ED29A4">
            <w:pPr>
              <w:pStyle w:val="Tabela"/>
            </w:pPr>
            <w:r>
              <w:t>214 A WNR</w:t>
            </w:r>
          </w:p>
        </w:tc>
      </w:tr>
    </w:tbl>
    <w:p w14:paraId="523838A1" w14:textId="77777777" w:rsidR="00255607" w:rsidRDefault="00255607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4D28A64A" w14:textId="77777777" w:rsidR="00255607" w:rsidRDefault="00255607">
      <w:pPr>
        <w:spacing w:before="0" w:after="0" w:line="240" w:lineRule="auto"/>
        <w:rPr>
          <w:rFonts w:cs="Arial"/>
          <w:b/>
          <w:sz w:val="22"/>
          <w:szCs w:val="22"/>
        </w:rPr>
      </w:pPr>
      <w:bookmarkStart w:id="0" w:name="_GoBack"/>
      <w:bookmarkEnd w:id="0"/>
    </w:p>
    <w:p w14:paraId="57B5B739" w14:textId="1B44CFBA" w:rsidR="00255607" w:rsidRDefault="00255607" w:rsidP="00255607">
      <w:pPr>
        <w:pStyle w:val="Nagwek2"/>
      </w:pPr>
      <w:r>
        <w:lastRenderedPageBreak/>
        <w:t xml:space="preserve">CZWARTEK </w:t>
      </w:r>
      <w:r w:rsidRPr="002E6726">
        <w:rPr>
          <w:b w:val="0"/>
          <w:bCs/>
        </w:rPr>
        <w:t>(</w:t>
      </w:r>
      <w:r>
        <w:rPr>
          <w:b w:val="0"/>
          <w:bCs/>
        </w:rPr>
        <w:t>20</w:t>
      </w:r>
      <w:r w:rsidRPr="00255607">
        <w:rPr>
          <w:b w:val="0"/>
          <w:bCs/>
        </w:rPr>
        <w:t>.06</w:t>
      </w:r>
      <w:r>
        <w:rPr>
          <w:b w:val="0"/>
          <w:bCs/>
        </w:rPr>
        <w:t>.24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255607" w:rsidRPr="00C7425D" w14:paraId="41A51C54" w14:textId="77777777" w:rsidTr="00ED29A4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2E83C" w14:textId="77777777" w:rsidR="00255607" w:rsidRPr="00C7425D" w:rsidRDefault="00255607" w:rsidP="00ED29A4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44088" w14:textId="77777777" w:rsidR="00255607" w:rsidRPr="00C7425D" w:rsidRDefault="00255607" w:rsidP="00ED29A4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C6944" w14:textId="77777777" w:rsidR="00255607" w:rsidRPr="00C7425D" w:rsidRDefault="00255607" w:rsidP="00ED29A4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F1099" w14:textId="77777777" w:rsidR="00255607" w:rsidRPr="00C7425D" w:rsidRDefault="00255607" w:rsidP="00ED29A4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C8E95" w14:textId="77777777" w:rsidR="00255607" w:rsidRPr="00C7425D" w:rsidRDefault="00255607" w:rsidP="00ED29A4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6AB2B" w14:textId="77777777" w:rsidR="00255607" w:rsidRPr="00C7425D" w:rsidRDefault="00255607" w:rsidP="00ED29A4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15D93" w14:textId="77777777" w:rsidR="00255607" w:rsidRPr="00C7425D" w:rsidRDefault="00255607" w:rsidP="00ED29A4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F98C9" w14:textId="77777777" w:rsidR="00255607" w:rsidRPr="00C7425D" w:rsidRDefault="00255607" w:rsidP="00ED29A4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255607" w:rsidRPr="00104BD6" w14:paraId="2511B5FE" w14:textId="77777777" w:rsidTr="00ED29A4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C9D07" w14:textId="77777777" w:rsidR="00255607" w:rsidRPr="00104BD6" w:rsidRDefault="00255607" w:rsidP="00ED29A4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0FF92" w14:textId="77777777" w:rsidR="00255607" w:rsidRPr="00104BD6" w:rsidRDefault="00255607" w:rsidP="00ED29A4">
            <w:pPr>
              <w:pStyle w:val="Tabela"/>
            </w:pPr>
            <w:r w:rsidRPr="00255607">
              <w:t>Filozofia i etyka zawodu kosmetolog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9386A" w14:textId="77777777" w:rsidR="00255607" w:rsidRPr="00104BD6" w:rsidRDefault="00255607" w:rsidP="00ED29A4">
            <w:pPr>
              <w:pStyle w:val="Tabela"/>
            </w:pPr>
            <w:r w:rsidRPr="00255607">
              <w:t>Dr hab. C. Kali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61313" w14:textId="6A824129" w:rsidR="00255607" w:rsidRPr="00104BD6" w:rsidRDefault="00255607" w:rsidP="00255607">
            <w:pPr>
              <w:pStyle w:val="Tabela"/>
            </w:pPr>
            <w:r>
              <w:t>8:45 – 9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68E33" w14:textId="77777777" w:rsidR="00255607" w:rsidRPr="00104BD6" w:rsidRDefault="00255607" w:rsidP="00ED29A4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A339D" w14:textId="77777777" w:rsidR="00255607" w:rsidRPr="00104BD6" w:rsidRDefault="00255607" w:rsidP="00ED29A4">
            <w:pPr>
              <w:pStyle w:val="Tabela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AD5E5" w14:textId="77777777" w:rsidR="00255607" w:rsidRPr="00104BD6" w:rsidRDefault="00255607" w:rsidP="00ED29A4">
            <w:pPr>
              <w:pStyle w:val="Tabela"/>
            </w:pPr>
            <w:r w:rsidRPr="004B08EF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C6D15" w14:textId="77777777" w:rsidR="00255607" w:rsidRPr="00104BD6" w:rsidRDefault="00255607" w:rsidP="00ED29A4">
            <w:pPr>
              <w:pStyle w:val="Tabela"/>
            </w:pPr>
            <w:r>
              <w:t>214 A WNR</w:t>
            </w:r>
          </w:p>
        </w:tc>
      </w:tr>
      <w:tr w:rsidR="00255607" w:rsidRPr="00104BD6" w14:paraId="5688E323" w14:textId="77777777" w:rsidTr="00ED29A4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AABDD" w14:textId="2B0EB232" w:rsidR="00255607" w:rsidRPr="00104BD6" w:rsidRDefault="00255607" w:rsidP="00ED29A4">
            <w:pPr>
              <w:pStyle w:val="Tabela"/>
            </w:pPr>
            <w:r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01643" w14:textId="1A2F615F" w:rsidR="00255607" w:rsidRPr="00255607" w:rsidRDefault="00255607" w:rsidP="00ED29A4">
            <w:pPr>
              <w:pStyle w:val="Tabela"/>
            </w:pPr>
            <w:r w:rsidRPr="00255607">
              <w:t>Aromaterap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2E9C9" w14:textId="61B42F69" w:rsidR="00255607" w:rsidRPr="00255607" w:rsidRDefault="00255607" w:rsidP="00ED29A4">
            <w:pPr>
              <w:pStyle w:val="Tabela"/>
            </w:pPr>
            <w:r w:rsidRPr="00255607">
              <w:t>Dr J.Olszewsk</w:t>
            </w:r>
            <w:r>
              <w:t>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F9341" w14:textId="214605D6" w:rsidR="00255607" w:rsidRDefault="00255607" w:rsidP="00255607">
            <w:pPr>
              <w:pStyle w:val="Tabela"/>
            </w:pPr>
            <w:r>
              <w:t>10:00 – 10: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114DC" w14:textId="3F0CF30B" w:rsidR="00255607" w:rsidRDefault="00255607" w:rsidP="00ED29A4">
            <w:pPr>
              <w:pStyle w:val="Tabela"/>
            </w:pPr>
            <w:r>
              <w:t>Gr. 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9F34B" w14:textId="32F0276D" w:rsidR="00255607" w:rsidRDefault="00255607" w:rsidP="00ED29A4">
            <w:pPr>
              <w:pStyle w:val="Tabela"/>
            </w:pPr>
            <w:r>
              <w:t>laborator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76700" w14:textId="1C09F6E0" w:rsidR="00255607" w:rsidRPr="004B08EF" w:rsidRDefault="00255607" w:rsidP="00ED29A4">
            <w:pPr>
              <w:pStyle w:val="Tabela"/>
            </w:pPr>
            <w:r w:rsidRPr="00255607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75446" w14:textId="6C2203BE" w:rsidR="00255607" w:rsidRDefault="00255607" w:rsidP="00ED29A4">
            <w:pPr>
              <w:pStyle w:val="Tabela"/>
            </w:pPr>
            <w:r>
              <w:t>302 INoZ</w:t>
            </w:r>
          </w:p>
        </w:tc>
      </w:tr>
      <w:tr w:rsidR="00255607" w:rsidRPr="00104BD6" w14:paraId="15AFDDF5" w14:textId="77777777" w:rsidTr="00ED29A4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7073F" w14:textId="13C71D3F" w:rsidR="00255607" w:rsidRDefault="00255607" w:rsidP="00ED29A4">
            <w:pPr>
              <w:pStyle w:val="Tabela"/>
            </w:pPr>
            <w:r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DD174" w14:textId="4A0295D2" w:rsidR="00255607" w:rsidRPr="00255607" w:rsidRDefault="00255607" w:rsidP="00ED29A4">
            <w:pPr>
              <w:pStyle w:val="Tabela"/>
            </w:pPr>
            <w:r w:rsidRPr="00255607">
              <w:t>Aromaterap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9399D" w14:textId="2D7508DE" w:rsidR="00255607" w:rsidRPr="00255607" w:rsidRDefault="00255607" w:rsidP="00ED29A4">
            <w:pPr>
              <w:pStyle w:val="Tabela"/>
            </w:pPr>
            <w:r w:rsidRPr="00255607">
              <w:t>Dr J.Olszew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41A38" w14:textId="170C3D79" w:rsidR="00255607" w:rsidRDefault="00255607" w:rsidP="00255607">
            <w:pPr>
              <w:pStyle w:val="Tabela"/>
            </w:pPr>
            <w:r>
              <w:t>11:00 – 11: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EBC8C" w14:textId="4B9F0853" w:rsidR="00255607" w:rsidRDefault="00255607" w:rsidP="00ED29A4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41768" w14:textId="7821B11C" w:rsidR="00255607" w:rsidRDefault="00255607" w:rsidP="00ED29A4">
            <w:pPr>
              <w:pStyle w:val="Tabela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2D4BD" w14:textId="696CBE26" w:rsidR="00255607" w:rsidRPr="004B08EF" w:rsidRDefault="00255607" w:rsidP="00ED29A4">
            <w:pPr>
              <w:pStyle w:val="Tabela"/>
            </w:pPr>
            <w:r w:rsidRPr="00255607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815FA" w14:textId="155B597A" w:rsidR="00255607" w:rsidRDefault="00255607" w:rsidP="00ED29A4">
            <w:pPr>
              <w:pStyle w:val="Tabela"/>
            </w:pPr>
            <w:r>
              <w:t>214 B WNR</w:t>
            </w:r>
          </w:p>
        </w:tc>
      </w:tr>
    </w:tbl>
    <w:p w14:paraId="728E49E4" w14:textId="77777777" w:rsidR="00255607" w:rsidRDefault="00255607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286F31C0" w14:textId="77777777" w:rsidR="00D23494" w:rsidRDefault="00D23494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1E930BB3" w14:textId="1C332211" w:rsidR="00D23494" w:rsidRDefault="00D23494" w:rsidP="00D23494">
      <w:pPr>
        <w:pStyle w:val="Nagwek2"/>
      </w:pPr>
      <w:r>
        <w:t xml:space="preserve">CZWARTEK </w:t>
      </w:r>
      <w:r w:rsidRPr="002E6726">
        <w:rPr>
          <w:b w:val="0"/>
          <w:bCs/>
        </w:rPr>
        <w:t>(</w:t>
      </w:r>
      <w:r w:rsidRPr="00D23494">
        <w:rPr>
          <w:b w:val="0"/>
          <w:bCs/>
        </w:rPr>
        <w:t>29.02; 14.03; 11.04; 25.04; 09.05; 23.05; 06.06</w:t>
      </w:r>
      <w:r>
        <w:rPr>
          <w:b w:val="0"/>
          <w:bCs/>
        </w:rPr>
        <w:t>.24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D23494" w:rsidRPr="00C7425D" w14:paraId="1AB9E93C" w14:textId="77777777" w:rsidTr="00ED29A4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49E9C" w14:textId="77777777" w:rsidR="00D23494" w:rsidRPr="00C7425D" w:rsidRDefault="00D23494" w:rsidP="00ED29A4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56C37" w14:textId="77777777" w:rsidR="00D23494" w:rsidRPr="00C7425D" w:rsidRDefault="00D23494" w:rsidP="00ED29A4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52D89" w14:textId="77777777" w:rsidR="00D23494" w:rsidRPr="00C7425D" w:rsidRDefault="00D23494" w:rsidP="00ED29A4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0930B" w14:textId="77777777" w:rsidR="00D23494" w:rsidRPr="00C7425D" w:rsidRDefault="00D23494" w:rsidP="00ED29A4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608A1" w14:textId="77777777" w:rsidR="00D23494" w:rsidRPr="00C7425D" w:rsidRDefault="00D23494" w:rsidP="00ED29A4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5D73E" w14:textId="77777777" w:rsidR="00D23494" w:rsidRPr="00C7425D" w:rsidRDefault="00D23494" w:rsidP="00ED29A4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F1555" w14:textId="77777777" w:rsidR="00D23494" w:rsidRPr="00C7425D" w:rsidRDefault="00D23494" w:rsidP="00ED29A4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20D02" w14:textId="77777777" w:rsidR="00D23494" w:rsidRPr="00C7425D" w:rsidRDefault="00D23494" w:rsidP="00ED29A4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D23494" w:rsidRPr="00104BD6" w14:paraId="109F4AE1" w14:textId="77777777" w:rsidTr="00D23494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E7A19" w14:textId="5797B060" w:rsidR="00D23494" w:rsidRPr="00104BD6" w:rsidRDefault="00D23494" w:rsidP="00D23494">
            <w:pPr>
              <w:pStyle w:val="Tabela"/>
            </w:pPr>
            <w:r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F103D" w14:textId="77777777" w:rsidR="00D23494" w:rsidRPr="00255607" w:rsidRDefault="00D23494" w:rsidP="00ED29A4">
            <w:pPr>
              <w:pStyle w:val="Tabela"/>
            </w:pPr>
            <w:r w:rsidRPr="00255607">
              <w:t>Aromaterap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EB100" w14:textId="77777777" w:rsidR="00D23494" w:rsidRPr="00255607" w:rsidRDefault="00D23494" w:rsidP="00ED29A4">
            <w:pPr>
              <w:pStyle w:val="Tabela"/>
            </w:pPr>
            <w:r w:rsidRPr="00255607">
              <w:t>Dr J.Olszewsk</w:t>
            </w:r>
            <w:r>
              <w:t>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939B8" w14:textId="624F4413" w:rsidR="00D23494" w:rsidRDefault="00D23494" w:rsidP="00D23494">
            <w:pPr>
              <w:pStyle w:val="Tabela"/>
            </w:pPr>
            <w:r>
              <w:t>10:00 – 11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8372F" w14:textId="77777777" w:rsidR="00D23494" w:rsidRDefault="00D23494" w:rsidP="00ED29A4">
            <w:pPr>
              <w:pStyle w:val="Tabela"/>
            </w:pPr>
            <w:r>
              <w:t>Gr. 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A0347" w14:textId="77777777" w:rsidR="00D23494" w:rsidRDefault="00D23494" w:rsidP="00ED29A4">
            <w:pPr>
              <w:pStyle w:val="Tabela"/>
            </w:pPr>
            <w:r>
              <w:t>laborator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CA8A4" w14:textId="77777777" w:rsidR="00D23494" w:rsidRPr="004B08EF" w:rsidRDefault="00D23494" w:rsidP="00ED29A4">
            <w:pPr>
              <w:pStyle w:val="Tabela"/>
            </w:pPr>
            <w:r w:rsidRPr="00255607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E59FF" w14:textId="77777777" w:rsidR="00D23494" w:rsidRDefault="00D23494" w:rsidP="00ED29A4">
            <w:pPr>
              <w:pStyle w:val="Tabela"/>
            </w:pPr>
            <w:r>
              <w:t>302 INoZ</w:t>
            </w:r>
          </w:p>
        </w:tc>
      </w:tr>
      <w:tr w:rsidR="00D23494" w:rsidRPr="00104BD6" w14:paraId="19D7EE72" w14:textId="77777777" w:rsidTr="00D23494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5E145" w14:textId="5AF836F5" w:rsidR="00D23494" w:rsidRDefault="00D23494" w:rsidP="00D23494">
            <w:pPr>
              <w:pStyle w:val="Tabela"/>
            </w:pPr>
            <w:r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00463" w14:textId="5096896B" w:rsidR="00D23494" w:rsidRPr="00255607" w:rsidRDefault="00D23494" w:rsidP="00ED29A4">
            <w:pPr>
              <w:pStyle w:val="Tabela"/>
            </w:pPr>
            <w:r w:rsidRPr="00D23494">
              <w:t>Aromaterap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50828" w14:textId="76B463FF" w:rsidR="00D23494" w:rsidRPr="00255607" w:rsidRDefault="00D23494" w:rsidP="00ED29A4">
            <w:pPr>
              <w:pStyle w:val="Tabela"/>
            </w:pPr>
            <w:r w:rsidRPr="00D23494">
              <w:t>Dr J.Olszew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6B73B" w14:textId="44D53C2E" w:rsidR="00D23494" w:rsidRDefault="00D23494" w:rsidP="00D23494">
            <w:pPr>
              <w:pStyle w:val="Tabela"/>
            </w:pPr>
            <w:r>
              <w:t>10:45 – 13: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01DF7" w14:textId="43728BAD" w:rsidR="00D23494" w:rsidRDefault="00D23494" w:rsidP="00ED29A4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A43CE" w14:textId="23357B87" w:rsidR="00D23494" w:rsidRDefault="00D23494" w:rsidP="00ED29A4">
            <w:pPr>
              <w:pStyle w:val="Tabela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7FCB7" w14:textId="1F78D733" w:rsidR="00D23494" w:rsidRPr="00255607" w:rsidRDefault="00D23494" w:rsidP="00ED29A4">
            <w:pPr>
              <w:pStyle w:val="Tabela"/>
            </w:pPr>
            <w:r w:rsidRPr="00D23494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6F23D" w14:textId="042921AC" w:rsidR="00D23494" w:rsidRDefault="00D23494" w:rsidP="00ED29A4">
            <w:pPr>
              <w:pStyle w:val="Tabela"/>
            </w:pPr>
            <w:r>
              <w:t>214 B WNR</w:t>
            </w:r>
          </w:p>
        </w:tc>
      </w:tr>
    </w:tbl>
    <w:p w14:paraId="07B0A412" w14:textId="77777777" w:rsidR="00D23494" w:rsidRDefault="00D23494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6B15EC53" w14:textId="77777777" w:rsidR="00D65656" w:rsidRDefault="00D65656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101A2004" w14:textId="77777777" w:rsidR="00D65656" w:rsidRDefault="00D65656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554AE9DB" w14:textId="7371F57C" w:rsidR="00D65656" w:rsidRDefault="00D65656" w:rsidP="00D65656">
      <w:pPr>
        <w:pStyle w:val="Nagwek2"/>
      </w:pPr>
      <w:r>
        <w:lastRenderedPageBreak/>
        <w:t xml:space="preserve">CZWARTEK </w:t>
      </w:r>
      <w:r w:rsidRPr="002E6726">
        <w:rPr>
          <w:b w:val="0"/>
          <w:bCs/>
        </w:rPr>
        <w:t>(</w:t>
      </w:r>
      <w:r w:rsidRPr="00D65656">
        <w:rPr>
          <w:b w:val="0"/>
          <w:bCs/>
        </w:rPr>
        <w:t>07.03; 21</w:t>
      </w:r>
      <w:r>
        <w:rPr>
          <w:b w:val="0"/>
          <w:bCs/>
        </w:rPr>
        <w:t>.03; 04.04; 18.04; 16.05; 13.06.24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D65656" w:rsidRPr="00C7425D" w14:paraId="7E294421" w14:textId="77777777" w:rsidTr="00ED29A4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A5D70" w14:textId="77777777" w:rsidR="00D65656" w:rsidRPr="00C7425D" w:rsidRDefault="00D65656" w:rsidP="00ED29A4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F5439" w14:textId="77777777" w:rsidR="00D65656" w:rsidRPr="00C7425D" w:rsidRDefault="00D65656" w:rsidP="00ED29A4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EF3EF" w14:textId="77777777" w:rsidR="00D65656" w:rsidRPr="00C7425D" w:rsidRDefault="00D65656" w:rsidP="00ED29A4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100E0" w14:textId="77777777" w:rsidR="00D65656" w:rsidRPr="00C7425D" w:rsidRDefault="00D65656" w:rsidP="00ED29A4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B5E54" w14:textId="77777777" w:rsidR="00D65656" w:rsidRPr="00C7425D" w:rsidRDefault="00D65656" w:rsidP="00ED29A4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E84E5" w14:textId="77777777" w:rsidR="00D65656" w:rsidRPr="00C7425D" w:rsidRDefault="00D65656" w:rsidP="00ED29A4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D30DD" w14:textId="77777777" w:rsidR="00D65656" w:rsidRPr="00C7425D" w:rsidRDefault="00D65656" w:rsidP="00ED29A4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868CD" w14:textId="77777777" w:rsidR="00D65656" w:rsidRPr="00C7425D" w:rsidRDefault="00D65656" w:rsidP="00ED29A4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D65656" w:rsidRPr="00104BD6" w14:paraId="69FABFDE" w14:textId="77777777" w:rsidTr="00ED29A4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7A705" w14:textId="77777777" w:rsidR="00D65656" w:rsidRPr="00104BD6" w:rsidRDefault="00D65656" w:rsidP="00ED29A4">
            <w:pPr>
              <w:pStyle w:val="Tabela"/>
            </w:pPr>
            <w:r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F1633" w14:textId="75AF6B58" w:rsidR="00D65656" w:rsidRPr="00255607" w:rsidRDefault="00D65656" w:rsidP="00ED29A4">
            <w:pPr>
              <w:pStyle w:val="Tabela"/>
            </w:pPr>
            <w:r w:rsidRPr="00D65656">
              <w:t>Kosmetologia pielęgnacyjna zaawansowan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382E2" w14:textId="77777777" w:rsidR="00D65656" w:rsidRPr="00255607" w:rsidRDefault="00D65656" w:rsidP="00ED29A4">
            <w:pPr>
              <w:pStyle w:val="Tabela"/>
            </w:pPr>
            <w:r w:rsidRPr="00255607">
              <w:t>Dr J.Olszewsk</w:t>
            </w:r>
            <w:r>
              <w:t>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10891" w14:textId="1C63FFCB" w:rsidR="00D65656" w:rsidRDefault="00D65656" w:rsidP="00ED29A4">
            <w:pPr>
              <w:pStyle w:val="Tabela"/>
            </w:pPr>
            <w:r>
              <w:t>17:30 – 19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2953F" w14:textId="77777777" w:rsidR="00D65656" w:rsidRDefault="00D65656" w:rsidP="00ED29A4">
            <w:pPr>
              <w:pStyle w:val="Tabela"/>
            </w:pPr>
            <w:r>
              <w:t>Gr. 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43AF4" w14:textId="77777777" w:rsidR="00D65656" w:rsidRDefault="00D65656" w:rsidP="00ED29A4">
            <w:pPr>
              <w:pStyle w:val="Tabela"/>
            </w:pPr>
            <w:r>
              <w:t>laborator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6446F" w14:textId="77777777" w:rsidR="00D65656" w:rsidRPr="004B08EF" w:rsidRDefault="00D65656" w:rsidP="00ED29A4">
            <w:pPr>
              <w:pStyle w:val="Tabela"/>
            </w:pPr>
            <w:r w:rsidRPr="00255607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C2D19" w14:textId="77777777" w:rsidR="00D65656" w:rsidRDefault="00D65656" w:rsidP="00ED29A4">
            <w:pPr>
              <w:pStyle w:val="Tabela"/>
            </w:pPr>
            <w:r>
              <w:t>302 INoZ</w:t>
            </w:r>
          </w:p>
        </w:tc>
      </w:tr>
    </w:tbl>
    <w:p w14:paraId="74DEA05C" w14:textId="43182397" w:rsidR="00340A1E" w:rsidRDefault="00340A1E">
      <w:pPr>
        <w:spacing w:before="0" w:after="0" w:line="24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1BBAE44F" w14:textId="7FE8D738" w:rsidR="00340A1E" w:rsidRDefault="00DB2B05" w:rsidP="00340A1E">
      <w:pPr>
        <w:pStyle w:val="Nagwek2"/>
      </w:pPr>
      <w:r>
        <w:lastRenderedPageBreak/>
        <w:t>CZWARTEK</w:t>
      </w:r>
      <w:r w:rsidR="00340A1E">
        <w:t xml:space="preserve"> </w:t>
      </w:r>
      <w:r w:rsidR="00340A1E" w:rsidRPr="002E6726">
        <w:rPr>
          <w:b w:val="0"/>
          <w:bCs/>
        </w:rPr>
        <w:t>(</w:t>
      </w:r>
      <w:r w:rsidRPr="00DB2B05">
        <w:rPr>
          <w:b w:val="0"/>
          <w:bCs/>
        </w:rPr>
        <w:t>29.02; 07.03; 14.03; 21.03; 04.04; 11.04; 18.04; 25.04; 09.05; 16.05; 23.05; 27.05; 06.06; 13.06; 20.06.24</w:t>
      </w:r>
      <w:r w:rsidR="00340A1E" w:rsidRPr="002E6726">
        <w:rPr>
          <w:b w:val="0"/>
          <w:bCs/>
        </w:rPr>
        <w:t>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340A1E" w:rsidRPr="00C7425D" w14:paraId="4FDCBF19" w14:textId="77777777" w:rsidTr="00ED29A4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559FA" w14:textId="77777777" w:rsidR="00340A1E" w:rsidRPr="00C7425D" w:rsidRDefault="00340A1E" w:rsidP="00ED29A4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9BD42" w14:textId="77777777" w:rsidR="00340A1E" w:rsidRPr="00C7425D" w:rsidRDefault="00340A1E" w:rsidP="00ED29A4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E8D7B" w14:textId="77777777" w:rsidR="00340A1E" w:rsidRPr="00C7425D" w:rsidRDefault="00340A1E" w:rsidP="00ED29A4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66EF1" w14:textId="77777777" w:rsidR="00340A1E" w:rsidRPr="00C7425D" w:rsidRDefault="00340A1E" w:rsidP="00ED29A4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AE36C" w14:textId="77777777" w:rsidR="00340A1E" w:rsidRPr="00C7425D" w:rsidRDefault="00340A1E" w:rsidP="00ED29A4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39833" w14:textId="72D840C6" w:rsidR="00340A1E" w:rsidRPr="00C7425D" w:rsidRDefault="00340A1E" w:rsidP="00ED29A4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2C101" w14:textId="60E59460" w:rsidR="00340A1E" w:rsidRPr="00C7425D" w:rsidRDefault="00340A1E" w:rsidP="00ED29A4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33389" w14:textId="77777777" w:rsidR="00340A1E" w:rsidRPr="00C7425D" w:rsidRDefault="00340A1E" w:rsidP="00ED29A4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340A1E" w:rsidRPr="00104BD6" w14:paraId="70F068DC" w14:textId="77777777" w:rsidTr="00ED29A4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C01FE" w14:textId="77777777" w:rsidR="00340A1E" w:rsidRPr="00104BD6" w:rsidRDefault="00340A1E" w:rsidP="00ED29A4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20FD3" w14:textId="77777777" w:rsidR="00DB2B05" w:rsidRDefault="00DB2B05" w:rsidP="00DB2B05">
            <w:pPr>
              <w:pStyle w:val="Tabela"/>
            </w:pPr>
            <w:r>
              <w:t>Przedmiot  on-line</w:t>
            </w:r>
          </w:p>
          <w:p w14:paraId="16054AF0" w14:textId="2E25BD1D" w:rsidR="00340A1E" w:rsidRPr="00104BD6" w:rsidRDefault="00DB2B05" w:rsidP="00DB2B05">
            <w:pPr>
              <w:pStyle w:val="Tabela"/>
            </w:pPr>
            <w:r>
              <w:t>z dziedziny nauk społecznych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88E9C" w14:textId="6F1EB692" w:rsidR="00340A1E" w:rsidRPr="00104BD6" w:rsidRDefault="00DB2B05" w:rsidP="00ED29A4">
            <w:pPr>
              <w:pStyle w:val="Tabela"/>
            </w:pPr>
            <w:r>
              <w:t>Dr Ł. Święcic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3E412" w14:textId="58393CDC" w:rsidR="00340A1E" w:rsidRPr="00104BD6" w:rsidRDefault="00DB2B05" w:rsidP="00ED29A4">
            <w:pPr>
              <w:pStyle w:val="Tabela"/>
            </w:pPr>
            <w:r>
              <w:t>15:15 – 16: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14183" w14:textId="57A226F8" w:rsidR="00340A1E" w:rsidRPr="00104BD6" w:rsidRDefault="00DB2B05" w:rsidP="00ED29A4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AF031" w14:textId="0726904B" w:rsidR="00340A1E" w:rsidRPr="00104BD6" w:rsidRDefault="00DB2B05" w:rsidP="00ED29A4">
            <w:pPr>
              <w:pStyle w:val="Tabela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D6B15" w14:textId="57B4E817" w:rsidR="00340A1E" w:rsidRPr="00104BD6" w:rsidRDefault="00DB2B05" w:rsidP="00ED29A4">
            <w:pPr>
              <w:pStyle w:val="Tabela"/>
            </w:pPr>
            <w:r>
              <w:t>zdal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1D1F5" w14:textId="6AAF0266" w:rsidR="00340A1E" w:rsidRPr="00104BD6" w:rsidRDefault="00DB2B05" w:rsidP="00ED29A4">
            <w:pPr>
              <w:pStyle w:val="Tabela"/>
            </w:pPr>
            <w:r>
              <w:t>-</w:t>
            </w:r>
          </w:p>
        </w:tc>
      </w:tr>
      <w:tr w:rsidR="00340A1E" w:rsidRPr="00104BD6" w14:paraId="5E43BBE0" w14:textId="77777777" w:rsidTr="00ED29A4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3BD5A" w14:textId="77777777" w:rsidR="00340A1E" w:rsidRPr="00104BD6" w:rsidRDefault="00340A1E" w:rsidP="00ED29A4">
            <w:pPr>
              <w:pStyle w:val="Tabela"/>
            </w:pPr>
            <w:r w:rsidRPr="00104BD6"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09E8F" w14:textId="77777777" w:rsidR="00DB2B05" w:rsidRDefault="00DB2B05" w:rsidP="00DB2B05">
            <w:pPr>
              <w:pStyle w:val="Tabela"/>
            </w:pPr>
            <w:r>
              <w:t>Przedmiot  on-line</w:t>
            </w:r>
          </w:p>
          <w:p w14:paraId="0EB4023C" w14:textId="334FC2C5" w:rsidR="00340A1E" w:rsidRPr="00104BD6" w:rsidRDefault="00DB2B05" w:rsidP="00DB2B05">
            <w:pPr>
              <w:pStyle w:val="Tabela"/>
            </w:pPr>
            <w:r>
              <w:t>z dziedziny nauk społecznych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677CA" w14:textId="75EFF335" w:rsidR="00340A1E" w:rsidRPr="00104BD6" w:rsidRDefault="00DB2B05" w:rsidP="00ED29A4">
            <w:pPr>
              <w:pStyle w:val="Tabela"/>
            </w:pPr>
            <w:r>
              <w:t>Dr B. Gai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E3882" w14:textId="4CEA67EF" w:rsidR="00340A1E" w:rsidRPr="00104BD6" w:rsidRDefault="00DB2B05" w:rsidP="00ED29A4">
            <w:pPr>
              <w:pStyle w:val="Tabela"/>
            </w:pPr>
            <w:r>
              <w:t>18:00 – 19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A8893" w14:textId="6C47C72F" w:rsidR="00340A1E" w:rsidRPr="00104BD6" w:rsidRDefault="00DB2B05" w:rsidP="00ED29A4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655D5" w14:textId="1C3708E3" w:rsidR="00340A1E" w:rsidRPr="00104BD6" w:rsidRDefault="00DB2B05" w:rsidP="00ED29A4">
            <w:pPr>
              <w:pStyle w:val="Tabela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78B78" w14:textId="59A66390" w:rsidR="00340A1E" w:rsidRPr="00104BD6" w:rsidRDefault="00DB2B05" w:rsidP="00ED29A4">
            <w:pPr>
              <w:pStyle w:val="Tabela"/>
            </w:pPr>
            <w:r>
              <w:t>zdal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E5230" w14:textId="0873A414" w:rsidR="00340A1E" w:rsidRPr="00104BD6" w:rsidRDefault="00DB2B05" w:rsidP="00ED29A4">
            <w:pPr>
              <w:pStyle w:val="Tabela"/>
            </w:pPr>
            <w:r>
              <w:t>-</w:t>
            </w:r>
          </w:p>
        </w:tc>
      </w:tr>
    </w:tbl>
    <w:p w14:paraId="7EFCFDFE" w14:textId="71854D71" w:rsidR="009B1250" w:rsidRDefault="009B1250" w:rsidP="008960C8">
      <w:pPr>
        <w:rPr>
          <w:rFonts w:cs="Arial"/>
          <w:b/>
          <w:sz w:val="22"/>
          <w:szCs w:val="22"/>
        </w:rPr>
      </w:pPr>
    </w:p>
    <w:p w14:paraId="769ED682" w14:textId="2795C46B" w:rsidR="00ED29A4" w:rsidRDefault="00ED29A4" w:rsidP="00ED29A4">
      <w:pPr>
        <w:pStyle w:val="Nagwek2"/>
      </w:pPr>
      <w:r>
        <w:t xml:space="preserve">PIATEK </w:t>
      </w:r>
      <w:r w:rsidRPr="002E6726">
        <w:rPr>
          <w:b w:val="0"/>
          <w:bCs/>
        </w:rPr>
        <w:t>(</w:t>
      </w:r>
      <w:r w:rsidR="00707120">
        <w:rPr>
          <w:b w:val="0"/>
          <w:bCs/>
        </w:rPr>
        <w:t xml:space="preserve"> </w:t>
      </w:r>
      <w:r w:rsidR="00707120" w:rsidRPr="00707120">
        <w:rPr>
          <w:b w:val="0"/>
          <w:bCs/>
        </w:rPr>
        <w:t>01.03; 15.03; 12.04; 26.04; 10.05; 07.06; 21.06</w:t>
      </w:r>
      <w:r w:rsidR="00707120">
        <w:rPr>
          <w:b w:val="0"/>
          <w:bCs/>
        </w:rPr>
        <w:t>.24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ED29A4" w:rsidRPr="00C7425D" w14:paraId="06099DC7" w14:textId="77777777" w:rsidTr="00ED29A4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825B9" w14:textId="77777777" w:rsidR="00ED29A4" w:rsidRPr="00C7425D" w:rsidRDefault="00ED29A4" w:rsidP="00ED29A4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C04A5" w14:textId="77777777" w:rsidR="00ED29A4" w:rsidRPr="00C7425D" w:rsidRDefault="00ED29A4" w:rsidP="00ED29A4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B10FF" w14:textId="77777777" w:rsidR="00ED29A4" w:rsidRPr="00C7425D" w:rsidRDefault="00ED29A4" w:rsidP="00ED29A4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7E56C" w14:textId="77777777" w:rsidR="00ED29A4" w:rsidRPr="00C7425D" w:rsidRDefault="00ED29A4" w:rsidP="00ED29A4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93174" w14:textId="77777777" w:rsidR="00ED29A4" w:rsidRPr="00C7425D" w:rsidRDefault="00ED29A4" w:rsidP="00ED29A4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B2B73" w14:textId="77777777" w:rsidR="00ED29A4" w:rsidRPr="00C7425D" w:rsidRDefault="00ED29A4" w:rsidP="00ED29A4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E9B5D" w14:textId="77777777" w:rsidR="00ED29A4" w:rsidRPr="00C7425D" w:rsidRDefault="00ED29A4" w:rsidP="00ED29A4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B2EA7" w14:textId="77777777" w:rsidR="00ED29A4" w:rsidRPr="00C7425D" w:rsidRDefault="00ED29A4" w:rsidP="00ED29A4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ED29A4" w:rsidRPr="00104BD6" w14:paraId="045A8FA6" w14:textId="77777777" w:rsidTr="00ED29A4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69E5B" w14:textId="77777777" w:rsidR="00ED29A4" w:rsidRPr="00104BD6" w:rsidRDefault="00ED29A4" w:rsidP="00ED29A4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31FCE" w14:textId="0ECC9CA0" w:rsidR="00ED29A4" w:rsidRPr="00104BD6" w:rsidRDefault="00ED29A4" w:rsidP="00ED29A4">
            <w:pPr>
              <w:pStyle w:val="Tabela"/>
            </w:pPr>
            <w:r w:rsidRPr="00ED29A4">
              <w:t>Kosmetologia pielęgnacyjna zaawansowan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817A0" w14:textId="47A3EBF5" w:rsidR="00ED29A4" w:rsidRPr="00104BD6" w:rsidRDefault="00ED29A4" w:rsidP="00ED29A4">
            <w:pPr>
              <w:pStyle w:val="Tabela"/>
            </w:pPr>
            <w:r w:rsidRPr="00ED29A4">
              <w:t>Dr J.Olszew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F1D48" w14:textId="53535019" w:rsidR="00ED29A4" w:rsidRPr="00104BD6" w:rsidRDefault="009E6EDD" w:rsidP="00ED29A4">
            <w:pPr>
              <w:pStyle w:val="Tabela"/>
            </w:pPr>
            <w:r>
              <w:t>9:00 – 10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329EC" w14:textId="102C8E78" w:rsidR="00ED29A4" w:rsidRPr="00104BD6" w:rsidRDefault="00192045" w:rsidP="00ED29A4">
            <w:pPr>
              <w:pStyle w:val="Tabela"/>
            </w:pPr>
            <w:r>
              <w:t>Gr. 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C299C" w14:textId="17527976" w:rsidR="00ED29A4" w:rsidRPr="00104BD6" w:rsidRDefault="009E6EDD" w:rsidP="00ED29A4">
            <w:pPr>
              <w:pStyle w:val="Tabela"/>
            </w:pPr>
            <w:r>
              <w:t>laborator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52EA6" w14:textId="49B2FB2D" w:rsidR="00ED29A4" w:rsidRPr="00104BD6" w:rsidRDefault="009E6EDD" w:rsidP="00ED29A4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B5C24" w14:textId="226859EC" w:rsidR="00ED29A4" w:rsidRPr="00104BD6" w:rsidRDefault="009E6EDD" w:rsidP="00ED29A4">
            <w:pPr>
              <w:pStyle w:val="Tabela"/>
            </w:pPr>
            <w:r>
              <w:t>302 INoZ</w:t>
            </w:r>
          </w:p>
        </w:tc>
      </w:tr>
    </w:tbl>
    <w:p w14:paraId="21F8CE41" w14:textId="5A0BA2E3" w:rsidR="00ED29A4" w:rsidRDefault="00ED29A4" w:rsidP="008960C8">
      <w:pPr>
        <w:rPr>
          <w:rFonts w:cs="Arial"/>
          <w:b/>
          <w:sz w:val="22"/>
          <w:szCs w:val="22"/>
        </w:rPr>
      </w:pPr>
    </w:p>
    <w:p w14:paraId="0ECF5BEB" w14:textId="6356C919" w:rsidR="00192045" w:rsidRDefault="00192045" w:rsidP="00192045">
      <w:pPr>
        <w:pStyle w:val="Nagwek2"/>
      </w:pPr>
      <w:r>
        <w:t xml:space="preserve">PIATEK </w:t>
      </w:r>
      <w:r w:rsidRPr="002E6726">
        <w:rPr>
          <w:b w:val="0"/>
          <w:bCs/>
        </w:rPr>
        <w:t>(</w:t>
      </w:r>
      <w:r>
        <w:rPr>
          <w:b w:val="0"/>
          <w:bCs/>
        </w:rPr>
        <w:t xml:space="preserve"> </w:t>
      </w:r>
      <w:r w:rsidRPr="00192045">
        <w:rPr>
          <w:b w:val="0"/>
          <w:bCs/>
        </w:rPr>
        <w:t>01.03; 15.03; 12.04; 26.04; 10.05</w:t>
      </w:r>
      <w:r>
        <w:rPr>
          <w:b w:val="0"/>
          <w:bCs/>
        </w:rPr>
        <w:t>.24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192045" w:rsidRPr="00C7425D" w14:paraId="56295EE4" w14:textId="77777777" w:rsidTr="00AE00A0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600E4" w14:textId="77777777" w:rsidR="00192045" w:rsidRPr="00C7425D" w:rsidRDefault="00192045" w:rsidP="00AE00A0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CFF59" w14:textId="77777777" w:rsidR="00192045" w:rsidRPr="00C7425D" w:rsidRDefault="00192045" w:rsidP="00AE00A0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CCEFA" w14:textId="77777777" w:rsidR="00192045" w:rsidRPr="00C7425D" w:rsidRDefault="00192045" w:rsidP="00AE00A0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D17E7" w14:textId="77777777" w:rsidR="00192045" w:rsidRPr="00C7425D" w:rsidRDefault="00192045" w:rsidP="00AE00A0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AAC8A" w14:textId="77777777" w:rsidR="00192045" w:rsidRPr="00C7425D" w:rsidRDefault="00192045" w:rsidP="00AE00A0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A301B" w14:textId="77777777" w:rsidR="00192045" w:rsidRPr="00C7425D" w:rsidRDefault="00192045" w:rsidP="00AE00A0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44CF5" w14:textId="77777777" w:rsidR="00192045" w:rsidRPr="00C7425D" w:rsidRDefault="00192045" w:rsidP="00AE00A0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921FB" w14:textId="77777777" w:rsidR="00192045" w:rsidRPr="00C7425D" w:rsidRDefault="00192045" w:rsidP="00AE00A0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192045" w:rsidRPr="00104BD6" w14:paraId="33E24D9E" w14:textId="77777777" w:rsidTr="00AE00A0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A4053" w14:textId="77777777" w:rsidR="00192045" w:rsidRPr="00104BD6" w:rsidRDefault="00192045" w:rsidP="00AE00A0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26E6B" w14:textId="2E43F278" w:rsidR="00192045" w:rsidRPr="00104BD6" w:rsidRDefault="00192045" w:rsidP="00AE00A0">
            <w:pPr>
              <w:pStyle w:val="Tabela"/>
            </w:pPr>
            <w:r w:rsidRPr="00192045">
              <w:t>Aromaterap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2D68A" w14:textId="77777777" w:rsidR="00192045" w:rsidRPr="00104BD6" w:rsidRDefault="00192045" w:rsidP="00AE00A0">
            <w:pPr>
              <w:pStyle w:val="Tabela"/>
            </w:pPr>
            <w:r w:rsidRPr="00ED29A4">
              <w:t>Dr J.Olszew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D3389" w14:textId="0AD89C8C" w:rsidR="00192045" w:rsidRPr="00104BD6" w:rsidRDefault="00192045" w:rsidP="00AE00A0">
            <w:pPr>
              <w:pStyle w:val="Tabela"/>
            </w:pPr>
            <w:r>
              <w:t>10:45 – 13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F12F2" w14:textId="37606D94" w:rsidR="00192045" w:rsidRPr="00104BD6" w:rsidRDefault="00192045" w:rsidP="00AE00A0">
            <w:pPr>
              <w:pStyle w:val="Tabela"/>
            </w:pPr>
            <w:r>
              <w:t>Gr. 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69146" w14:textId="77777777" w:rsidR="00192045" w:rsidRPr="00104BD6" w:rsidRDefault="00192045" w:rsidP="00AE00A0">
            <w:pPr>
              <w:pStyle w:val="Tabela"/>
            </w:pPr>
            <w:r>
              <w:t>laborator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00F94" w14:textId="77777777" w:rsidR="00192045" w:rsidRPr="00104BD6" w:rsidRDefault="00192045" w:rsidP="00AE00A0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2A936" w14:textId="77777777" w:rsidR="00192045" w:rsidRPr="00104BD6" w:rsidRDefault="00192045" w:rsidP="00AE00A0">
            <w:pPr>
              <w:pStyle w:val="Tabela"/>
            </w:pPr>
            <w:r>
              <w:t>302 INoZ</w:t>
            </w:r>
          </w:p>
        </w:tc>
      </w:tr>
    </w:tbl>
    <w:p w14:paraId="2B41ABBB" w14:textId="1AAB6C6E" w:rsidR="00192045" w:rsidRDefault="00192045" w:rsidP="008960C8">
      <w:pPr>
        <w:rPr>
          <w:rFonts w:cs="Arial"/>
          <w:b/>
          <w:sz w:val="22"/>
          <w:szCs w:val="22"/>
        </w:rPr>
      </w:pPr>
    </w:p>
    <w:p w14:paraId="471294CE" w14:textId="446A621C" w:rsidR="00664B0A" w:rsidRDefault="00664B0A" w:rsidP="00664B0A">
      <w:pPr>
        <w:pStyle w:val="Nagwek2"/>
      </w:pPr>
      <w:r>
        <w:lastRenderedPageBreak/>
        <w:t xml:space="preserve">PIATEK </w:t>
      </w:r>
      <w:r w:rsidRPr="002E6726">
        <w:rPr>
          <w:b w:val="0"/>
          <w:bCs/>
        </w:rPr>
        <w:t>(</w:t>
      </w:r>
      <w:r>
        <w:rPr>
          <w:b w:val="0"/>
          <w:bCs/>
        </w:rPr>
        <w:t xml:space="preserve"> </w:t>
      </w:r>
      <w:r w:rsidRPr="00664B0A">
        <w:rPr>
          <w:b w:val="0"/>
          <w:bCs/>
        </w:rPr>
        <w:t>08.03; 22.03; 05.04; 19.04; 17.05; 07.06; 21.06</w:t>
      </w:r>
      <w:r>
        <w:rPr>
          <w:b w:val="0"/>
          <w:bCs/>
        </w:rPr>
        <w:t>.24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664B0A" w:rsidRPr="00C7425D" w14:paraId="3CD7072C" w14:textId="77777777" w:rsidTr="00AE00A0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38B4A" w14:textId="77777777" w:rsidR="00664B0A" w:rsidRPr="00C7425D" w:rsidRDefault="00664B0A" w:rsidP="00AE00A0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3514C" w14:textId="77777777" w:rsidR="00664B0A" w:rsidRPr="00C7425D" w:rsidRDefault="00664B0A" w:rsidP="00AE00A0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2D262" w14:textId="77777777" w:rsidR="00664B0A" w:rsidRPr="00C7425D" w:rsidRDefault="00664B0A" w:rsidP="00AE00A0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DEA84" w14:textId="77777777" w:rsidR="00664B0A" w:rsidRPr="00C7425D" w:rsidRDefault="00664B0A" w:rsidP="00AE00A0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ABFF8" w14:textId="77777777" w:rsidR="00664B0A" w:rsidRPr="00C7425D" w:rsidRDefault="00664B0A" w:rsidP="00AE00A0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343CB" w14:textId="77777777" w:rsidR="00664B0A" w:rsidRPr="00C7425D" w:rsidRDefault="00664B0A" w:rsidP="00AE00A0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C8D26" w14:textId="77777777" w:rsidR="00664B0A" w:rsidRPr="00C7425D" w:rsidRDefault="00664B0A" w:rsidP="00AE00A0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FD2CF" w14:textId="77777777" w:rsidR="00664B0A" w:rsidRPr="00C7425D" w:rsidRDefault="00664B0A" w:rsidP="00AE00A0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664B0A" w:rsidRPr="00104BD6" w14:paraId="186447AD" w14:textId="77777777" w:rsidTr="00AE00A0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AF0C3" w14:textId="77777777" w:rsidR="00664B0A" w:rsidRPr="00104BD6" w:rsidRDefault="00664B0A" w:rsidP="00AE00A0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33126" w14:textId="61786A37" w:rsidR="00664B0A" w:rsidRPr="00104BD6" w:rsidRDefault="00664B0A" w:rsidP="00AE00A0">
            <w:pPr>
              <w:pStyle w:val="Tabela"/>
            </w:pPr>
            <w:r w:rsidRPr="00664B0A">
              <w:t>Naturalne związki organiczne w kosmetykach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13D26" w14:textId="36448093" w:rsidR="00664B0A" w:rsidRPr="00104BD6" w:rsidRDefault="00664B0A" w:rsidP="00AE00A0">
            <w:pPr>
              <w:pStyle w:val="Tabela"/>
            </w:pPr>
            <w:r w:rsidRPr="00664B0A">
              <w:t>Dr hab. D. Branow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39314" w14:textId="701A5F4C" w:rsidR="00664B0A" w:rsidRPr="00104BD6" w:rsidRDefault="00664B0A" w:rsidP="00AE00A0">
            <w:pPr>
              <w:pStyle w:val="Tabela"/>
            </w:pPr>
            <w:r>
              <w:t>13:30 – 15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E298D" w14:textId="6CCB8B2D" w:rsidR="00664B0A" w:rsidRPr="00104BD6" w:rsidRDefault="00664B0A" w:rsidP="00AE00A0">
            <w:pPr>
              <w:pStyle w:val="Tabela"/>
            </w:pPr>
            <w:r>
              <w:t>Gr. 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CE468" w14:textId="77777777" w:rsidR="00664B0A" w:rsidRPr="00104BD6" w:rsidRDefault="00664B0A" w:rsidP="00AE00A0">
            <w:pPr>
              <w:pStyle w:val="Tabela"/>
            </w:pPr>
            <w:r>
              <w:t>laborator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34FFC" w14:textId="77777777" w:rsidR="00664B0A" w:rsidRPr="00104BD6" w:rsidRDefault="00664B0A" w:rsidP="00AE00A0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04719" w14:textId="08C3FF04" w:rsidR="00664B0A" w:rsidRPr="00104BD6" w:rsidRDefault="00664B0A" w:rsidP="00AE00A0">
            <w:pPr>
              <w:pStyle w:val="Tabela"/>
            </w:pPr>
            <w:r>
              <w:t>217 INCh</w:t>
            </w:r>
          </w:p>
        </w:tc>
      </w:tr>
    </w:tbl>
    <w:p w14:paraId="3D6B715B" w14:textId="370214AB" w:rsidR="00664B0A" w:rsidRDefault="00664B0A" w:rsidP="008960C8">
      <w:pPr>
        <w:rPr>
          <w:rFonts w:cs="Arial"/>
          <w:b/>
          <w:sz w:val="22"/>
          <w:szCs w:val="22"/>
        </w:rPr>
      </w:pPr>
    </w:p>
    <w:p w14:paraId="545C0E78" w14:textId="7849233F" w:rsidR="00664B0A" w:rsidRDefault="00664B0A" w:rsidP="00664B0A">
      <w:pPr>
        <w:pStyle w:val="Nagwek2"/>
      </w:pPr>
      <w:r>
        <w:t xml:space="preserve">PIATEK </w:t>
      </w:r>
      <w:r w:rsidRPr="002E6726">
        <w:rPr>
          <w:b w:val="0"/>
          <w:bCs/>
        </w:rPr>
        <w:t>(</w:t>
      </w:r>
      <w:r>
        <w:rPr>
          <w:b w:val="0"/>
          <w:bCs/>
        </w:rPr>
        <w:t xml:space="preserve"> </w:t>
      </w:r>
      <w:r w:rsidRPr="00664B0A">
        <w:rPr>
          <w:b w:val="0"/>
          <w:bCs/>
        </w:rPr>
        <w:t>01.03; 15.03; 12.04; 26.04; 10.05; 28.05; 14.06</w:t>
      </w:r>
      <w:r>
        <w:rPr>
          <w:b w:val="0"/>
          <w:bCs/>
        </w:rPr>
        <w:t>.24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664B0A" w:rsidRPr="00C7425D" w14:paraId="02ECC165" w14:textId="77777777" w:rsidTr="00AE00A0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3ECEE" w14:textId="77777777" w:rsidR="00664B0A" w:rsidRPr="00C7425D" w:rsidRDefault="00664B0A" w:rsidP="00AE00A0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55069" w14:textId="77777777" w:rsidR="00664B0A" w:rsidRPr="00C7425D" w:rsidRDefault="00664B0A" w:rsidP="00AE00A0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A9FD8" w14:textId="77777777" w:rsidR="00664B0A" w:rsidRPr="00C7425D" w:rsidRDefault="00664B0A" w:rsidP="00AE00A0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2D0D2" w14:textId="77777777" w:rsidR="00664B0A" w:rsidRPr="00C7425D" w:rsidRDefault="00664B0A" w:rsidP="00AE00A0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200B3" w14:textId="77777777" w:rsidR="00664B0A" w:rsidRPr="00C7425D" w:rsidRDefault="00664B0A" w:rsidP="00AE00A0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1A8F8" w14:textId="77777777" w:rsidR="00664B0A" w:rsidRPr="00C7425D" w:rsidRDefault="00664B0A" w:rsidP="00AE00A0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C190C" w14:textId="77777777" w:rsidR="00664B0A" w:rsidRPr="00C7425D" w:rsidRDefault="00664B0A" w:rsidP="00AE00A0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9AADC" w14:textId="77777777" w:rsidR="00664B0A" w:rsidRPr="00C7425D" w:rsidRDefault="00664B0A" w:rsidP="00AE00A0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664B0A" w:rsidRPr="00104BD6" w14:paraId="1863F735" w14:textId="77777777" w:rsidTr="00AE00A0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402C0" w14:textId="77777777" w:rsidR="00664B0A" w:rsidRPr="00104BD6" w:rsidRDefault="00664B0A" w:rsidP="00AE00A0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A6F66" w14:textId="77777777" w:rsidR="00664B0A" w:rsidRPr="00104BD6" w:rsidRDefault="00664B0A" w:rsidP="00AE00A0">
            <w:pPr>
              <w:pStyle w:val="Tabela"/>
            </w:pPr>
            <w:r w:rsidRPr="00664B0A">
              <w:t>Naturalne związki organiczne w kosmetykach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058E5" w14:textId="77777777" w:rsidR="00664B0A" w:rsidRPr="00104BD6" w:rsidRDefault="00664B0A" w:rsidP="00AE00A0">
            <w:pPr>
              <w:pStyle w:val="Tabela"/>
            </w:pPr>
            <w:r w:rsidRPr="00664B0A">
              <w:t>Dr hab. D. Branow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F35EA" w14:textId="77777777" w:rsidR="00664B0A" w:rsidRPr="00104BD6" w:rsidRDefault="00664B0A" w:rsidP="00AE00A0">
            <w:pPr>
              <w:pStyle w:val="Tabela"/>
            </w:pPr>
            <w:r>
              <w:t>13:30 – 15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41B10" w14:textId="7CA6BE40" w:rsidR="00664B0A" w:rsidRPr="00104BD6" w:rsidRDefault="00664B0A" w:rsidP="00AE00A0">
            <w:pPr>
              <w:pStyle w:val="Tabela"/>
            </w:pPr>
            <w:r>
              <w:t>Gr. I</w:t>
            </w:r>
            <w:r w:rsidR="002C4326">
              <w:t>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F127A" w14:textId="77777777" w:rsidR="00664B0A" w:rsidRPr="00104BD6" w:rsidRDefault="00664B0A" w:rsidP="00AE00A0">
            <w:pPr>
              <w:pStyle w:val="Tabela"/>
            </w:pPr>
            <w:r>
              <w:t>laborator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487BF" w14:textId="77777777" w:rsidR="00664B0A" w:rsidRPr="00104BD6" w:rsidRDefault="00664B0A" w:rsidP="00AE00A0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8716C" w14:textId="77777777" w:rsidR="00664B0A" w:rsidRPr="00104BD6" w:rsidRDefault="00664B0A" w:rsidP="00AE00A0">
            <w:pPr>
              <w:pStyle w:val="Tabela"/>
            </w:pPr>
            <w:r>
              <w:t>217 INCh</w:t>
            </w:r>
          </w:p>
        </w:tc>
      </w:tr>
    </w:tbl>
    <w:p w14:paraId="65DFC381" w14:textId="02B17BD3" w:rsidR="00664B0A" w:rsidRDefault="00664B0A" w:rsidP="008960C8">
      <w:pPr>
        <w:rPr>
          <w:rFonts w:cs="Arial"/>
          <w:b/>
          <w:sz w:val="22"/>
          <w:szCs w:val="22"/>
        </w:rPr>
      </w:pPr>
    </w:p>
    <w:p w14:paraId="79C7D1EB" w14:textId="153C17D5" w:rsidR="002C4326" w:rsidRDefault="002C4326" w:rsidP="002C4326">
      <w:pPr>
        <w:pStyle w:val="Nagwek2"/>
      </w:pPr>
      <w:r>
        <w:t xml:space="preserve">PIATEK </w:t>
      </w:r>
      <w:r w:rsidRPr="002E6726">
        <w:rPr>
          <w:b w:val="0"/>
          <w:bCs/>
        </w:rPr>
        <w:t>(</w:t>
      </w:r>
      <w:r>
        <w:rPr>
          <w:b w:val="0"/>
          <w:bCs/>
        </w:rPr>
        <w:t>24</w:t>
      </w:r>
      <w:r w:rsidRPr="00664B0A">
        <w:rPr>
          <w:b w:val="0"/>
          <w:bCs/>
        </w:rPr>
        <w:t>.06</w:t>
      </w:r>
      <w:r>
        <w:rPr>
          <w:b w:val="0"/>
          <w:bCs/>
        </w:rPr>
        <w:t>.24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2C4326" w:rsidRPr="00C7425D" w14:paraId="4ECA1A01" w14:textId="77777777" w:rsidTr="00AE00A0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D0B67" w14:textId="77777777" w:rsidR="002C4326" w:rsidRPr="00C7425D" w:rsidRDefault="002C4326" w:rsidP="00AE00A0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B189B" w14:textId="77777777" w:rsidR="002C4326" w:rsidRPr="00C7425D" w:rsidRDefault="002C4326" w:rsidP="00AE00A0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BAFE7" w14:textId="77777777" w:rsidR="002C4326" w:rsidRPr="00C7425D" w:rsidRDefault="002C4326" w:rsidP="00AE00A0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8073C" w14:textId="77777777" w:rsidR="002C4326" w:rsidRPr="00C7425D" w:rsidRDefault="002C4326" w:rsidP="00AE00A0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A6C3B" w14:textId="77777777" w:rsidR="002C4326" w:rsidRPr="00C7425D" w:rsidRDefault="002C4326" w:rsidP="00AE00A0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6C856" w14:textId="77777777" w:rsidR="002C4326" w:rsidRPr="00C7425D" w:rsidRDefault="002C4326" w:rsidP="00AE00A0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047DC" w14:textId="77777777" w:rsidR="002C4326" w:rsidRPr="00C7425D" w:rsidRDefault="002C4326" w:rsidP="00AE00A0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19ABE" w14:textId="77777777" w:rsidR="002C4326" w:rsidRPr="00C7425D" w:rsidRDefault="002C4326" w:rsidP="00AE00A0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2C4326" w:rsidRPr="00104BD6" w14:paraId="5F2DB68A" w14:textId="77777777" w:rsidTr="00AE00A0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46DEF" w14:textId="77777777" w:rsidR="002C4326" w:rsidRPr="00104BD6" w:rsidRDefault="002C4326" w:rsidP="00AE00A0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A2DEF" w14:textId="77777777" w:rsidR="002C4326" w:rsidRPr="00104BD6" w:rsidRDefault="002C4326" w:rsidP="00AE00A0">
            <w:pPr>
              <w:pStyle w:val="Tabela"/>
            </w:pPr>
            <w:r w:rsidRPr="00664B0A">
              <w:t>Naturalne związki organiczne w kosmetykach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107F0" w14:textId="77777777" w:rsidR="002C4326" w:rsidRPr="00104BD6" w:rsidRDefault="002C4326" w:rsidP="00AE00A0">
            <w:pPr>
              <w:pStyle w:val="Tabela"/>
            </w:pPr>
            <w:r w:rsidRPr="00664B0A">
              <w:t>Dr hab. D. Branow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A3B0F" w14:textId="7AC1ECCF" w:rsidR="002C4326" w:rsidRPr="00104BD6" w:rsidRDefault="002C4326" w:rsidP="002C4326">
            <w:pPr>
              <w:pStyle w:val="Tabela"/>
            </w:pPr>
            <w:r>
              <w:t>13:30 – 14: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8831D" w14:textId="77777777" w:rsidR="002C4326" w:rsidRPr="00104BD6" w:rsidRDefault="002C4326" w:rsidP="00AE00A0">
            <w:pPr>
              <w:pStyle w:val="Tabela"/>
            </w:pPr>
            <w:r>
              <w:t>Gr. 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AF97B" w14:textId="77777777" w:rsidR="002C4326" w:rsidRPr="00104BD6" w:rsidRDefault="002C4326" w:rsidP="00AE00A0">
            <w:pPr>
              <w:pStyle w:val="Tabela"/>
            </w:pPr>
            <w:r>
              <w:t>laborator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1A698" w14:textId="77777777" w:rsidR="002C4326" w:rsidRPr="00104BD6" w:rsidRDefault="002C4326" w:rsidP="00AE00A0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0F6EC" w14:textId="77777777" w:rsidR="002C4326" w:rsidRPr="00104BD6" w:rsidRDefault="002C4326" w:rsidP="00AE00A0">
            <w:pPr>
              <w:pStyle w:val="Tabela"/>
            </w:pPr>
            <w:r>
              <w:t>217 INCh</w:t>
            </w:r>
          </w:p>
        </w:tc>
      </w:tr>
      <w:tr w:rsidR="002C4326" w:rsidRPr="00104BD6" w14:paraId="18764FDE" w14:textId="77777777" w:rsidTr="00AE00A0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CD6CA" w14:textId="4D610A10" w:rsidR="002C4326" w:rsidRPr="00104BD6" w:rsidRDefault="002C4326" w:rsidP="00AE00A0">
            <w:pPr>
              <w:pStyle w:val="Tabela"/>
            </w:pPr>
            <w:r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8D4C1" w14:textId="1AA327BF" w:rsidR="002C4326" w:rsidRPr="00664B0A" w:rsidRDefault="002C4326" w:rsidP="00AE00A0">
            <w:pPr>
              <w:pStyle w:val="Tabela"/>
            </w:pPr>
            <w:r w:rsidRPr="002C4326">
              <w:t>Naturalne związki organiczne w kosmetykach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6D3FF" w14:textId="1EBE1809" w:rsidR="002C4326" w:rsidRPr="00664B0A" w:rsidRDefault="002C4326" w:rsidP="00AE00A0">
            <w:pPr>
              <w:pStyle w:val="Tabela"/>
            </w:pPr>
            <w:r w:rsidRPr="002C4326">
              <w:t>Dr hab. D. Branow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F95FB" w14:textId="0ACF1EDB" w:rsidR="002C4326" w:rsidRDefault="002C4326" w:rsidP="00AE00A0">
            <w:pPr>
              <w:pStyle w:val="Tabela"/>
            </w:pPr>
            <w:r>
              <w:t>14:15 – 15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9AECC" w14:textId="6C9FDB42" w:rsidR="002C4326" w:rsidRDefault="002C4326" w:rsidP="00AE00A0">
            <w:pPr>
              <w:pStyle w:val="Tabela"/>
            </w:pPr>
            <w:r>
              <w:t>Gr. 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3C89D" w14:textId="563949D9" w:rsidR="002C4326" w:rsidRDefault="002C4326" w:rsidP="00AE00A0">
            <w:pPr>
              <w:pStyle w:val="Tabela"/>
            </w:pPr>
            <w:r w:rsidRPr="002C4326">
              <w:t>laborator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3F64B" w14:textId="65DCF5BF" w:rsidR="002C4326" w:rsidRDefault="003F34A7" w:rsidP="00AE00A0">
            <w:pPr>
              <w:pStyle w:val="Tabela"/>
            </w:pPr>
            <w:r w:rsidRPr="003F34A7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C6B1F" w14:textId="5F6F5A3E" w:rsidR="002C4326" w:rsidRDefault="003F34A7" w:rsidP="00AE00A0">
            <w:pPr>
              <w:pStyle w:val="Tabela"/>
            </w:pPr>
            <w:r w:rsidRPr="003F34A7">
              <w:t>217 INCh</w:t>
            </w:r>
          </w:p>
        </w:tc>
      </w:tr>
    </w:tbl>
    <w:p w14:paraId="6DE809AB" w14:textId="593B3AB1" w:rsidR="002C4326" w:rsidRDefault="002C4326" w:rsidP="008960C8">
      <w:pPr>
        <w:rPr>
          <w:rFonts w:cs="Arial"/>
          <w:b/>
          <w:sz w:val="22"/>
          <w:szCs w:val="22"/>
        </w:rPr>
      </w:pPr>
    </w:p>
    <w:p w14:paraId="62AA4174" w14:textId="45705914" w:rsidR="00BB5B0F" w:rsidRPr="00BB5B0F" w:rsidRDefault="00BB5B0F" w:rsidP="00BB5B0F">
      <w:pPr>
        <w:pStyle w:val="Nagwek2"/>
        <w:rPr>
          <w:b w:val="0"/>
          <w:bCs/>
        </w:rPr>
      </w:pPr>
      <w:r>
        <w:lastRenderedPageBreak/>
        <w:t xml:space="preserve">PIATEK </w:t>
      </w:r>
      <w:r w:rsidRPr="002E6726">
        <w:rPr>
          <w:b w:val="0"/>
          <w:bCs/>
        </w:rPr>
        <w:t>(</w:t>
      </w:r>
      <w:r w:rsidRPr="00BB5B0F">
        <w:rPr>
          <w:b w:val="0"/>
          <w:bCs/>
        </w:rPr>
        <w:t>08.03; 22.03; 05.04; 19.04; 17.05</w:t>
      </w:r>
      <w:r>
        <w:rPr>
          <w:b w:val="0"/>
          <w:bCs/>
        </w:rPr>
        <w:t>.24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BB5B0F" w:rsidRPr="00C7425D" w14:paraId="2B336B17" w14:textId="77777777" w:rsidTr="00AE00A0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DD8AE" w14:textId="77777777" w:rsidR="00BB5B0F" w:rsidRPr="00C7425D" w:rsidRDefault="00BB5B0F" w:rsidP="00AE00A0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E6760" w14:textId="77777777" w:rsidR="00BB5B0F" w:rsidRPr="00C7425D" w:rsidRDefault="00BB5B0F" w:rsidP="00AE00A0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09162" w14:textId="77777777" w:rsidR="00BB5B0F" w:rsidRPr="00C7425D" w:rsidRDefault="00BB5B0F" w:rsidP="00AE00A0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64FB1" w14:textId="77777777" w:rsidR="00BB5B0F" w:rsidRPr="00C7425D" w:rsidRDefault="00BB5B0F" w:rsidP="00AE00A0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C1323" w14:textId="77777777" w:rsidR="00BB5B0F" w:rsidRPr="00C7425D" w:rsidRDefault="00BB5B0F" w:rsidP="00AE00A0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71DC0" w14:textId="77777777" w:rsidR="00BB5B0F" w:rsidRPr="00C7425D" w:rsidRDefault="00BB5B0F" w:rsidP="00AE00A0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D2824" w14:textId="77777777" w:rsidR="00BB5B0F" w:rsidRPr="00C7425D" w:rsidRDefault="00BB5B0F" w:rsidP="00AE00A0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9BB4E" w14:textId="77777777" w:rsidR="00BB5B0F" w:rsidRPr="00C7425D" w:rsidRDefault="00BB5B0F" w:rsidP="00AE00A0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BB5B0F" w:rsidRPr="00104BD6" w14:paraId="178CCE6E" w14:textId="77777777" w:rsidTr="00AE00A0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01D55" w14:textId="77777777" w:rsidR="00BB5B0F" w:rsidRPr="00104BD6" w:rsidRDefault="00BB5B0F" w:rsidP="00AE00A0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226C4" w14:textId="2DEA1F4A" w:rsidR="00BB5B0F" w:rsidRPr="00104BD6" w:rsidRDefault="00BB5B0F" w:rsidP="00AE00A0">
            <w:pPr>
              <w:pStyle w:val="Tabela"/>
            </w:pPr>
            <w:r w:rsidRPr="00BB5B0F">
              <w:t>Kosmetologia pielęgnacyjna zaawansowan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5DB6E" w14:textId="62A9918C" w:rsidR="00BB5B0F" w:rsidRPr="00104BD6" w:rsidRDefault="00BB5B0F" w:rsidP="00AE00A0">
            <w:pPr>
              <w:pStyle w:val="Tabela"/>
            </w:pPr>
            <w:r w:rsidRPr="00BB5B0F">
              <w:t>Dr J.Olszew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00DF0" w14:textId="172783A9" w:rsidR="00BB5B0F" w:rsidRPr="00104BD6" w:rsidRDefault="00953C79" w:rsidP="00AE00A0">
            <w:pPr>
              <w:pStyle w:val="Tabela"/>
            </w:pPr>
            <w:r>
              <w:t>16:00  - 18: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37725" w14:textId="3548B28B" w:rsidR="00BB5B0F" w:rsidRPr="00104BD6" w:rsidRDefault="00BB5B0F" w:rsidP="00AE00A0">
            <w:pPr>
              <w:pStyle w:val="Tabela"/>
            </w:pPr>
            <w:r>
              <w:t>Gr. 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EA0CF" w14:textId="77777777" w:rsidR="00BB5B0F" w:rsidRPr="00104BD6" w:rsidRDefault="00BB5B0F" w:rsidP="00AE00A0">
            <w:pPr>
              <w:pStyle w:val="Tabela"/>
            </w:pPr>
            <w:r>
              <w:t>laborator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BDAEB" w14:textId="77777777" w:rsidR="00BB5B0F" w:rsidRPr="00104BD6" w:rsidRDefault="00BB5B0F" w:rsidP="00AE00A0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A72A3" w14:textId="27647D6A" w:rsidR="00BB5B0F" w:rsidRPr="00104BD6" w:rsidRDefault="00953C79" w:rsidP="00AE00A0">
            <w:pPr>
              <w:pStyle w:val="Tabela"/>
            </w:pPr>
            <w:r>
              <w:t>302 INoZ</w:t>
            </w:r>
          </w:p>
        </w:tc>
      </w:tr>
    </w:tbl>
    <w:p w14:paraId="50478446" w14:textId="25509721" w:rsidR="00BB5B0F" w:rsidRDefault="00BB5B0F" w:rsidP="008960C8">
      <w:pPr>
        <w:rPr>
          <w:rFonts w:cs="Arial"/>
          <w:b/>
          <w:sz w:val="22"/>
          <w:szCs w:val="22"/>
        </w:rPr>
      </w:pPr>
    </w:p>
    <w:p w14:paraId="3575A1C7" w14:textId="605302A2" w:rsidR="009A0C60" w:rsidRPr="00BB5B0F" w:rsidRDefault="009A0C60" w:rsidP="009A0C60">
      <w:pPr>
        <w:pStyle w:val="Nagwek2"/>
        <w:rPr>
          <w:b w:val="0"/>
          <w:bCs/>
        </w:rPr>
      </w:pPr>
      <w:r>
        <w:t xml:space="preserve">PIATEK </w:t>
      </w:r>
      <w:r w:rsidRPr="002E6726">
        <w:rPr>
          <w:b w:val="0"/>
          <w:bCs/>
        </w:rPr>
        <w:t>(</w:t>
      </w:r>
      <w:r w:rsidRPr="009A0C60">
        <w:rPr>
          <w:b w:val="0"/>
          <w:bCs/>
        </w:rPr>
        <w:t>14.06.</w:t>
      </w:r>
      <w:r>
        <w:rPr>
          <w:b w:val="0"/>
          <w:bCs/>
        </w:rPr>
        <w:t>24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9A0C60" w:rsidRPr="00C7425D" w14:paraId="741E8F5E" w14:textId="77777777" w:rsidTr="00AE00A0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C2B00" w14:textId="77777777" w:rsidR="009A0C60" w:rsidRPr="00C7425D" w:rsidRDefault="009A0C60" w:rsidP="00AE00A0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AABCA" w14:textId="77777777" w:rsidR="009A0C60" w:rsidRPr="00C7425D" w:rsidRDefault="009A0C60" w:rsidP="00AE00A0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D49EA" w14:textId="77777777" w:rsidR="009A0C60" w:rsidRPr="00C7425D" w:rsidRDefault="009A0C60" w:rsidP="00AE00A0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94E35" w14:textId="77777777" w:rsidR="009A0C60" w:rsidRPr="00C7425D" w:rsidRDefault="009A0C60" w:rsidP="00AE00A0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A0393" w14:textId="77777777" w:rsidR="009A0C60" w:rsidRPr="00C7425D" w:rsidRDefault="009A0C60" w:rsidP="00AE00A0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7DA59" w14:textId="77777777" w:rsidR="009A0C60" w:rsidRPr="00C7425D" w:rsidRDefault="009A0C60" w:rsidP="00AE00A0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047CC" w14:textId="77777777" w:rsidR="009A0C60" w:rsidRPr="00C7425D" w:rsidRDefault="009A0C60" w:rsidP="00AE00A0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F312E" w14:textId="77777777" w:rsidR="009A0C60" w:rsidRPr="00C7425D" w:rsidRDefault="009A0C60" w:rsidP="00AE00A0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9A0C60" w:rsidRPr="00104BD6" w14:paraId="018C99B2" w14:textId="77777777" w:rsidTr="00AE00A0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F0B4C" w14:textId="77777777" w:rsidR="009A0C60" w:rsidRPr="00104BD6" w:rsidRDefault="009A0C60" w:rsidP="00AE00A0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15014" w14:textId="77777777" w:rsidR="009A0C60" w:rsidRPr="00104BD6" w:rsidRDefault="009A0C60" w:rsidP="00AE00A0">
            <w:pPr>
              <w:pStyle w:val="Tabela"/>
            </w:pPr>
            <w:r w:rsidRPr="00BB5B0F">
              <w:t>Kosmetologia pielęgnacyjna zaawansowan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9F791" w14:textId="77777777" w:rsidR="009A0C60" w:rsidRPr="00104BD6" w:rsidRDefault="009A0C60" w:rsidP="00AE00A0">
            <w:pPr>
              <w:pStyle w:val="Tabela"/>
            </w:pPr>
            <w:r w:rsidRPr="00BB5B0F">
              <w:t>Dr J.Olszew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B4985" w14:textId="2A74FEBE" w:rsidR="009A0C60" w:rsidRPr="00104BD6" w:rsidRDefault="009A0C60" w:rsidP="009A0C60">
            <w:pPr>
              <w:pStyle w:val="Tabela"/>
            </w:pPr>
            <w:r>
              <w:t>16:00  - 19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056F8" w14:textId="77777777" w:rsidR="009A0C60" w:rsidRPr="00104BD6" w:rsidRDefault="009A0C60" w:rsidP="00AE00A0">
            <w:pPr>
              <w:pStyle w:val="Tabela"/>
            </w:pPr>
            <w:r>
              <w:t>Gr. 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55843" w14:textId="77777777" w:rsidR="009A0C60" w:rsidRPr="00104BD6" w:rsidRDefault="009A0C60" w:rsidP="00AE00A0">
            <w:pPr>
              <w:pStyle w:val="Tabela"/>
            </w:pPr>
            <w:r>
              <w:t>laborator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7D8F4" w14:textId="77777777" w:rsidR="009A0C60" w:rsidRPr="00104BD6" w:rsidRDefault="009A0C60" w:rsidP="00AE00A0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B07F2" w14:textId="77777777" w:rsidR="009A0C60" w:rsidRPr="00104BD6" w:rsidRDefault="009A0C60" w:rsidP="00AE00A0">
            <w:pPr>
              <w:pStyle w:val="Tabela"/>
            </w:pPr>
            <w:r>
              <w:t>302 INoZ</w:t>
            </w:r>
          </w:p>
        </w:tc>
      </w:tr>
    </w:tbl>
    <w:p w14:paraId="1FC2A269" w14:textId="77777777" w:rsidR="009A0C60" w:rsidRDefault="009A0C60" w:rsidP="008960C8">
      <w:pPr>
        <w:rPr>
          <w:rFonts w:cs="Arial"/>
          <w:b/>
          <w:sz w:val="22"/>
          <w:szCs w:val="22"/>
        </w:rPr>
      </w:pPr>
    </w:p>
    <w:sectPr w:rsidR="009A0C60" w:rsidSect="00104BD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9A3BC3" w14:textId="77777777" w:rsidR="00D10A38" w:rsidRDefault="00D10A38" w:rsidP="000B4F2C">
      <w:pPr>
        <w:spacing w:before="0" w:after="0" w:line="240" w:lineRule="auto"/>
      </w:pPr>
      <w:r>
        <w:separator/>
      </w:r>
    </w:p>
  </w:endnote>
  <w:endnote w:type="continuationSeparator" w:id="0">
    <w:p w14:paraId="6366437D" w14:textId="77777777" w:rsidR="00D10A38" w:rsidRDefault="00D10A38" w:rsidP="000B4F2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6928AA" w14:textId="77777777" w:rsidR="00D10A38" w:rsidRDefault="00D10A38" w:rsidP="000B4F2C">
      <w:pPr>
        <w:spacing w:before="0" w:after="0" w:line="240" w:lineRule="auto"/>
      </w:pPr>
      <w:r>
        <w:separator/>
      </w:r>
    </w:p>
  </w:footnote>
  <w:footnote w:type="continuationSeparator" w:id="0">
    <w:p w14:paraId="11606F6C" w14:textId="77777777" w:rsidR="00D10A38" w:rsidRDefault="00D10A38" w:rsidP="000B4F2C">
      <w:pPr>
        <w:spacing w:before="0" w:after="0" w:line="240" w:lineRule="auto"/>
      </w:pPr>
      <w:r>
        <w:continuationSeparator/>
      </w:r>
    </w:p>
  </w:footnote>
  <w:footnote w:id="1">
    <w:p w14:paraId="53205742" w14:textId="72E681D7" w:rsidR="00ED29A4" w:rsidRDefault="00ED29A4">
      <w:pPr>
        <w:pStyle w:val="Tekstprzypisudolnego"/>
      </w:pPr>
      <w:r>
        <w:rPr>
          <w:rStyle w:val="Odwoanieprzypisudolnego"/>
        </w:rPr>
        <w:footnoteRef/>
      </w:r>
      <w:r>
        <w:t xml:space="preserve"> wykład / ćwiczenia / laboratoria / seminarium</w:t>
      </w:r>
    </w:p>
    <w:p w14:paraId="026349C1" w14:textId="77777777" w:rsidR="00ED29A4" w:rsidRDefault="00ED29A4">
      <w:pPr>
        <w:pStyle w:val="Tekstprzypisudolnego"/>
      </w:pPr>
    </w:p>
  </w:footnote>
  <w:footnote w:id="2">
    <w:p w14:paraId="0D21554C" w14:textId="3826FD18" w:rsidR="00ED29A4" w:rsidRDefault="00ED29A4">
      <w:pPr>
        <w:pStyle w:val="Tekstprzypisudolnego"/>
      </w:pPr>
      <w:r>
        <w:rPr>
          <w:rStyle w:val="Odwoanieprzypisudolnego"/>
        </w:rPr>
        <w:footnoteRef/>
      </w:r>
      <w:r>
        <w:t xml:space="preserve"> stacjonarnie / zdalnie</w:t>
      </w:r>
    </w:p>
  </w:footnote>
  <w:footnote w:id="3">
    <w:p w14:paraId="09ABBB07" w14:textId="77777777" w:rsidR="00ED29A4" w:rsidRDefault="00ED29A4" w:rsidP="00BA035B">
      <w:pPr>
        <w:pStyle w:val="Tekstprzypisudolnego"/>
      </w:pPr>
      <w:r>
        <w:rPr>
          <w:rStyle w:val="Odwoanieprzypisudolnego"/>
        </w:rPr>
        <w:footnoteRef/>
      </w:r>
      <w:r>
        <w:t xml:space="preserve"> wykład / ćwiczenia / laboratoria / seminarium</w:t>
      </w:r>
    </w:p>
    <w:p w14:paraId="1C32B996" w14:textId="77777777" w:rsidR="00ED29A4" w:rsidRDefault="00ED29A4" w:rsidP="00BA035B">
      <w:pPr>
        <w:pStyle w:val="Tekstprzypisudolnego"/>
      </w:pPr>
    </w:p>
  </w:footnote>
  <w:footnote w:id="4">
    <w:p w14:paraId="61067240" w14:textId="77777777" w:rsidR="00ED29A4" w:rsidRDefault="00ED29A4" w:rsidP="00BA035B">
      <w:pPr>
        <w:pStyle w:val="Tekstprzypisudolnego"/>
      </w:pPr>
      <w:r>
        <w:rPr>
          <w:rStyle w:val="Odwoanieprzypisudolnego"/>
        </w:rPr>
        <w:footnoteRef/>
      </w:r>
      <w:r>
        <w:t xml:space="preserve"> stacjonarnie / zdalnie</w:t>
      </w:r>
    </w:p>
  </w:footnote>
  <w:footnote w:id="5">
    <w:p w14:paraId="1BA97E58" w14:textId="77777777" w:rsidR="00ED29A4" w:rsidRDefault="00ED29A4" w:rsidP="00BA035B">
      <w:pPr>
        <w:pStyle w:val="Tekstprzypisudolnego"/>
      </w:pPr>
      <w:r>
        <w:rPr>
          <w:rStyle w:val="Odwoanieprzypisudolnego"/>
        </w:rPr>
        <w:footnoteRef/>
      </w:r>
      <w:r>
        <w:t xml:space="preserve"> wykład / ćwiczenia / laboratoria / seminarium</w:t>
      </w:r>
    </w:p>
    <w:p w14:paraId="5060AA0B" w14:textId="77777777" w:rsidR="00ED29A4" w:rsidRDefault="00ED29A4" w:rsidP="00BA035B">
      <w:pPr>
        <w:pStyle w:val="Tekstprzypisudolnego"/>
      </w:pPr>
    </w:p>
  </w:footnote>
  <w:footnote w:id="6">
    <w:p w14:paraId="27684B0E" w14:textId="77777777" w:rsidR="00ED29A4" w:rsidRDefault="00ED29A4" w:rsidP="00BA035B">
      <w:pPr>
        <w:pStyle w:val="Tekstprzypisudolnego"/>
      </w:pPr>
      <w:r>
        <w:rPr>
          <w:rStyle w:val="Odwoanieprzypisudolnego"/>
        </w:rPr>
        <w:footnoteRef/>
      </w:r>
      <w:r>
        <w:t xml:space="preserve"> stacjonarnie / zdal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63AA4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AC7D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40F6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DA8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1295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0627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C23E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1ED5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BE43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3085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B64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B40DF0"/>
    <w:multiLevelType w:val="hybridMultilevel"/>
    <w:tmpl w:val="EE0E23DC"/>
    <w:lvl w:ilvl="0" w:tplc="01D8330C">
      <w:start w:val="1"/>
      <w:numFmt w:val="upperRoman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5" w15:restartNumberingAfterBreak="0">
    <w:nsid w:val="76E456C5"/>
    <w:multiLevelType w:val="hybridMultilevel"/>
    <w:tmpl w:val="5060D58E"/>
    <w:lvl w:ilvl="0" w:tplc="F66C4A62">
      <w:start w:val="1"/>
      <w:numFmt w:val="decimal"/>
      <w:pStyle w:val="Ustp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5"/>
  </w:num>
  <w:num w:numId="3">
    <w:abstractNumId w:val="10"/>
  </w:num>
  <w:num w:numId="4">
    <w:abstractNumId w:val="10"/>
    <w:lvlOverride w:ilvl="0">
      <w:startOverride w:val="1"/>
    </w:lvlOverride>
  </w:num>
  <w:num w:numId="5">
    <w:abstractNumId w:val="15"/>
    <w:lvlOverride w:ilvl="0">
      <w:startOverride w:val="1"/>
    </w:lvlOverride>
  </w:num>
  <w:num w:numId="6">
    <w:abstractNumId w:val="15"/>
    <w:lvlOverride w:ilvl="0">
      <w:startOverride w:val="1"/>
    </w:lvlOverride>
  </w:num>
  <w:num w:numId="7">
    <w:abstractNumId w:val="13"/>
  </w:num>
  <w:num w:numId="8">
    <w:abstractNumId w:val="10"/>
    <w:lvlOverride w:ilvl="0">
      <w:startOverride w:val="1"/>
    </w:lvlOverride>
  </w:num>
  <w:num w:numId="9">
    <w:abstractNumId w:val="15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15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15"/>
    <w:lvlOverride w:ilvl="0">
      <w:startOverride w:val="1"/>
    </w:lvlOverride>
  </w:num>
  <w:num w:numId="14">
    <w:abstractNumId w:val="15"/>
    <w:lvlOverride w:ilvl="0">
      <w:startOverride w:val="1"/>
    </w:lvlOverride>
  </w:num>
  <w:num w:numId="15">
    <w:abstractNumId w:val="14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5"/>
    <w:lvlOverride w:ilvl="0">
      <w:startOverride w:val="1"/>
    </w:lvlOverride>
  </w:num>
  <w:num w:numId="18">
    <w:abstractNumId w:val="15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15"/>
    <w:lvlOverride w:ilvl="0">
      <w:startOverride w:val="1"/>
    </w:lvlOverride>
  </w:num>
  <w:num w:numId="21">
    <w:abstractNumId w:val="15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1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7F1"/>
    <w:rsid w:val="00037BB0"/>
    <w:rsid w:val="000B4F2C"/>
    <w:rsid w:val="000F0FCE"/>
    <w:rsid w:val="000F1051"/>
    <w:rsid w:val="000F3F32"/>
    <w:rsid w:val="00104BD6"/>
    <w:rsid w:val="001270C9"/>
    <w:rsid w:val="00132BC6"/>
    <w:rsid w:val="00156108"/>
    <w:rsid w:val="00165D13"/>
    <w:rsid w:val="00172BB0"/>
    <w:rsid w:val="00183481"/>
    <w:rsid w:val="00192045"/>
    <w:rsid w:val="0019321B"/>
    <w:rsid w:val="001A6E2F"/>
    <w:rsid w:val="001B1509"/>
    <w:rsid w:val="001B610A"/>
    <w:rsid w:val="001C4F26"/>
    <w:rsid w:val="001D2DF7"/>
    <w:rsid w:val="001E37CC"/>
    <w:rsid w:val="001E781B"/>
    <w:rsid w:val="00230997"/>
    <w:rsid w:val="00235585"/>
    <w:rsid w:val="00255607"/>
    <w:rsid w:val="00266810"/>
    <w:rsid w:val="002749B0"/>
    <w:rsid w:val="002929CC"/>
    <w:rsid w:val="002A207A"/>
    <w:rsid w:val="002A4406"/>
    <w:rsid w:val="002B24BF"/>
    <w:rsid w:val="002C4326"/>
    <w:rsid w:val="002C446D"/>
    <w:rsid w:val="002C7018"/>
    <w:rsid w:val="002D0E52"/>
    <w:rsid w:val="002E6726"/>
    <w:rsid w:val="003315D9"/>
    <w:rsid w:val="00331EEB"/>
    <w:rsid w:val="00340A1E"/>
    <w:rsid w:val="00344B88"/>
    <w:rsid w:val="00360C95"/>
    <w:rsid w:val="00364A61"/>
    <w:rsid w:val="00366C2F"/>
    <w:rsid w:val="003938E2"/>
    <w:rsid w:val="003A4533"/>
    <w:rsid w:val="003A4E50"/>
    <w:rsid w:val="003E7D31"/>
    <w:rsid w:val="003F34A7"/>
    <w:rsid w:val="0041192A"/>
    <w:rsid w:val="00466378"/>
    <w:rsid w:val="00471DB1"/>
    <w:rsid w:val="004A1B80"/>
    <w:rsid w:val="004A6640"/>
    <w:rsid w:val="004B08EF"/>
    <w:rsid w:val="004C3A6A"/>
    <w:rsid w:val="004D7322"/>
    <w:rsid w:val="004E728C"/>
    <w:rsid w:val="004E7672"/>
    <w:rsid w:val="004F1A73"/>
    <w:rsid w:val="005211EE"/>
    <w:rsid w:val="00564E39"/>
    <w:rsid w:val="006075D1"/>
    <w:rsid w:val="00616FD3"/>
    <w:rsid w:val="00621E17"/>
    <w:rsid w:val="00637845"/>
    <w:rsid w:val="0064320D"/>
    <w:rsid w:val="00663912"/>
    <w:rsid w:val="00664B0A"/>
    <w:rsid w:val="0067512F"/>
    <w:rsid w:val="006923BB"/>
    <w:rsid w:val="006A0CE9"/>
    <w:rsid w:val="006B47F1"/>
    <w:rsid w:val="006C3512"/>
    <w:rsid w:val="006C546E"/>
    <w:rsid w:val="006D796B"/>
    <w:rsid w:val="00707120"/>
    <w:rsid w:val="00712EB3"/>
    <w:rsid w:val="007545B5"/>
    <w:rsid w:val="00762198"/>
    <w:rsid w:val="007928C4"/>
    <w:rsid w:val="007B39DB"/>
    <w:rsid w:val="007B5804"/>
    <w:rsid w:val="007C05F7"/>
    <w:rsid w:val="007D4D52"/>
    <w:rsid w:val="007E431B"/>
    <w:rsid w:val="007F5911"/>
    <w:rsid w:val="00836D4A"/>
    <w:rsid w:val="0087702F"/>
    <w:rsid w:val="008960C8"/>
    <w:rsid w:val="008A1036"/>
    <w:rsid w:val="008B0585"/>
    <w:rsid w:val="008C1719"/>
    <w:rsid w:val="008D3E9C"/>
    <w:rsid w:val="008E7822"/>
    <w:rsid w:val="008F10ED"/>
    <w:rsid w:val="008F7378"/>
    <w:rsid w:val="00907129"/>
    <w:rsid w:val="009321D3"/>
    <w:rsid w:val="00942631"/>
    <w:rsid w:val="00946A33"/>
    <w:rsid w:val="00953C79"/>
    <w:rsid w:val="00962E69"/>
    <w:rsid w:val="00965C54"/>
    <w:rsid w:val="0097517A"/>
    <w:rsid w:val="009768F6"/>
    <w:rsid w:val="00990001"/>
    <w:rsid w:val="009934AC"/>
    <w:rsid w:val="009A0C60"/>
    <w:rsid w:val="009A607B"/>
    <w:rsid w:val="009B0EE0"/>
    <w:rsid w:val="009B1250"/>
    <w:rsid w:val="009B7397"/>
    <w:rsid w:val="009D3D61"/>
    <w:rsid w:val="009E4D48"/>
    <w:rsid w:val="009E6EDD"/>
    <w:rsid w:val="009F343D"/>
    <w:rsid w:val="00A16013"/>
    <w:rsid w:val="00A17563"/>
    <w:rsid w:val="00A22302"/>
    <w:rsid w:val="00A4645F"/>
    <w:rsid w:val="00A573AC"/>
    <w:rsid w:val="00A9120C"/>
    <w:rsid w:val="00B02478"/>
    <w:rsid w:val="00B0485D"/>
    <w:rsid w:val="00B142A7"/>
    <w:rsid w:val="00B14429"/>
    <w:rsid w:val="00B21364"/>
    <w:rsid w:val="00B25BC8"/>
    <w:rsid w:val="00B63D80"/>
    <w:rsid w:val="00BA035B"/>
    <w:rsid w:val="00BB5B0F"/>
    <w:rsid w:val="00BC5F58"/>
    <w:rsid w:val="00BD4C9F"/>
    <w:rsid w:val="00BF1EB7"/>
    <w:rsid w:val="00BF5148"/>
    <w:rsid w:val="00C13954"/>
    <w:rsid w:val="00C42F5C"/>
    <w:rsid w:val="00C52561"/>
    <w:rsid w:val="00C569F0"/>
    <w:rsid w:val="00C660E4"/>
    <w:rsid w:val="00C7425D"/>
    <w:rsid w:val="00C90F25"/>
    <w:rsid w:val="00C92967"/>
    <w:rsid w:val="00CA4899"/>
    <w:rsid w:val="00CC287A"/>
    <w:rsid w:val="00CD3DD8"/>
    <w:rsid w:val="00CD5733"/>
    <w:rsid w:val="00CF2B1C"/>
    <w:rsid w:val="00D10A38"/>
    <w:rsid w:val="00D23494"/>
    <w:rsid w:val="00D31A58"/>
    <w:rsid w:val="00D630E7"/>
    <w:rsid w:val="00D65656"/>
    <w:rsid w:val="00D9413B"/>
    <w:rsid w:val="00DA1E71"/>
    <w:rsid w:val="00DA7A85"/>
    <w:rsid w:val="00DB2B05"/>
    <w:rsid w:val="00DC2C67"/>
    <w:rsid w:val="00DD074D"/>
    <w:rsid w:val="00E02F27"/>
    <w:rsid w:val="00E15859"/>
    <w:rsid w:val="00E1593A"/>
    <w:rsid w:val="00E27E5D"/>
    <w:rsid w:val="00E314E6"/>
    <w:rsid w:val="00E47D79"/>
    <w:rsid w:val="00E6507E"/>
    <w:rsid w:val="00E7526B"/>
    <w:rsid w:val="00E7539D"/>
    <w:rsid w:val="00EB008D"/>
    <w:rsid w:val="00EB404A"/>
    <w:rsid w:val="00EC4C5A"/>
    <w:rsid w:val="00EC5D69"/>
    <w:rsid w:val="00ED29A4"/>
    <w:rsid w:val="00EF5BA6"/>
    <w:rsid w:val="00F512A5"/>
    <w:rsid w:val="00F76A00"/>
    <w:rsid w:val="00FA4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44C8C4"/>
  <w15:chartTrackingRefBased/>
  <w15:docId w15:val="{E0C47E4C-2053-4B97-B978-F0F0C474F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uiPriority="3" w:qFormat="1"/>
    <w:lsdException w:name="heading 1" w:uiPriority="1" w:qFormat="1"/>
    <w:lsdException w:name="heading 2" w:semiHidden="1" w:uiPriority="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Hyperlink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3"/>
    <w:qFormat/>
    <w:rsid w:val="008B0585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104BD6"/>
    <w:pPr>
      <w:keepNext/>
      <w:tabs>
        <w:tab w:val="left" w:leader="dot" w:pos="12474"/>
      </w:tabs>
      <w:spacing w:before="36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0B4F2C"/>
    <w:pPr>
      <w:keepNext/>
      <w:spacing w:before="480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rsid w:val="00D9413B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D9413B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C90F25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C90F25"/>
    <w:rPr>
      <w:rFonts w:ascii="Arial" w:hAnsi="Arial"/>
      <w:b/>
      <w:kern w:val="1"/>
      <w:sz w:val="26"/>
      <w:lang w:val="x-none" w:eastAsia="zh-CN"/>
    </w:rPr>
  </w:style>
  <w:style w:type="paragraph" w:styleId="Tekstpodstawowy">
    <w:name w:val="Body Text"/>
    <w:basedOn w:val="Normalny"/>
    <w:link w:val="TekstpodstawowyZnak"/>
    <w:rsid w:val="006B47F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6B47F1"/>
    <w:rPr>
      <w:sz w:val="24"/>
      <w:szCs w:val="24"/>
      <w:lang w:val="x-none" w:eastAsia="x-none" w:bidi="ar-SA"/>
    </w:rPr>
  </w:style>
  <w:style w:type="character" w:styleId="Odwoaniedokomentarza">
    <w:name w:val="annotation reference"/>
    <w:rsid w:val="006B47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47F1"/>
    <w:rPr>
      <w:sz w:val="20"/>
      <w:szCs w:val="20"/>
    </w:rPr>
  </w:style>
  <w:style w:type="character" w:customStyle="1" w:styleId="TekstkomentarzaZnak">
    <w:name w:val="Tekst komentarza Znak"/>
    <w:link w:val="Tekstkomentarza"/>
    <w:rsid w:val="006B47F1"/>
    <w:rPr>
      <w:lang w:val="pl-PL" w:eastAsia="pl-PL" w:bidi="ar-SA"/>
    </w:rPr>
  </w:style>
  <w:style w:type="paragraph" w:styleId="Tekstdymka">
    <w:name w:val="Balloon Text"/>
    <w:basedOn w:val="Normalny"/>
    <w:semiHidden/>
    <w:rsid w:val="006B47F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E6507E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D9413B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D9413B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C42F5C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104BD6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C90F25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A607B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2D0E52"/>
    <w:pPr>
      <w:spacing w:before="48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A607B"/>
    <w:rPr>
      <w:rFonts w:ascii="Arial" w:hAnsi="Arial"/>
      <w:b w:val="0"/>
      <w:bCs/>
      <w:kern w:val="1"/>
      <w:sz w:val="28"/>
      <w:szCs w:val="18"/>
      <w:lang w:val="x-none"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2A4406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A17563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Litera"/>
    <w:link w:val="PunktZnak"/>
    <w:uiPriority w:val="12"/>
    <w:qFormat/>
    <w:rsid w:val="00A16013"/>
    <w:pPr>
      <w:numPr>
        <w:numId w:val="3"/>
      </w:numPr>
      <w:spacing w:before="60" w:after="60"/>
      <w:ind w:left="811" w:hanging="454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A17563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E314E6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E6507E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B0485D"/>
    <w:pPr>
      <w:numPr>
        <w:numId w:val="2"/>
      </w:numPr>
      <w:ind w:left="357" w:hanging="357"/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E6507E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B0485D"/>
    <w:pPr>
      <w:numPr>
        <w:numId w:val="7"/>
      </w:numPr>
      <w:ind w:left="1151" w:hanging="357"/>
    </w:pPr>
  </w:style>
  <w:style w:type="character" w:customStyle="1" w:styleId="UstpZnak">
    <w:name w:val="Ustęp Znak"/>
    <w:basedOn w:val="Domylnaczcionkaakapitu"/>
    <w:link w:val="Ustp"/>
    <w:uiPriority w:val="11"/>
    <w:rsid w:val="00E6507E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C660E4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E6507E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C660E4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A17563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2749B0"/>
    <w:pPr>
      <w:numPr>
        <w:numId w:val="35"/>
      </w:numPr>
      <w:spacing w:before="60" w:after="60"/>
      <w:ind w:left="1491" w:hanging="357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E6507E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A17563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D630E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630E7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rsid w:val="000B4F2C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B4F2C"/>
    <w:rPr>
      <w:rFonts w:ascii="Arial" w:hAnsi="Arial"/>
    </w:rPr>
  </w:style>
  <w:style w:type="character" w:styleId="Odwoanieprzypisudolnego">
    <w:name w:val="footnote reference"/>
    <w:basedOn w:val="Domylnaczcionkaakapitu"/>
    <w:rsid w:val="000B4F2C"/>
    <w:rPr>
      <w:vertAlign w:val="superscript"/>
    </w:rPr>
  </w:style>
  <w:style w:type="paragraph" w:customStyle="1" w:styleId="Tabela">
    <w:name w:val="Tabela"/>
    <w:basedOn w:val="Normalny"/>
    <w:link w:val="TabelaZnak"/>
    <w:uiPriority w:val="3"/>
    <w:qFormat/>
    <w:rsid w:val="00104BD6"/>
    <w:pPr>
      <w:spacing w:before="0" w:after="0"/>
      <w:jc w:val="center"/>
    </w:pPr>
    <w:rPr>
      <w:sz w:val="22"/>
    </w:rPr>
  </w:style>
  <w:style w:type="character" w:customStyle="1" w:styleId="TabelaZnak">
    <w:name w:val="Tabela Znak"/>
    <w:basedOn w:val="Domylnaczcionkaakapitu"/>
    <w:link w:val="Tabela"/>
    <w:uiPriority w:val="3"/>
    <w:rsid w:val="00104BD6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79488-7B0D-4CAD-88B5-0CA2D7F28A73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65E0861A-C51C-42A0-904F-D358AAB0D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3</Pages>
  <Words>1464</Words>
  <Characters>8785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229</CharactersWithSpaces>
  <SharedDoc>false</SharedDoc>
  <HLinks>
    <vt:vector size="6" baseType="variant"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uph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acownik</dc:creator>
  <cp:keywords/>
  <dc:description/>
  <cp:lastModifiedBy>Admin</cp:lastModifiedBy>
  <cp:revision>38</cp:revision>
  <cp:lastPrinted>2020-10-28T10:57:00Z</cp:lastPrinted>
  <dcterms:created xsi:type="dcterms:W3CDTF">2024-02-29T09:57:00Z</dcterms:created>
  <dcterms:modified xsi:type="dcterms:W3CDTF">2024-04-25T11:58:00Z</dcterms:modified>
</cp:coreProperties>
</file>